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6CFC1" w14:textId="77777777" w:rsidR="00EA4647" w:rsidRPr="00EA4647" w:rsidRDefault="00EA4647" w:rsidP="00EA4647"/>
    <w:p w14:paraId="33CD0072" w14:textId="77777777" w:rsidR="000E5C97" w:rsidRPr="000839D4" w:rsidRDefault="00EA4647" w:rsidP="000E5C97">
      <w:pPr>
        <w:pStyle w:val="NoSpacing"/>
        <w:jc w:val="center"/>
        <w:rPr>
          <w:rFonts w:ascii="Times New Roman" w:hAnsi="Times New Roman"/>
          <w:sz w:val="36"/>
          <w:szCs w:val="36"/>
        </w:rPr>
      </w:pPr>
      <w:r w:rsidRPr="000839D4">
        <w:rPr>
          <w:rFonts w:ascii="Times New Roman" w:hAnsi="Times New Roman"/>
          <w:sz w:val="36"/>
          <w:szCs w:val="36"/>
        </w:rPr>
        <w:t>Title of Research Paper</w:t>
      </w:r>
      <w:r w:rsidR="00D51453" w:rsidRPr="000839D4">
        <w:rPr>
          <w:rFonts w:ascii="Times New Roman" w:hAnsi="Times New Roman"/>
          <w:sz w:val="36"/>
          <w:szCs w:val="36"/>
        </w:rPr>
        <w:t xml:space="preserve"> </w:t>
      </w:r>
      <w:r w:rsidR="000E5C97" w:rsidRPr="000839D4">
        <w:rPr>
          <w:rFonts w:ascii="Times New Roman" w:hAnsi="Times New Roman"/>
          <w:sz w:val="36"/>
          <w:szCs w:val="36"/>
        </w:rPr>
        <w:t xml:space="preserve">in </w:t>
      </w:r>
      <w:r w:rsidR="00D51453" w:rsidRPr="000839D4">
        <w:rPr>
          <w:rFonts w:ascii="Times New Roman" w:hAnsi="Times New Roman"/>
          <w:sz w:val="36"/>
          <w:szCs w:val="36"/>
        </w:rPr>
        <w:t>First Line</w:t>
      </w:r>
      <w:r w:rsidR="000E5C97" w:rsidRPr="000839D4">
        <w:rPr>
          <w:rFonts w:ascii="Times New Roman" w:hAnsi="Times New Roman"/>
          <w:sz w:val="36"/>
          <w:szCs w:val="36"/>
        </w:rPr>
        <w:t xml:space="preserve"> </w:t>
      </w:r>
    </w:p>
    <w:p w14:paraId="5A96ED61" w14:textId="2330DB40" w:rsidR="00D51453" w:rsidRPr="000839D4" w:rsidRDefault="00D51453" w:rsidP="00E55995">
      <w:pPr>
        <w:pStyle w:val="NoSpacing"/>
        <w:jc w:val="center"/>
        <w:rPr>
          <w:rFonts w:ascii="Times New Roman" w:hAnsi="Times New Roman"/>
          <w:sz w:val="36"/>
          <w:szCs w:val="36"/>
        </w:rPr>
      </w:pPr>
      <w:r w:rsidRPr="000839D4">
        <w:rPr>
          <w:rFonts w:ascii="Times New Roman" w:hAnsi="Times New Roman"/>
          <w:sz w:val="36"/>
          <w:szCs w:val="36"/>
        </w:rPr>
        <w:t>Second Line</w:t>
      </w:r>
      <w:r w:rsidR="006A0EE5">
        <w:rPr>
          <w:rFonts w:ascii="Times New Roman" w:hAnsi="Times New Roman"/>
          <w:sz w:val="36"/>
          <w:szCs w:val="36"/>
        </w:rPr>
        <w:t xml:space="preserve"> </w:t>
      </w:r>
      <w:r w:rsidR="006A0EE5" w:rsidRPr="006A0EE5">
        <w:rPr>
          <w:rFonts w:ascii="Times New Roman" w:hAnsi="Times New Roman"/>
          <w:sz w:val="36"/>
          <w:szCs w:val="36"/>
        </w:rPr>
        <w:t>(Times new roman, font size 14)</w:t>
      </w:r>
    </w:p>
    <w:p w14:paraId="6B1D8584" w14:textId="595C2C22" w:rsidR="00C719C0" w:rsidRPr="002E7DBD" w:rsidRDefault="00C719C0" w:rsidP="00E55995">
      <w:pPr>
        <w:pStyle w:val="04-SciencePG-Author"/>
        <w:jc w:val="center"/>
        <w:rPr>
          <w:rFonts w:ascii="Book Antiqua" w:hAnsi="Book Antiqua"/>
          <w:sz w:val="22"/>
          <w:szCs w:val="22"/>
          <w:vertAlign w:val="superscript"/>
        </w:rPr>
      </w:pPr>
      <w:r w:rsidRPr="00C954D2">
        <w:rPr>
          <w:rFonts w:ascii="Book Antiqua" w:hAnsi="Book Antiqua"/>
          <w:sz w:val="22"/>
          <w:szCs w:val="22"/>
          <w:u w:val="single"/>
        </w:rPr>
        <w:t>A. B. Author</w:t>
      </w:r>
      <w:r w:rsidRPr="00C954D2">
        <w:rPr>
          <w:rFonts w:ascii="Book Antiqua" w:hAnsi="Book Antiqua"/>
          <w:sz w:val="22"/>
          <w:szCs w:val="22"/>
          <w:u w:val="single"/>
          <w:vertAlign w:val="superscript"/>
        </w:rPr>
        <w:t>1</w:t>
      </w:r>
      <w:r w:rsidR="000D0283" w:rsidRPr="00C954D2">
        <w:rPr>
          <w:rFonts w:ascii="Book Antiqua" w:hAnsi="Book Antiqua"/>
          <w:sz w:val="22"/>
          <w:szCs w:val="22"/>
          <w:u w:val="single"/>
          <w:vertAlign w:val="superscript"/>
        </w:rPr>
        <w:t xml:space="preserve"> </w:t>
      </w:r>
      <w:r w:rsidR="000D0283" w:rsidRPr="00C954D2">
        <w:rPr>
          <w:rFonts w:ascii="Book Antiqua" w:hAnsi="Book Antiqua"/>
          <w:sz w:val="22"/>
          <w:szCs w:val="22"/>
          <w:u w:val="single"/>
        </w:rPr>
        <w:t>(</w:t>
      </w:r>
      <w:r w:rsidR="00C954D2" w:rsidRPr="00C954D2">
        <w:rPr>
          <w:u w:val="single"/>
        </w:rPr>
        <w:t>Paper Presenter</w:t>
      </w:r>
      <w:r w:rsidR="000D0283" w:rsidRPr="00C954D2">
        <w:rPr>
          <w:rFonts w:ascii="Book Antiqua" w:hAnsi="Book Antiqua"/>
          <w:sz w:val="22"/>
          <w:szCs w:val="22"/>
          <w:u w:val="single"/>
        </w:rPr>
        <w:t>)</w:t>
      </w:r>
      <w:r w:rsidRPr="00C954D2">
        <w:rPr>
          <w:rFonts w:ascii="Book Antiqua" w:hAnsi="Book Antiqua"/>
          <w:sz w:val="22"/>
          <w:szCs w:val="22"/>
          <w:u w:val="single"/>
        </w:rPr>
        <w:t>,</w:t>
      </w:r>
      <w:r w:rsidRPr="000839D4">
        <w:rPr>
          <w:rFonts w:ascii="Book Antiqua" w:hAnsi="Book Antiqua"/>
          <w:sz w:val="22"/>
          <w:szCs w:val="22"/>
        </w:rPr>
        <w:t xml:space="preserve"> C. D. Author</w:t>
      </w:r>
      <w:r w:rsidRPr="000839D4">
        <w:rPr>
          <w:rFonts w:ascii="Book Antiqua" w:hAnsi="Book Antiqua"/>
          <w:sz w:val="22"/>
          <w:szCs w:val="22"/>
          <w:vertAlign w:val="superscript"/>
        </w:rPr>
        <w:t>2</w:t>
      </w:r>
      <w:r w:rsidRPr="000839D4">
        <w:rPr>
          <w:rFonts w:ascii="Book Antiqua" w:hAnsi="Book Antiqua"/>
          <w:sz w:val="22"/>
          <w:szCs w:val="22"/>
        </w:rPr>
        <w:t>, E. F. Author</w:t>
      </w:r>
      <w:r w:rsidRPr="000839D4">
        <w:rPr>
          <w:rFonts w:ascii="Book Antiqua" w:hAnsi="Book Antiqua"/>
          <w:sz w:val="22"/>
          <w:szCs w:val="22"/>
          <w:vertAlign w:val="superscript"/>
        </w:rPr>
        <w:t>3</w:t>
      </w:r>
      <w:r w:rsidR="002E7DBD">
        <w:rPr>
          <w:rFonts w:ascii="Book Antiqua" w:hAnsi="Book Antiqua"/>
          <w:sz w:val="22"/>
          <w:szCs w:val="22"/>
          <w:vertAlign w:val="superscript"/>
        </w:rPr>
        <w:t xml:space="preserve">    </w:t>
      </w:r>
      <w:proofErr w:type="gramStart"/>
      <w:r w:rsidR="006A0EE5">
        <w:rPr>
          <w:rFonts w:ascii="Book Antiqua" w:hAnsi="Book Antiqua"/>
          <w:sz w:val="22"/>
          <w:szCs w:val="22"/>
          <w:vertAlign w:val="superscript"/>
        </w:rPr>
        <w:t xml:space="preserve">   </w:t>
      </w:r>
      <w:r w:rsidR="006A0EE5" w:rsidRPr="006A0EE5">
        <w:t>(</w:t>
      </w:r>
      <w:proofErr w:type="gramEnd"/>
      <w:r w:rsidR="006A0EE5" w:rsidRPr="006A0EE5">
        <w:t>Times new roman, font size 12)</w:t>
      </w:r>
      <w:r w:rsidR="002E7DBD">
        <w:rPr>
          <w:rFonts w:ascii="Book Antiqua" w:hAnsi="Book Antiqua"/>
          <w:sz w:val="22"/>
          <w:szCs w:val="22"/>
          <w:vertAlign w:val="superscript"/>
        </w:rPr>
        <w:t xml:space="preserve">        </w:t>
      </w:r>
    </w:p>
    <w:p w14:paraId="66980CA4" w14:textId="676B8742" w:rsidR="00F438B6" w:rsidRPr="000839D4" w:rsidRDefault="00F438B6" w:rsidP="00E55995">
      <w:pPr>
        <w:pStyle w:val="Author"/>
        <w:spacing w:after="0"/>
        <w:rPr>
          <w:rFonts w:ascii="Book Antiqua" w:hAnsi="Book Antiqua"/>
          <w:spacing w:val="-2"/>
          <w:sz w:val="22"/>
          <w:szCs w:val="22"/>
        </w:rPr>
      </w:pPr>
      <w:r w:rsidRPr="000839D4">
        <w:rPr>
          <w:rFonts w:ascii="Book Antiqua" w:hAnsi="Book Antiqua"/>
          <w:spacing w:val="-2"/>
          <w:sz w:val="22"/>
          <w:szCs w:val="22"/>
          <w:vertAlign w:val="superscript"/>
        </w:rPr>
        <w:t>1</w:t>
      </w:r>
      <w:r w:rsidRPr="000839D4">
        <w:rPr>
          <w:rFonts w:ascii="Book Antiqua" w:hAnsi="Book Antiqua"/>
          <w:spacing w:val="-2"/>
          <w:sz w:val="22"/>
          <w:szCs w:val="22"/>
        </w:rPr>
        <w:t>st Author, author's affiliation, line of address</w:t>
      </w:r>
      <w:proofErr w:type="gramStart"/>
      <w:r w:rsidR="006A0EE5">
        <w:rPr>
          <w:rFonts w:ascii="Book Antiqua" w:hAnsi="Book Antiqua"/>
          <w:spacing w:val="-2"/>
          <w:sz w:val="22"/>
          <w:szCs w:val="22"/>
        </w:rPr>
        <w:t xml:space="preserve">   </w:t>
      </w:r>
      <w:r w:rsidR="006A0EE5" w:rsidRPr="006A0EE5">
        <w:rPr>
          <w:rFonts w:ascii="Book Antiqua" w:hAnsi="Book Antiqua"/>
          <w:spacing w:val="-2"/>
          <w:sz w:val="22"/>
          <w:szCs w:val="22"/>
        </w:rPr>
        <w:t>(</w:t>
      </w:r>
      <w:proofErr w:type="gramEnd"/>
      <w:r w:rsidR="006A0EE5" w:rsidRPr="006A0EE5">
        <w:rPr>
          <w:rFonts w:ascii="Book Antiqua" w:hAnsi="Book Antiqua"/>
          <w:spacing w:val="-2"/>
          <w:sz w:val="22"/>
          <w:szCs w:val="22"/>
        </w:rPr>
        <w:t>Times new roman, font size 12)</w:t>
      </w:r>
      <w:r w:rsidRPr="000839D4">
        <w:rPr>
          <w:rFonts w:ascii="Book Antiqua" w:hAnsi="Book Antiqua"/>
          <w:spacing w:val="-2"/>
          <w:sz w:val="22"/>
          <w:szCs w:val="22"/>
        </w:rPr>
        <w:br/>
        <w:t xml:space="preserve"> author's email address</w:t>
      </w:r>
      <w:r w:rsidR="006A0EE5">
        <w:rPr>
          <w:rFonts w:ascii="Book Antiqua" w:hAnsi="Book Antiqua"/>
          <w:spacing w:val="-2"/>
          <w:sz w:val="22"/>
          <w:szCs w:val="22"/>
        </w:rPr>
        <w:t xml:space="preserve">     </w:t>
      </w:r>
      <w:r w:rsidR="006A0EE5" w:rsidRPr="006A0EE5">
        <w:rPr>
          <w:rFonts w:ascii="Book Antiqua" w:hAnsi="Book Antiqua"/>
          <w:spacing w:val="-2"/>
          <w:sz w:val="22"/>
          <w:szCs w:val="22"/>
        </w:rPr>
        <w:t>(Times new roman, font size 1</w:t>
      </w:r>
      <w:r w:rsidR="006A0EE5">
        <w:rPr>
          <w:rFonts w:ascii="Book Antiqua" w:hAnsi="Book Antiqua"/>
          <w:spacing w:val="-2"/>
          <w:sz w:val="22"/>
          <w:szCs w:val="22"/>
        </w:rPr>
        <w:t>0</w:t>
      </w:r>
      <w:r w:rsidR="006A0EE5" w:rsidRPr="006A0EE5">
        <w:rPr>
          <w:rFonts w:ascii="Book Antiqua" w:hAnsi="Book Antiqua"/>
          <w:spacing w:val="-2"/>
          <w:sz w:val="22"/>
          <w:szCs w:val="22"/>
        </w:rPr>
        <w:t>)</w:t>
      </w:r>
    </w:p>
    <w:p w14:paraId="7229DACC" w14:textId="77777777" w:rsidR="005342B8" w:rsidRPr="000839D4" w:rsidRDefault="005342B8" w:rsidP="00E55995">
      <w:pPr>
        <w:pStyle w:val="Author"/>
        <w:spacing w:after="0"/>
        <w:rPr>
          <w:rFonts w:ascii="Book Antiqua" w:hAnsi="Book Antiqua"/>
          <w:spacing w:val="-2"/>
          <w:sz w:val="22"/>
          <w:szCs w:val="22"/>
        </w:rPr>
      </w:pPr>
    </w:p>
    <w:p w14:paraId="4ABBC18A" w14:textId="2E9406E3" w:rsidR="00F438B6" w:rsidRPr="000839D4" w:rsidRDefault="00F438B6" w:rsidP="00E55995">
      <w:pPr>
        <w:pStyle w:val="Author"/>
        <w:spacing w:after="0"/>
        <w:rPr>
          <w:rFonts w:ascii="Book Antiqua" w:hAnsi="Book Antiqua"/>
          <w:spacing w:val="-2"/>
          <w:sz w:val="22"/>
          <w:szCs w:val="22"/>
        </w:rPr>
      </w:pPr>
      <w:r w:rsidRPr="000839D4">
        <w:rPr>
          <w:rFonts w:ascii="Book Antiqua" w:hAnsi="Book Antiqua"/>
          <w:spacing w:val="-2"/>
          <w:sz w:val="22"/>
          <w:szCs w:val="22"/>
          <w:vertAlign w:val="superscript"/>
        </w:rPr>
        <w:t>2</w:t>
      </w:r>
      <w:r w:rsidR="008B288B">
        <w:rPr>
          <w:rFonts w:ascii="Book Antiqua" w:hAnsi="Book Antiqua"/>
          <w:spacing w:val="-2"/>
          <w:sz w:val="22"/>
          <w:szCs w:val="22"/>
        </w:rPr>
        <w:t>nd</w:t>
      </w:r>
      <w:r w:rsidRPr="000839D4">
        <w:rPr>
          <w:rFonts w:ascii="Book Antiqua" w:hAnsi="Book Antiqua"/>
          <w:spacing w:val="-2"/>
          <w:sz w:val="22"/>
          <w:szCs w:val="22"/>
        </w:rPr>
        <w:t xml:space="preserve"> Author, author's affiliation, line of address</w:t>
      </w:r>
      <w:r w:rsidRPr="000839D4">
        <w:rPr>
          <w:rFonts w:ascii="Book Antiqua" w:hAnsi="Book Antiqua"/>
          <w:spacing w:val="-2"/>
          <w:sz w:val="22"/>
          <w:szCs w:val="22"/>
        </w:rPr>
        <w:br/>
        <w:t xml:space="preserve"> author's email address</w:t>
      </w:r>
    </w:p>
    <w:p w14:paraId="1FFCA7AC" w14:textId="77777777" w:rsidR="005342B8" w:rsidRPr="000839D4" w:rsidRDefault="005342B8" w:rsidP="00E55995">
      <w:pPr>
        <w:pStyle w:val="Author"/>
        <w:spacing w:after="0"/>
        <w:rPr>
          <w:rFonts w:ascii="Book Antiqua" w:hAnsi="Book Antiqua"/>
          <w:spacing w:val="-2"/>
          <w:sz w:val="22"/>
          <w:szCs w:val="22"/>
        </w:rPr>
      </w:pPr>
    </w:p>
    <w:p w14:paraId="3AB93179" w14:textId="0C60BE79" w:rsidR="00E9204C" w:rsidRPr="000839D4" w:rsidRDefault="00E9204C" w:rsidP="00E55995">
      <w:pPr>
        <w:pStyle w:val="Author"/>
        <w:pBdr>
          <w:bottom w:val="single" w:sz="12" w:space="1" w:color="auto"/>
        </w:pBdr>
        <w:spacing w:after="0"/>
        <w:rPr>
          <w:rFonts w:ascii="Book Antiqua" w:hAnsi="Book Antiqua"/>
          <w:spacing w:val="-2"/>
          <w:sz w:val="22"/>
          <w:szCs w:val="22"/>
        </w:rPr>
      </w:pPr>
      <w:r w:rsidRPr="000839D4">
        <w:rPr>
          <w:rFonts w:ascii="Book Antiqua" w:hAnsi="Book Antiqua"/>
          <w:spacing w:val="-2"/>
          <w:sz w:val="22"/>
          <w:szCs w:val="22"/>
          <w:vertAlign w:val="superscript"/>
        </w:rPr>
        <w:t>3</w:t>
      </w:r>
      <w:r w:rsidR="008B288B">
        <w:rPr>
          <w:rFonts w:ascii="Book Antiqua" w:hAnsi="Book Antiqua"/>
          <w:spacing w:val="-2"/>
          <w:sz w:val="22"/>
          <w:szCs w:val="22"/>
        </w:rPr>
        <w:t>rd</w:t>
      </w:r>
      <w:r w:rsidRPr="000839D4">
        <w:rPr>
          <w:rFonts w:ascii="Book Antiqua" w:hAnsi="Book Antiqua"/>
          <w:spacing w:val="-2"/>
          <w:sz w:val="22"/>
          <w:szCs w:val="22"/>
        </w:rPr>
        <w:t xml:space="preserve"> Author, author's affiliation, line of address</w:t>
      </w:r>
      <w:r w:rsidRPr="000839D4">
        <w:rPr>
          <w:rFonts w:ascii="Book Antiqua" w:hAnsi="Book Antiqua"/>
          <w:spacing w:val="-2"/>
          <w:sz w:val="22"/>
          <w:szCs w:val="22"/>
        </w:rPr>
        <w:br/>
        <w:t xml:space="preserve"> author's email address</w:t>
      </w:r>
    </w:p>
    <w:p w14:paraId="6DABCD70" w14:textId="77777777" w:rsidR="005342B8" w:rsidRDefault="005342B8" w:rsidP="00E55995">
      <w:pPr>
        <w:pStyle w:val="Author"/>
        <w:pBdr>
          <w:bottom w:val="single" w:sz="12" w:space="1" w:color="auto"/>
        </w:pBdr>
        <w:spacing w:after="0"/>
        <w:rPr>
          <w:rFonts w:ascii="Times New Roman" w:hAnsi="Times New Roman"/>
          <w:spacing w:val="-2"/>
        </w:rPr>
      </w:pPr>
    </w:p>
    <w:p w14:paraId="72F543C3" w14:textId="77777777" w:rsidR="00E55995" w:rsidRPr="00CF2CDD" w:rsidRDefault="00E55995" w:rsidP="00E9204C">
      <w:pPr>
        <w:pStyle w:val="Author"/>
        <w:spacing w:after="0"/>
        <w:jc w:val="left"/>
        <w:rPr>
          <w:rFonts w:ascii="Times New Roman" w:hAnsi="Times New Roman"/>
          <w:spacing w:val="-2"/>
        </w:rPr>
      </w:pPr>
    </w:p>
    <w:p w14:paraId="46357644" w14:textId="6651A57A" w:rsidR="00EA4647" w:rsidRPr="00815F51" w:rsidRDefault="000E5C97" w:rsidP="000E22A7">
      <w:pPr>
        <w:pStyle w:val="D-Abstract"/>
        <w:widowControl w:val="0"/>
        <w:spacing w:beforeLines="0" w:after="120"/>
        <w:rPr>
          <w:rFonts w:ascii="Book Antiqua" w:hAnsi="Book Antiqua"/>
          <w:lang w:eastAsia="zh-CN"/>
        </w:rPr>
      </w:pPr>
      <w:proofErr w:type="gramStart"/>
      <w:r w:rsidRPr="00815F51">
        <w:rPr>
          <w:rFonts w:ascii="Book Antiqua" w:hAnsi="Book Antiqua"/>
          <w:lang w:eastAsia="zh-CN"/>
        </w:rPr>
        <w:t>Abstract</w:t>
      </w:r>
      <w:r w:rsidR="006A0EE5">
        <w:rPr>
          <w:rFonts w:ascii="Book Antiqua" w:hAnsi="Book Antiqua"/>
          <w:lang w:eastAsia="zh-CN"/>
        </w:rPr>
        <w:t xml:space="preserve">  </w:t>
      </w:r>
      <w:r w:rsidR="006A0EE5" w:rsidRPr="006A0EE5">
        <w:rPr>
          <w:rFonts w:ascii="Book Antiqua" w:hAnsi="Book Antiqua"/>
          <w:lang w:eastAsia="zh-CN"/>
        </w:rPr>
        <w:t>(</w:t>
      </w:r>
      <w:proofErr w:type="gramEnd"/>
      <w:r w:rsidR="006A0EE5" w:rsidRPr="006A0EE5">
        <w:rPr>
          <w:rFonts w:ascii="Book Antiqua" w:hAnsi="Book Antiqua"/>
          <w:lang w:eastAsia="zh-CN"/>
        </w:rPr>
        <w:t>Times new roman, font size 12) (Min. 150 - Max. 500 words)</w:t>
      </w:r>
    </w:p>
    <w:p w14:paraId="0C06F43C" w14:textId="6FBA36FF" w:rsidR="00EA4647" w:rsidRPr="00815F51" w:rsidRDefault="000E5C97" w:rsidP="00815F51">
      <w:pPr>
        <w:jc w:val="both"/>
        <w:rPr>
          <w:rFonts w:ascii="Book Antiqua" w:hAnsi="Book Antiqua"/>
        </w:rPr>
      </w:pPr>
      <w:r w:rsidRPr="00815F51">
        <w:rPr>
          <w:rFonts w:ascii="Book Antiqua" w:hAnsi="Book Antiqua"/>
        </w:rPr>
        <w:t xml:space="preserve">In this paper authors </w:t>
      </w:r>
      <w:r w:rsidR="00CF0FE8" w:rsidRPr="00815F51">
        <w:rPr>
          <w:rFonts w:ascii="Book Antiqua" w:hAnsi="Book Antiqua"/>
        </w:rPr>
        <w:t xml:space="preserve">should explain the methodology used to prove the result. Abstract should be </w:t>
      </w:r>
      <w:r w:rsidR="000F703E" w:rsidRPr="00815F51">
        <w:rPr>
          <w:rFonts w:ascii="Book Antiqua" w:hAnsi="Book Antiqua"/>
        </w:rPr>
        <w:t>8</w:t>
      </w:r>
      <w:r w:rsidR="00224CB7">
        <w:rPr>
          <w:rFonts w:ascii="Book Antiqua" w:hAnsi="Book Antiqua"/>
        </w:rPr>
        <w:t>-10</w:t>
      </w:r>
      <w:r w:rsidR="000F703E" w:rsidRPr="00815F51">
        <w:rPr>
          <w:rFonts w:ascii="Book Antiqua" w:hAnsi="Book Antiqua"/>
        </w:rPr>
        <w:t xml:space="preserve"> lines.</w:t>
      </w:r>
      <w:r w:rsidR="00EA4647" w:rsidRPr="00815F51">
        <w:rPr>
          <w:rFonts w:ascii="Book Antiqua" w:hAnsi="Book Antiqua"/>
        </w:rPr>
        <w:t xml:space="preserve"> The various components of your paper [title, text, heads, etc.] are already defined on the style sheet, as illustrated by the portions given in this document. </w:t>
      </w:r>
    </w:p>
    <w:p w14:paraId="01D459FF" w14:textId="77777777" w:rsidR="00EA4647" w:rsidRPr="00815F51" w:rsidRDefault="00EA4647" w:rsidP="00815F51">
      <w:pPr>
        <w:jc w:val="both"/>
        <w:rPr>
          <w:rFonts w:ascii="Book Antiqua" w:hAnsi="Book Antiqua"/>
        </w:rPr>
      </w:pPr>
    </w:p>
    <w:p w14:paraId="4A8D47F4" w14:textId="28B2295E" w:rsidR="00EA4647" w:rsidRPr="00815F51" w:rsidRDefault="000F703E" w:rsidP="00815F51">
      <w:pPr>
        <w:jc w:val="both"/>
        <w:rPr>
          <w:rFonts w:ascii="Book Antiqua" w:hAnsi="Book Antiqua"/>
        </w:rPr>
      </w:pPr>
      <w:r w:rsidRPr="00815F51">
        <w:rPr>
          <w:rFonts w:ascii="Book Antiqua" w:hAnsi="Book Antiqua"/>
          <w:b/>
        </w:rPr>
        <w:t xml:space="preserve">Keywords:  </w:t>
      </w:r>
      <w:r w:rsidR="00A05A65">
        <w:t>1st Keyword, 2nd Keyword, 3rd Keyword, 4th Keyword.</w:t>
      </w:r>
    </w:p>
    <w:p w14:paraId="290E3DF3" w14:textId="77777777" w:rsidR="00A24196" w:rsidRPr="00815F51" w:rsidRDefault="00A24196" w:rsidP="00815F51">
      <w:pPr>
        <w:jc w:val="both"/>
        <w:rPr>
          <w:rFonts w:ascii="Book Antiqua" w:hAnsi="Book Antiqua"/>
        </w:rPr>
      </w:pPr>
    </w:p>
    <w:p w14:paraId="226B69BF" w14:textId="77777777" w:rsidR="00A24196" w:rsidRPr="00815F51" w:rsidRDefault="00A24196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  <w:r w:rsidRPr="00815F51">
        <w:rPr>
          <w:rFonts w:ascii="Book Antiqua" w:hAnsi="Book Antiqua"/>
          <w:b/>
        </w:rPr>
        <w:t xml:space="preserve">Subject Classification: </w:t>
      </w:r>
      <w:r w:rsidR="008931A0">
        <w:rPr>
          <w:rFonts w:ascii="Book Antiqua" w:hAnsi="Book Antiqua"/>
        </w:rPr>
        <w:t xml:space="preserve">As per </w:t>
      </w:r>
      <w:r w:rsidR="002E7DBD" w:rsidRPr="00815F51">
        <w:rPr>
          <w:rFonts w:ascii="Book Antiqua" w:hAnsi="Book Antiqua"/>
        </w:rPr>
        <w:t>MS</w:t>
      </w:r>
      <w:r w:rsidR="008931A0">
        <w:rPr>
          <w:rFonts w:ascii="Book Antiqua" w:hAnsi="Book Antiqua"/>
        </w:rPr>
        <w:t>C</w:t>
      </w:r>
      <w:r w:rsidR="002E7DBD" w:rsidRPr="00815F51">
        <w:rPr>
          <w:rFonts w:ascii="Book Antiqua" w:hAnsi="Book Antiqua"/>
        </w:rPr>
        <w:t xml:space="preserve"> 2010</w:t>
      </w:r>
    </w:p>
    <w:p w14:paraId="0DC48F65" w14:textId="77777777" w:rsidR="002E7DBD" w:rsidRPr="00815F51" w:rsidRDefault="002E7DB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14:paraId="48BDC259" w14:textId="77777777" w:rsidR="002E7DBD" w:rsidRDefault="00815F51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  <w:r w:rsidRPr="00815F51">
        <w:rPr>
          <w:rFonts w:ascii="Book Antiqua" w:hAnsi="Book Antiqua"/>
          <w:b/>
        </w:rPr>
        <w:t>References</w:t>
      </w:r>
      <w:r>
        <w:rPr>
          <w:rFonts w:ascii="Book Antiqua" w:hAnsi="Book Antiqua"/>
          <w:b/>
        </w:rPr>
        <w:t xml:space="preserve">: </w:t>
      </w:r>
      <w:r>
        <w:rPr>
          <w:rFonts w:ascii="Book Antiqua" w:hAnsi="Book Antiqua"/>
        </w:rPr>
        <w:t>At most 4 references may use</w:t>
      </w:r>
    </w:p>
    <w:p w14:paraId="32D5B410" w14:textId="77777777"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14:paraId="4B699A96" w14:textId="77777777"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14:paraId="2D5C3EFD" w14:textId="77777777"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14:paraId="46E94939" w14:textId="77777777"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14:paraId="2C837B15" w14:textId="77777777"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14:paraId="4B15A09B" w14:textId="77777777"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14:paraId="17BF46B2" w14:textId="77777777"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14:paraId="2007D782" w14:textId="77777777"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  <w:bookmarkStart w:id="0" w:name="_GoBack"/>
      <w:bookmarkEnd w:id="0"/>
    </w:p>
    <w:sectPr w:rsidR="00644FCD" w:rsidSect="00644FCD">
      <w:headerReference w:type="default" r:id="rId8"/>
      <w:type w:val="continuous"/>
      <w:pgSz w:w="11907" w:h="16839" w:code="9"/>
      <w:pgMar w:top="1061" w:right="1440" w:bottom="1440" w:left="1440" w:header="990" w:footer="1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95C47" w14:textId="77777777" w:rsidR="009F362E" w:rsidRDefault="009F362E" w:rsidP="007323B8">
      <w:r>
        <w:separator/>
      </w:r>
    </w:p>
  </w:endnote>
  <w:endnote w:type="continuationSeparator" w:id="0">
    <w:p w14:paraId="4E82C9FF" w14:textId="77777777" w:rsidR="009F362E" w:rsidRDefault="009F362E" w:rsidP="0073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isterBlack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ucoinLight">
    <w:altName w:val="Century Gothic"/>
    <w:charset w:val="00"/>
    <w:family w:val="swiss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99A9C" w14:textId="77777777" w:rsidR="009F362E" w:rsidRDefault="009F362E" w:rsidP="007323B8">
      <w:r>
        <w:separator/>
      </w:r>
    </w:p>
  </w:footnote>
  <w:footnote w:type="continuationSeparator" w:id="0">
    <w:p w14:paraId="42EE1303" w14:textId="77777777" w:rsidR="009F362E" w:rsidRDefault="009F362E" w:rsidP="0073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A3EB" w14:textId="746772DC" w:rsidR="002848C0" w:rsidRPr="002848C0" w:rsidRDefault="002848C0" w:rsidP="005C298B">
    <w:pPr>
      <w:jc w:val="center"/>
      <w:rPr>
        <w:b/>
        <w:sz w:val="40"/>
        <w:szCs w:val="40"/>
      </w:rPr>
    </w:pPr>
    <w:r w:rsidRPr="002848C0">
      <w:rPr>
        <w:b/>
        <w:sz w:val="40"/>
        <w:szCs w:val="40"/>
      </w:rPr>
      <w:t xml:space="preserve">International </w:t>
    </w:r>
    <w:r w:rsidR="0056204B">
      <w:rPr>
        <w:b/>
        <w:sz w:val="40"/>
        <w:szCs w:val="40"/>
      </w:rPr>
      <w:t>Conference</w:t>
    </w:r>
    <w:r w:rsidRPr="002848C0">
      <w:rPr>
        <w:b/>
        <w:sz w:val="40"/>
        <w:szCs w:val="40"/>
      </w:rPr>
      <w:t xml:space="preserve"> on </w:t>
    </w:r>
    <w:r w:rsidR="005C298B">
      <w:rPr>
        <w:b/>
        <w:sz w:val="40"/>
        <w:szCs w:val="40"/>
      </w:rPr>
      <w:t>Mathematical</w:t>
    </w:r>
  </w:p>
  <w:p w14:paraId="0E4A6213" w14:textId="77777777" w:rsidR="00A43E5C" w:rsidRDefault="005C298B" w:rsidP="005C298B">
    <w:pPr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Techniques in Application of </w:t>
    </w:r>
  </w:p>
  <w:p w14:paraId="7A462E22" w14:textId="1DA99874" w:rsidR="00644FCD" w:rsidRDefault="005C298B" w:rsidP="005C298B">
    <w:pPr>
      <w:jc w:val="center"/>
      <w:rPr>
        <w:b/>
        <w:sz w:val="40"/>
        <w:szCs w:val="40"/>
      </w:rPr>
    </w:pPr>
    <w:r>
      <w:rPr>
        <w:b/>
        <w:sz w:val="40"/>
        <w:szCs w:val="40"/>
      </w:rPr>
      <w:t>Science &amp; Technology</w:t>
    </w:r>
  </w:p>
  <w:p w14:paraId="7164BE4B" w14:textId="78EF009D" w:rsidR="00CF0FE8" w:rsidRDefault="00224CB7" w:rsidP="005C298B">
    <w:pPr>
      <w:jc w:val="center"/>
      <w:rPr>
        <w:b/>
        <w:sz w:val="40"/>
        <w:szCs w:val="40"/>
      </w:rPr>
    </w:pPr>
    <w:r>
      <w:rPr>
        <w:b/>
        <w:sz w:val="40"/>
        <w:szCs w:val="40"/>
      </w:rPr>
      <w:t>(</w:t>
    </w:r>
    <w:r w:rsidR="005C298B">
      <w:rPr>
        <w:b/>
        <w:sz w:val="40"/>
        <w:szCs w:val="40"/>
      </w:rPr>
      <w:t>ICMTAST-21</w:t>
    </w:r>
    <w:r w:rsidR="00A943F3">
      <w:rPr>
        <w:b/>
        <w:sz w:val="40"/>
        <w:szCs w:val="40"/>
      </w:rPr>
      <w:t>)</w:t>
    </w:r>
  </w:p>
  <w:p w14:paraId="61C23D84" w14:textId="77777777" w:rsidR="00CD441B" w:rsidRDefault="005C298B" w:rsidP="005C298B">
    <w:pPr>
      <w:adjustRightInd w:val="0"/>
      <w:snapToGrid w:val="0"/>
      <w:spacing w:line="276" w:lineRule="auto"/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December 22</w:t>
    </w:r>
    <w:r w:rsidRPr="00A943F3">
      <w:rPr>
        <w:rFonts w:ascii="Book Antiqua" w:hAnsi="Book Antiqua"/>
        <w:b/>
      </w:rPr>
      <w:t>-</w:t>
    </w:r>
    <w:r>
      <w:rPr>
        <w:rFonts w:ascii="Book Antiqua" w:hAnsi="Book Antiqua"/>
        <w:b/>
      </w:rPr>
      <w:t>23</w:t>
    </w:r>
    <w:r w:rsidRPr="00A943F3">
      <w:rPr>
        <w:rFonts w:ascii="Book Antiqua" w:hAnsi="Book Antiqua"/>
        <w:b/>
      </w:rPr>
      <w:t>, 20</w:t>
    </w:r>
    <w:r>
      <w:rPr>
        <w:rFonts w:ascii="Book Antiqua" w:hAnsi="Book Antiqua"/>
        <w:b/>
      </w:rPr>
      <w:t>21</w:t>
    </w:r>
    <w:r w:rsidRPr="00A943F3">
      <w:rPr>
        <w:rFonts w:ascii="Book Antiqua" w:hAnsi="Book Antiqua"/>
        <w:b/>
      </w:rPr>
      <w:t>,</w:t>
    </w:r>
  </w:p>
  <w:p w14:paraId="5C1191C9" w14:textId="0FBF4308" w:rsidR="005C298B" w:rsidRDefault="00CD441B" w:rsidP="005C298B">
    <w:pPr>
      <w:adjustRightInd w:val="0"/>
      <w:snapToGrid w:val="0"/>
      <w:spacing w:line="276" w:lineRule="auto"/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Dr.</w:t>
    </w:r>
    <w:r w:rsidR="007716C2">
      <w:rPr>
        <w:rFonts w:ascii="Book Antiqua" w:hAnsi="Book Antiqua"/>
        <w:b/>
      </w:rPr>
      <w:t xml:space="preserve"> </w:t>
    </w:r>
    <w:r>
      <w:rPr>
        <w:rFonts w:ascii="Book Antiqua" w:hAnsi="Book Antiqua"/>
        <w:b/>
      </w:rPr>
      <w:t>C.</w:t>
    </w:r>
    <w:r w:rsidR="007716C2">
      <w:rPr>
        <w:rFonts w:ascii="Book Antiqua" w:hAnsi="Book Antiqua"/>
        <w:b/>
      </w:rPr>
      <w:t xml:space="preserve"> </w:t>
    </w:r>
    <w:r>
      <w:rPr>
        <w:rFonts w:ascii="Book Antiqua" w:hAnsi="Book Antiqua"/>
        <w:b/>
      </w:rPr>
      <w:t>V.</w:t>
    </w:r>
    <w:r w:rsidR="007716C2">
      <w:rPr>
        <w:rFonts w:ascii="Book Antiqua" w:hAnsi="Book Antiqua"/>
        <w:b/>
      </w:rPr>
      <w:t xml:space="preserve"> </w:t>
    </w:r>
    <w:r>
      <w:rPr>
        <w:rFonts w:ascii="Book Antiqua" w:hAnsi="Book Antiqua"/>
        <w:b/>
      </w:rPr>
      <w:t>Raman University,</w:t>
    </w:r>
    <w:r w:rsidR="005C298B" w:rsidRPr="00A943F3">
      <w:rPr>
        <w:rFonts w:ascii="Book Antiqua" w:hAnsi="Book Antiqua"/>
        <w:b/>
      </w:rPr>
      <w:t xml:space="preserve"> </w:t>
    </w:r>
    <w:proofErr w:type="spellStart"/>
    <w:r w:rsidR="005C298B">
      <w:rPr>
        <w:rFonts w:ascii="Book Antiqua" w:hAnsi="Book Antiqua"/>
        <w:b/>
      </w:rPr>
      <w:t>Kargi</w:t>
    </w:r>
    <w:proofErr w:type="spellEnd"/>
    <w:r w:rsidR="005C298B">
      <w:rPr>
        <w:rFonts w:ascii="Book Antiqua" w:hAnsi="Book Antiqua"/>
        <w:b/>
      </w:rPr>
      <w:t xml:space="preserve"> Road</w:t>
    </w:r>
    <w:r w:rsidR="005C298B" w:rsidRPr="00A943F3">
      <w:rPr>
        <w:rFonts w:ascii="Book Antiqua" w:hAnsi="Book Antiqua"/>
        <w:b/>
      </w:rPr>
      <w:t xml:space="preserve">, </w:t>
    </w:r>
    <w:r w:rsidR="005C298B">
      <w:rPr>
        <w:rFonts w:ascii="Book Antiqua" w:hAnsi="Book Antiqua"/>
        <w:b/>
      </w:rPr>
      <w:t>Kota</w:t>
    </w:r>
    <w:r w:rsidR="005C298B" w:rsidRPr="00A943F3">
      <w:rPr>
        <w:rFonts w:ascii="Book Antiqua" w:hAnsi="Book Antiqua"/>
        <w:b/>
      </w:rPr>
      <w:t>,</w:t>
    </w:r>
    <w:r w:rsidR="005C298B">
      <w:rPr>
        <w:rFonts w:ascii="Book Antiqua" w:hAnsi="Book Antiqua"/>
        <w:b/>
      </w:rPr>
      <w:t xml:space="preserve"> </w:t>
    </w:r>
    <w:proofErr w:type="gramStart"/>
    <w:r w:rsidR="005C298B">
      <w:rPr>
        <w:rFonts w:ascii="Book Antiqua" w:hAnsi="Book Antiqua"/>
        <w:b/>
      </w:rPr>
      <w:t>Bilaspur(</w:t>
    </w:r>
    <w:proofErr w:type="gramEnd"/>
    <w:r w:rsidR="005C298B">
      <w:rPr>
        <w:rFonts w:ascii="Book Antiqua" w:hAnsi="Book Antiqua"/>
        <w:b/>
      </w:rPr>
      <w:t>C.G.)</w:t>
    </w:r>
    <w:r w:rsidR="005C298B" w:rsidRPr="00A943F3">
      <w:rPr>
        <w:rFonts w:ascii="Book Antiqua" w:hAnsi="Book Antiqua"/>
        <w:b/>
      </w:rPr>
      <w:t xml:space="preserve"> India</w:t>
    </w:r>
  </w:p>
  <w:p w14:paraId="0B5FF12B" w14:textId="77777777" w:rsidR="005C298B" w:rsidRPr="002848C0" w:rsidRDefault="005C298B" w:rsidP="00644FCD">
    <w:pPr>
      <w:ind w:left="1530"/>
      <w:rPr>
        <w:b/>
        <w:sz w:val="40"/>
        <w:szCs w:val="40"/>
      </w:rPr>
    </w:pPr>
  </w:p>
  <w:p w14:paraId="03C2BEB6" w14:textId="2B90B084" w:rsidR="001B3960" w:rsidRDefault="001B3960" w:rsidP="00A943F3">
    <w:pPr>
      <w:pStyle w:val="Header"/>
      <w:pBdr>
        <w:bottom w:val="double" w:sz="6" w:space="0" w:color="auto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1226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B2EA8"/>
    <w:multiLevelType w:val="hybridMultilevel"/>
    <w:tmpl w:val="2E62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77940"/>
    <w:multiLevelType w:val="hybridMultilevel"/>
    <w:tmpl w:val="DD802F36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D22B23"/>
    <w:multiLevelType w:val="hybridMultilevel"/>
    <w:tmpl w:val="19427864"/>
    <w:lvl w:ilvl="0" w:tplc="0409000B">
      <w:start w:val="1"/>
      <w:numFmt w:val="bullet"/>
      <w:lvlText w:val=""/>
      <w:lvlJc w:val="left"/>
      <w:pPr>
        <w:ind w:left="18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4" w15:restartNumberingAfterBreak="0">
    <w:nsid w:val="00DF2358"/>
    <w:multiLevelType w:val="hybridMultilevel"/>
    <w:tmpl w:val="338CD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0F490F"/>
    <w:multiLevelType w:val="hybridMultilevel"/>
    <w:tmpl w:val="D408F5C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0F5041"/>
    <w:multiLevelType w:val="hybridMultilevel"/>
    <w:tmpl w:val="319ED9B8"/>
    <w:lvl w:ilvl="0" w:tplc="E31655A0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1303EA2"/>
    <w:multiLevelType w:val="hybridMultilevel"/>
    <w:tmpl w:val="0158E988"/>
    <w:lvl w:ilvl="0" w:tplc="C8C6CE90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1734CE8"/>
    <w:multiLevelType w:val="hybridMultilevel"/>
    <w:tmpl w:val="394A5542"/>
    <w:lvl w:ilvl="0" w:tplc="AB126C5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1BA7061"/>
    <w:multiLevelType w:val="hybridMultilevel"/>
    <w:tmpl w:val="0AEE98F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D399E"/>
    <w:multiLevelType w:val="hybridMultilevel"/>
    <w:tmpl w:val="4A54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A10ED"/>
    <w:multiLevelType w:val="hybridMultilevel"/>
    <w:tmpl w:val="28744982"/>
    <w:lvl w:ilvl="0" w:tplc="8B8A925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23E29DE"/>
    <w:multiLevelType w:val="hybridMultilevel"/>
    <w:tmpl w:val="D358778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1151D"/>
    <w:multiLevelType w:val="hybridMultilevel"/>
    <w:tmpl w:val="B344C52A"/>
    <w:lvl w:ilvl="0" w:tplc="C76AB06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2E36EA5"/>
    <w:multiLevelType w:val="hybridMultilevel"/>
    <w:tmpl w:val="7F6CCD9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E70486"/>
    <w:multiLevelType w:val="hybridMultilevel"/>
    <w:tmpl w:val="5A50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F353B0"/>
    <w:multiLevelType w:val="hybridMultilevel"/>
    <w:tmpl w:val="D1402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0046E4"/>
    <w:multiLevelType w:val="hybridMultilevel"/>
    <w:tmpl w:val="D584A89A"/>
    <w:lvl w:ilvl="0" w:tplc="F65A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0F7620"/>
    <w:multiLevelType w:val="hybridMultilevel"/>
    <w:tmpl w:val="87AC5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253E9B"/>
    <w:multiLevelType w:val="hybridMultilevel"/>
    <w:tmpl w:val="0F12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305AD9"/>
    <w:multiLevelType w:val="hybridMultilevel"/>
    <w:tmpl w:val="B08C8776"/>
    <w:lvl w:ilvl="0" w:tplc="B6902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5390057"/>
    <w:multiLevelType w:val="hybridMultilevel"/>
    <w:tmpl w:val="6B9843E4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9006BB"/>
    <w:multiLevelType w:val="hybridMultilevel"/>
    <w:tmpl w:val="B7909EC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9669EE"/>
    <w:multiLevelType w:val="multilevel"/>
    <w:tmpl w:val="55F2A0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59A089D"/>
    <w:multiLevelType w:val="hybridMultilevel"/>
    <w:tmpl w:val="A1A6D97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DC77F8"/>
    <w:multiLevelType w:val="hybridMultilevel"/>
    <w:tmpl w:val="B42EEA78"/>
    <w:lvl w:ilvl="0" w:tplc="1F2081AC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06494B6F"/>
    <w:multiLevelType w:val="hybridMultilevel"/>
    <w:tmpl w:val="1A7A43B2"/>
    <w:lvl w:ilvl="0" w:tplc="AB126C52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065C3471"/>
    <w:multiLevelType w:val="hybridMultilevel"/>
    <w:tmpl w:val="2C30B4B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907B11"/>
    <w:multiLevelType w:val="hybridMultilevel"/>
    <w:tmpl w:val="F0348990"/>
    <w:lvl w:ilvl="0" w:tplc="B980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6BD3830"/>
    <w:multiLevelType w:val="hybridMultilevel"/>
    <w:tmpl w:val="782EDCA0"/>
    <w:lvl w:ilvl="0" w:tplc="935EE0E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E4032A"/>
    <w:multiLevelType w:val="hybridMultilevel"/>
    <w:tmpl w:val="009E2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7A6273F"/>
    <w:multiLevelType w:val="hybridMultilevel"/>
    <w:tmpl w:val="7196028E"/>
    <w:lvl w:ilvl="0" w:tplc="585E6B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BE270F"/>
    <w:multiLevelType w:val="hybridMultilevel"/>
    <w:tmpl w:val="D3BA1742"/>
    <w:lvl w:ilvl="0" w:tplc="B5E0C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82D4971"/>
    <w:multiLevelType w:val="hybridMultilevel"/>
    <w:tmpl w:val="20E2C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08F01887"/>
    <w:multiLevelType w:val="hybridMultilevel"/>
    <w:tmpl w:val="C9C4EF6E"/>
    <w:lvl w:ilvl="0" w:tplc="D3CAAA68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color w:val="0000FF"/>
      </w:rPr>
    </w:lvl>
    <w:lvl w:ilvl="1" w:tplc="ACC4680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8F959A1"/>
    <w:multiLevelType w:val="hybridMultilevel"/>
    <w:tmpl w:val="91109B62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90125B3"/>
    <w:multiLevelType w:val="hybridMultilevel"/>
    <w:tmpl w:val="D812D64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0B1B01"/>
    <w:multiLevelType w:val="hybridMultilevel"/>
    <w:tmpl w:val="41C447F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2C03F1"/>
    <w:multiLevelType w:val="hybridMultilevel"/>
    <w:tmpl w:val="8430C878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0935614E"/>
    <w:multiLevelType w:val="hybridMultilevel"/>
    <w:tmpl w:val="A9581B5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95D75C0"/>
    <w:multiLevelType w:val="hybridMultilevel"/>
    <w:tmpl w:val="50649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96045FE"/>
    <w:multiLevelType w:val="hybridMultilevel"/>
    <w:tmpl w:val="5354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792970"/>
    <w:multiLevelType w:val="hybridMultilevel"/>
    <w:tmpl w:val="7CB83578"/>
    <w:lvl w:ilvl="0" w:tplc="BEB6E0A0">
      <w:start w:val="1"/>
      <w:numFmt w:val="lowerLetter"/>
      <w:lvlText w:val="%1)"/>
      <w:lvlJc w:val="left"/>
      <w:pPr>
        <w:tabs>
          <w:tab w:val="num" w:pos="6300"/>
        </w:tabs>
        <w:ind w:left="630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43" w15:restartNumberingAfterBreak="0">
    <w:nsid w:val="09844038"/>
    <w:multiLevelType w:val="hybridMultilevel"/>
    <w:tmpl w:val="CF78CC7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9BE7770"/>
    <w:multiLevelType w:val="hybridMultilevel"/>
    <w:tmpl w:val="B5AAD14E"/>
    <w:lvl w:ilvl="0" w:tplc="5FD038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09CA38CF"/>
    <w:multiLevelType w:val="hybridMultilevel"/>
    <w:tmpl w:val="95CE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D278D5"/>
    <w:multiLevelType w:val="hybridMultilevel"/>
    <w:tmpl w:val="0DF4A1CA"/>
    <w:lvl w:ilvl="0" w:tplc="13B4432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FA54F46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02CD726">
      <w:start w:val="1"/>
      <w:numFmt w:val="lowerRoman"/>
      <w:lvlText w:val="%3)"/>
      <w:lvlJc w:val="left"/>
      <w:pPr>
        <w:ind w:left="2766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55DC654E">
      <w:start w:val="1"/>
      <w:numFmt w:val="lowerRoman"/>
      <w:lvlText w:val="%6."/>
      <w:lvlJc w:val="right"/>
      <w:pPr>
        <w:ind w:left="4386" w:hanging="180"/>
      </w:pPr>
      <w:rPr>
        <w:b/>
      </w:rPr>
    </w:lvl>
    <w:lvl w:ilvl="6" w:tplc="AC1404C6">
      <w:start w:val="1"/>
      <w:numFmt w:val="lowerRoman"/>
      <w:lvlText w:val="%7."/>
      <w:lvlJc w:val="left"/>
      <w:pPr>
        <w:ind w:left="1170" w:hanging="360"/>
      </w:pPr>
      <w:rPr>
        <w:rFonts w:ascii="Book Antiqua" w:eastAsia="Arial Unicode MS" w:hAnsi="Book Antiqua"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540CDB34">
      <w:start w:val="1"/>
      <w:numFmt w:val="lowerLetter"/>
      <w:lvlText w:val="%9)"/>
      <w:lvlJc w:val="left"/>
      <w:pPr>
        <w:ind w:left="6726" w:hanging="360"/>
      </w:pPr>
      <w:rPr>
        <w:rFonts w:hint="default"/>
        <w:b w:val="0"/>
      </w:rPr>
    </w:lvl>
  </w:abstractNum>
  <w:abstractNum w:abstractNumId="47" w15:restartNumberingAfterBreak="0">
    <w:nsid w:val="09EA195E"/>
    <w:multiLevelType w:val="hybridMultilevel"/>
    <w:tmpl w:val="052E39DC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0A076448"/>
    <w:multiLevelType w:val="hybridMultilevel"/>
    <w:tmpl w:val="E54646A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2902CA"/>
    <w:multiLevelType w:val="hybridMultilevel"/>
    <w:tmpl w:val="3A9CDDB4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383442"/>
    <w:multiLevelType w:val="hybridMultilevel"/>
    <w:tmpl w:val="21CA9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0FD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A917C3B"/>
    <w:multiLevelType w:val="hybridMultilevel"/>
    <w:tmpl w:val="F042A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765DC4"/>
    <w:multiLevelType w:val="multilevel"/>
    <w:tmpl w:val="71D80832"/>
    <w:lvl w:ilvl="0">
      <w:start w:val="2"/>
      <w:numFmt w:val="decimal"/>
      <w:pStyle w:val="StyleStyleBoldBlackJustifiedLeft0Hanging049Linespa"/>
      <w:lvlText w:val="%1"/>
      <w:lvlJc w:val="left"/>
      <w:pPr>
        <w:tabs>
          <w:tab w:val="num" w:pos="720"/>
        </w:tabs>
        <w:ind w:left="1200" w:hanging="480"/>
      </w:pPr>
      <w:rPr>
        <w:rFonts w:ascii="Times New Roman" w:hAnsi="Times New Roman" w:hint="default"/>
        <w:b/>
        <w:i w:val="0"/>
        <w:color w:val="993300"/>
        <w:sz w:val="24"/>
        <w:szCs w:val="24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1200" w:hanging="480"/>
      </w:pPr>
      <w:rPr>
        <w:rFonts w:ascii="Times New Roman" w:hAnsi="Times New Roman" w:hint="default"/>
        <w:b/>
        <w:i w:val="0"/>
        <w:color w:val="993300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520" w:hanging="1800"/>
      </w:pPr>
      <w:rPr>
        <w:rFonts w:hint="default"/>
      </w:rPr>
    </w:lvl>
  </w:abstractNum>
  <w:abstractNum w:abstractNumId="53" w15:restartNumberingAfterBreak="0">
    <w:nsid w:val="0BEE519C"/>
    <w:multiLevelType w:val="multilevel"/>
    <w:tmpl w:val="22D82FA4"/>
    <w:lvl w:ilvl="0">
      <w:start w:val="2"/>
      <w:numFmt w:val="decimal"/>
      <w:pStyle w:val="StyleBoldBrownLeft0Hanging05Before12Justifi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hint="default"/>
        <w:b/>
        <w:i w:val="0"/>
        <w:color w:val="993300"/>
        <w:sz w:val="24"/>
        <w:szCs w:val="24"/>
      </w:rPr>
    </w:lvl>
    <w:lvl w:ilvl="1">
      <w:start w:val="2"/>
      <w:numFmt w:val="decimal"/>
      <w:lvlText w:val="3.%2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4" w15:restartNumberingAfterBreak="0">
    <w:nsid w:val="0C147E62"/>
    <w:multiLevelType w:val="hybridMultilevel"/>
    <w:tmpl w:val="A3CAECB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960ED8"/>
    <w:multiLevelType w:val="hybridMultilevel"/>
    <w:tmpl w:val="40A0CDFE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0C9A127A"/>
    <w:multiLevelType w:val="hybridMultilevel"/>
    <w:tmpl w:val="FE02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150F08"/>
    <w:multiLevelType w:val="hybridMultilevel"/>
    <w:tmpl w:val="CE32DF24"/>
    <w:lvl w:ilvl="0" w:tplc="534E2A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0D2741F8"/>
    <w:multiLevelType w:val="hybridMultilevel"/>
    <w:tmpl w:val="DD663CC4"/>
    <w:lvl w:ilvl="0" w:tplc="7A162B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vanish w:val="0"/>
        <w:color w:val="7030A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0DD314A6"/>
    <w:multiLevelType w:val="hybridMultilevel"/>
    <w:tmpl w:val="20DE30F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0E6EC9"/>
    <w:multiLevelType w:val="hybridMultilevel"/>
    <w:tmpl w:val="BDE48E5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1F6550"/>
    <w:multiLevelType w:val="hybridMultilevel"/>
    <w:tmpl w:val="6754873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A869C2"/>
    <w:multiLevelType w:val="hybridMultilevel"/>
    <w:tmpl w:val="2228D87C"/>
    <w:lvl w:ilvl="0" w:tplc="892C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EC43320"/>
    <w:multiLevelType w:val="hybridMultilevel"/>
    <w:tmpl w:val="DABE656A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EFF76BC"/>
    <w:multiLevelType w:val="hybridMultilevel"/>
    <w:tmpl w:val="F33A9098"/>
    <w:lvl w:ilvl="0" w:tplc="1F2081AC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5" w15:restartNumberingAfterBreak="0">
    <w:nsid w:val="0F0A27F2"/>
    <w:multiLevelType w:val="hybridMultilevel"/>
    <w:tmpl w:val="88769B92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0F2526D0"/>
    <w:multiLevelType w:val="hybridMultilevel"/>
    <w:tmpl w:val="88D86C16"/>
    <w:lvl w:ilvl="0" w:tplc="202482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463244"/>
    <w:multiLevelType w:val="hybridMultilevel"/>
    <w:tmpl w:val="2CEA850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8" w15:restartNumberingAfterBreak="0">
    <w:nsid w:val="10F77BCA"/>
    <w:multiLevelType w:val="hybridMultilevel"/>
    <w:tmpl w:val="B2DC3F26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1034E6F"/>
    <w:multiLevelType w:val="hybridMultilevel"/>
    <w:tmpl w:val="8B0CD14C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1146C56"/>
    <w:multiLevelType w:val="hybridMultilevel"/>
    <w:tmpl w:val="FC76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1FF183D"/>
    <w:multiLevelType w:val="hybridMultilevel"/>
    <w:tmpl w:val="7988E4DC"/>
    <w:lvl w:ilvl="0" w:tplc="5A086F8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 w15:restartNumberingAfterBreak="0">
    <w:nsid w:val="12090894"/>
    <w:multiLevelType w:val="hybridMultilevel"/>
    <w:tmpl w:val="878A192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2D758A"/>
    <w:multiLevelType w:val="hybridMultilevel"/>
    <w:tmpl w:val="B28E8F1C"/>
    <w:lvl w:ilvl="0" w:tplc="9530DBB2">
      <w:start w:val="1"/>
      <w:numFmt w:val="decimal"/>
      <w:lvlText w:val="%1."/>
      <w:lvlJc w:val="left"/>
      <w:pPr>
        <w:ind w:left="2520" w:hanging="360"/>
      </w:pPr>
      <w:rPr>
        <w:rFonts w:ascii="Times-Bold" w:hAnsi="Times-Bold" w:cs="Times-Bold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124D4C1F"/>
    <w:multiLevelType w:val="hybridMultilevel"/>
    <w:tmpl w:val="A448E61C"/>
    <w:lvl w:ilvl="0" w:tplc="580AFD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126679E4"/>
    <w:multiLevelType w:val="hybridMultilevel"/>
    <w:tmpl w:val="A620BC0C"/>
    <w:lvl w:ilvl="0" w:tplc="AF5A93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0000F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A751C2"/>
    <w:multiLevelType w:val="hybridMultilevel"/>
    <w:tmpl w:val="D4BAA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9"/>
        </w:tabs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</w:abstractNum>
  <w:abstractNum w:abstractNumId="77" w15:restartNumberingAfterBreak="0">
    <w:nsid w:val="12C42916"/>
    <w:multiLevelType w:val="hybridMultilevel"/>
    <w:tmpl w:val="BD56F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3877C0"/>
    <w:multiLevelType w:val="hybridMultilevel"/>
    <w:tmpl w:val="74A20BD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4B5799"/>
    <w:multiLevelType w:val="hybridMultilevel"/>
    <w:tmpl w:val="A104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4C005D"/>
    <w:multiLevelType w:val="multilevel"/>
    <w:tmpl w:val="0D9C75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1" w15:restartNumberingAfterBreak="0">
    <w:nsid w:val="135256FB"/>
    <w:multiLevelType w:val="hybridMultilevel"/>
    <w:tmpl w:val="501EE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600A16"/>
    <w:multiLevelType w:val="hybridMultilevel"/>
    <w:tmpl w:val="B068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B52AB4"/>
    <w:multiLevelType w:val="hybridMultilevel"/>
    <w:tmpl w:val="FFD4156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CB7470"/>
    <w:multiLevelType w:val="hybridMultilevel"/>
    <w:tmpl w:val="956242CE"/>
    <w:lvl w:ilvl="0" w:tplc="534E2A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1B77B7"/>
    <w:multiLevelType w:val="hybridMultilevel"/>
    <w:tmpl w:val="37B0DBC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2F0C35"/>
    <w:multiLevelType w:val="hybridMultilevel"/>
    <w:tmpl w:val="697C5C04"/>
    <w:lvl w:ilvl="0" w:tplc="58B6C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3278F2"/>
    <w:multiLevelType w:val="hybridMultilevel"/>
    <w:tmpl w:val="6C8810D0"/>
    <w:lvl w:ilvl="0" w:tplc="E70C3DF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3A35CC"/>
    <w:multiLevelType w:val="hybridMultilevel"/>
    <w:tmpl w:val="4618770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C699F"/>
    <w:multiLevelType w:val="hybridMultilevel"/>
    <w:tmpl w:val="88CC755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C4481A"/>
    <w:multiLevelType w:val="hybridMultilevel"/>
    <w:tmpl w:val="0618352A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159D54B0"/>
    <w:multiLevelType w:val="hybridMultilevel"/>
    <w:tmpl w:val="666EF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FC1210"/>
    <w:multiLevelType w:val="hybridMultilevel"/>
    <w:tmpl w:val="2BEE99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16323141"/>
    <w:multiLevelType w:val="hybridMultilevel"/>
    <w:tmpl w:val="4948D788"/>
    <w:lvl w:ilvl="0" w:tplc="9D9A9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6B30879"/>
    <w:multiLevelType w:val="hybridMultilevel"/>
    <w:tmpl w:val="9CC4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B43693"/>
    <w:multiLevelType w:val="hybridMultilevel"/>
    <w:tmpl w:val="4C025D0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D05FB1"/>
    <w:multiLevelType w:val="hybridMultilevel"/>
    <w:tmpl w:val="17346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70A135E"/>
    <w:multiLevelType w:val="hybridMultilevel"/>
    <w:tmpl w:val="FD9CDE02"/>
    <w:lvl w:ilvl="0" w:tplc="778486C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17250DFB"/>
    <w:multiLevelType w:val="hybridMultilevel"/>
    <w:tmpl w:val="B522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80C4920"/>
    <w:multiLevelType w:val="hybridMultilevel"/>
    <w:tmpl w:val="0430E14E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1927F2"/>
    <w:multiLevelType w:val="hybridMultilevel"/>
    <w:tmpl w:val="36FCE3B2"/>
    <w:lvl w:ilvl="0" w:tplc="58F2D8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1E6FED"/>
    <w:multiLevelType w:val="hybridMultilevel"/>
    <w:tmpl w:val="3DD8D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4C505D"/>
    <w:multiLevelType w:val="hybridMultilevel"/>
    <w:tmpl w:val="8A3E0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AF3941"/>
    <w:multiLevelType w:val="hybridMultilevel"/>
    <w:tmpl w:val="9508E3E0"/>
    <w:lvl w:ilvl="0" w:tplc="AB126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FBEF2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877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CE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41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00B8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6C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C94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6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8D60A09"/>
    <w:multiLevelType w:val="hybridMultilevel"/>
    <w:tmpl w:val="99BA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DB39A1"/>
    <w:multiLevelType w:val="hybridMultilevel"/>
    <w:tmpl w:val="2078E4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9116195"/>
    <w:multiLevelType w:val="hybridMultilevel"/>
    <w:tmpl w:val="DACA290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9160BEE"/>
    <w:multiLevelType w:val="hybridMultilevel"/>
    <w:tmpl w:val="38AA5A4A"/>
    <w:lvl w:ilvl="0" w:tplc="421CA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191C6E28"/>
    <w:multiLevelType w:val="hybridMultilevel"/>
    <w:tmpl w:val="4E9E803E"/>
    <w:lvl w:ilvl="0" w:tplc="1F2081A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9" w15:restartNumberingAfterBreak="0">
    <w:nsid w:val="1A316DFD"/>
    <w:multiLevelType w:val="hybridMultilevel"/>
    <w:tmpl w:val="96281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A561013"/>
    <w:multiLevelType w:val="hybridMultilevel"/>
    <w:tmpl w:val="C54CA06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A5E2D34"/>
    <w:multiLevelType w:val="hybridMultilevel"/>
    <w:tmpl w:val="9BA225A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A723639"/>
    <w:multiLevelType w:val="hybridMultilevel"/>
    <w:tmpl w:val="A0CAD2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FFFFFFFF">
      <w:start w:val="2"/>
      <w:numFmt w:val="lowerLetter"/>
      <w:lvlText w:val="%3)"/>
      <w:lvlJc w:val="left"/>
      <w:pPr>
        <w:ind w:left="360" w:hanging="360"/>
      </w:pPr>
      <w:rPr>
        <w:rFonts w:hint="default"/>
        <w:b/>
        <w:color w:val="auto"/>
      </w:rPr>
    </w:lvl>
    <w:lvl w:ilvl="3" w:tplc="FFFFFFFF">
      <w:start w:val="28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A7E7B5F"/>
    <w:multiLevelType w:val="hybridMultilevel"/>
    <w:tmpl w:val="CE9E2DDC"/>
    <w:lvl w:ilvl="0" w:tplc="D1C062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ACA5DE5"/>
    <w:multiLevelType w:val="multilevel"/>
    <w:tmpl w:val="E14019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1ACD57D1"/>
    <w:multiLevelType w:val="hybridMultilevel"/>
    <w:tmpl w:val="41C819D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E02D8F"/>
    <w:multiLevelType w:val="hybridMultilevel"/>
    <w:tmpl w:val="EBEEC152"/>
    <w:lvl w:ilvl="0" w:tplc="1840D482">
      <w:start w:val="1"/>
      <w:numFmt w:val="bullet"/>
      <w:lvlText w:val=""/>
      <w:lvlJc w:val="left"/>
      <w:pPr>
        <w:ind w:left="262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117" w15:restartNumberingAfterBreak="0">
    <w:nsid w:val="1AEC0D42"/>
    <w:multiLevelType w:val="hybridMultilevel"/>
    <w:tmpl w:val="78549D34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B1E784B"/>
    <w:multiLevelType w:val="hybridMultilevel"/>
    <w:tmpl w:val="69E047C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B3E601B"/>
    <w:multiLevelType w:val="hybridMultilevel"/>
    <w:tmpl w:val="80BE919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41324A"/>
    <w:multiLevelType w:val="hybridMultilevel"/>
    <w:tmpl w:val="3A8A286A"/>
    <w:lvl w:ilvl="0" w:tplc="DA98B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497692"/>
    <w:multiLevelType w:val="hybridMultilevel"/>
    <w:tmpl w:val="3DBCA50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B721F1A"/>
    <w:multiLevelType w:val="hybridMultilevel"/>
    <w:tmpl w:val="E420343A"/>
    <w:lvl w:ilvl="0" w:tplc="13BA03B4">
      <w:start w:val="1"/>
      <w:numFmt w:val="bullet"/>
      <w:pStyle w:val="StyleBodyTextTimesNewRomanBlueLeft05Firstline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1B954C4D"/>
    <w:multiLevelType w:val="hybridMultilevel"/>
    <w:tmpl w:val="A83E0560"/>
    <w:lvl w:ilvl="0" w:tplc="A7329C0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1B983C92"/>
    <w:multiLevelType w:val="hybridMultilevel"/>
    <w:tmpl w:val="2960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B94C6E"/>
    <w:multiLevelType w:val="hybridMultilevel"/>
    <w:tmpl w:val="DAF21E7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 w15:restartNumberingAfterBreak="0">
    <w:nsid w:val="1C0C3D9B"/>
    <w:multiLevelType w:val="hybridMultilevel"/>
    <w:tmpl w:val="4A96D862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1C231139"/>
    <w:multiLevelType w:val="hybridMultilevel"/>
    <w:tmpl w:val="7DA22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2D24B1"/>
    <w:multiLevelType w:val="hybridMultilevel"/>
    <w:tmpl w:val="804ED7EE"/>
    <w:lvl w:ilvl="0" w:tplc="73FAD36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3B3549"/>
    <w:multiLevelType w:val="hybridMultilevel"/>
    <w:tmpl w:val="0982179A"/>
    <w:lvl w:ilvl="0" w:tplc="DD6E4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1C592774"/>
    <w:multiLevelType w:val="hybridMultilevel"/>
    <w:tmpl w:val="F60CBB38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AB7DF5"/>
    <w:multiLevelType w:val="hybridMultilevel"/>
    <w:tmpl w:val="BF14DD4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CC1479D"/>
    <w:multiLevelType w:val="hybridMultilevel"/>
    <w:tmpl w:val="1DCC7372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1D0E5EA1"/>
    <w:multiLevelType w:val="hybridMultilevel"/>
    <w:tmpl w:val="35DC89A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4" w15:restartNumberingAfterBreak="0">
    <w:nsid w:val="1D115403"/>
    <w:multiLevelType w:val="multilevel"/>
    <w:tmpl w:val="C9AC5D7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1D12006B"/>
    <w:multiLevelType w:val="hybridMultilevel"/>
    <w:tmpl w:val="543C0E4C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6" w15:restartNumberingAfterBreak="0">
    <w:nsid w:val="1D9C1F98"/>
    <w:multiLevelType w:val="hybridMultilevel"/>
    <w:tmpl w:val="234EF258"/>
    <w:lvl w:ilvl="0" w:tplc="9D067CB4">
      <w:start w:val="1"/>
      <w:numFmt w:val="bullet"/>
      <w:lvlText w:val=""/>
      <w:lvlJc w:val="left"/>
      <w:pPr>
        <w:ind w:left="246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37" w15:restartNumberingAfterBreak="0">
    <w:nsid w:val="1DA321BC"/>
    <w:multiLevelType w:val="hybridMultilevel"/>
    <w:tmpl w:val="E092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CF332D"/>
    <w:multiLevelType w:val="hybridMultilevel"/>
    <w:tmpl w:val="FB2663EE"/>
    <w:lvl w:ilvl="0" w:tplc="0409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DD40AAB"/>
    <w:multiLevelType w:val="hybridMultilevel"/>
    <w:tmpl w:val="96720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1DFF6D10"/>
    <w:multiLevelType w:val="hybridMultilevel"/>
    <w:tmpl w:val="96A24354"/>
    <w:lvl w:ilvl="0" w:tplc="AB126C5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9"/>
        </w:tabs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</w:abstractNum>
  <w:abstractNum w:abstractNumId="141" w15:restartNumberingAfterBreak="0">
    <w:nsid w:val="1E35075E"/>
    <w:multiLevelType w:val="hybridMultilevel"/>
    <w:tmpl w:val="4D00558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E8D32C1"/>
    <w:multiLevelType w:val="hybridMultilevel"/>
    <w:tmpl w:val="9ED2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E9028CD"/>
    <w:multiLevelType w:val="hybridMultilevel"/>
    <w:tmpl w:val="19BCB85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ED91E15"/>
    <w:multiLevelType w:val="hybridMultilevel"/>
    <w:tmpl w:val="7BA60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F332663"/>
    <w:multiLevelType w:val="hybridMultilevel"/>
    <w:tmpl w:val="8B502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954BBF"/>
    <w:multiLevelType w:val="hybridMultilevel"/>
    <w:tmpl w:val="B6D47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7" w15:restartNumberingAfterBreak="0">
    <w:nsid w:val="1FC326AF"/>
    <w:multiLevelType w:val="hybridMultilevel"/>
    <w:tmpl w:val="AC5CB4D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0616DD2"/>
    <w:multiLevelType w:val="hybridMultilevel"/>
    <w:tmpl w:val="FF24CA1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08422A9"/>
    <w:multiLevelType w:val="hybridMultilevel"/>
    <w:tmpl w:val="D90E7C7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09707D6"/>
    <w:multiLevelType w:val="hybridMultilevel"/>
    <w:tmpl w:val="59E2CA8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A0425E"/>
    <w:multiLevelType w:val="hybridMultilevel"/>
    <w:tmpl w:val="8F5EAA4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B03597"/>
    <w:multiLevelType w:val="hybridMultilevel"/>
    <w:tmpl w:val="821288F4"/>
    <w:lvl w:ilvl="0" w:tplc="AB126C52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3" w15:restartNumberingAfterBreak="0">
    <w:nsid w:val="20F6326E"/>
    <w:multiLevelType w:val="hybridMultilevel"/>
    <w:tmpl w:val="4F3287E6"/>
    <w:lvl w:ilvl="0" w:tplc="2C6C8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216564AD"/>
    <w:multiLevelType w:val="multilevel"/>
    <w:tmpl w:val="3D68453E"/>
    <w:lvl w:ilvl="0">
      <w:start w:val="2"/>
      <w:numFmt w:val="decimal"/>
      <w:lvlText w:val="%1"/>
      <w:lvlJc w:val="left"/>
      <w:pPr>
        <w:ind w:left="480" w:hanging="48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155" w15:restartNumberingAfterBreak="0">
    <w:nsid w:val="2180522D"/>
    <w:multiLevelType w:val="hybridMultilevel"/>
    <w:tmpl w:val="5D8076FC"/>
    <w:lvl w:ilvl="0" w:tplc="3BF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D1196F"/>
    <w:multiLevelType w:val="hybridMultilevel"/>
    <w:tmpl w:val="CFCA23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7" w15:restartNumberingAfterBreak="0">
    <w:nsid w:val="21FC74AD"/>
    <w:multiLevelType w:val="hybridMultilevel"/>
    <w:tmpl w:val="CDC456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22000752"/>
    <w:multiLevelType w:val="hybridMultilevel"/>
    <w:tmpl w:val="650E228C"/>
    <w:lvl w:ilvl="0" w:tplc="CD62E070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9" w15:restartNumberingAfterBreak="0">
    <w:nsid w:val="22641A1D"/>
    <w:multiLevelType w:val="hybridMultilevel"/>
    <w:tmpl w:val="9CCCCB62"/>
    <w:lvl w:ilvl="0" w:tplc="20863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2A30825"/>
    <w:multiLevelType w:val="hybridMultilevel"/>
    <w:tmpl w:val="8200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122E52"/>
    <w:multiLevelType w:val="hybridMultilevel"/>
    <w:tmpl w:val="55A29E1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33C7360"/>
    <w:multiLevelType w:val="hybridMultilevel"/>
    <w:tmpl w:val="04C4332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3936C85"/>
    <w:multiLevelType w:val="hybridMultilevel"/>
    <w:tmpl w:val="00D6946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3F65F35"/>
    <w:multiLevelType w:val="hybridMultilevel"/>
    <w:tmpl w:val="5ED474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240D472B"/>
    <w:multiLevelType w:val="hybridMultilevel"/>
    <w:tmpl w:val="0E58ADB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4132913"/>
    <w:multiLevelType w:val="hybridMultilevel"/>
    <w:tmpl w:val="43DEF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4C1463B"/>
    <w:multiLevelType w:val="hybridMultilevel"/>
    <w:tmpl w:val="76EEFAA6"/>
    <w:lvl w:ilvl="0" w:tplc="AB126C52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  <w:color w:val="auto"/>
      </w:rPr>
    </w:lvl>
    <w:lvl w:ilvl="1" w:tplc="AB126C5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24C31414"/>
    <w:multiLevelType w:val="hybridMultilevel"/>
    <w:tmpl w:val="DF3220D8"/>
    <w:lvl w:ilvl="0" w:tplc="1F2081AC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9" w15:restartNumberingAfterBreak="0">
    <w:nsid w:val="252D68C0"/>
    <w:multiLevelType w:val="hybridMultilevel"/>
    <w:tmpl w:val="1AC8EADC"/>
    <w:lvl w:ilvl="0" w:tplc="AB126C52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0" w15:restartNumberingAfterBreak="0">
    <w:nsid w:val="25CD6F23"/>
    <w:multiLevelType w:val="hybridMultilevel"/>
    <w:tmpl w:val="A4700CDE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25CE0F77"/>
    <w:multiLevelType w:val="hybridMultilevel"/>
    <w:tmpl w:val="F0A8153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65830E2"/>
    <w:multiLevelType w:val="hybridMultilevel"/>
    <w:tmpl w:val="27C87DC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6BE6F03"/>
    <w:multiLevelType w:val="hybridMultilevel"/>
    <w:tmpl w:val="46769A7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B46CD2"/>
    <w:multiLevelType w:val="hybridMultilevel"/>
    <w:tmpl w:val="42B694B0"/>
    <w:lvl w:ilvl="0" w:tplc="AB126C52">
      <w:start w:val="1"/>
      <w:numFmt w:val="bullet"/>
      <w:lvlText w:val=""/>
      <w:lvlJc w:val="left"/>
      <w:pPr>
        <w:ind w:left="101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75" w15:restartNumberingAfterBreak="0">
    <w:nsid w:val="2884169C"/>
    <w:multiLevelType w:val="hybridMultilevel"/>
    <w:tmpl w:val="A21A615E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289E763B"/>
    <w:multiLevelType w:val="hybridMultilevel"/>
    <w:tmpl w:val="F544BF3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AF6FD6"/>
    <w:multiLevelType w:val="hybridMultilevel"/>
    <w:tmpl w:val="8C9CD25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B739D5"/>
    <w:multiLevelType w:val="hybridMultilevel"/>
    <w:tmpl w:val="D69E03B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9" w15:restartNumberingAfterBreak="0">
    <w:nsid w:val="28F90CEA"/>
    <w:multiLevelType w:val="hybridMultilevel"/>
    <w:tmpl w:val="597EBD0A"/>
    <w:lvl w:ilvl="0" w:tplc="A51240A4">
      <w:start w:val="1"/>
      <w:numFmt w:val="bullet"/>
      <w:lvlText w:val=""/>
      <w:lvlJc w:val="left"/>
      <w:pPr>
        <w:ind w:left="17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80" w15:restartNumberingAfterBreak="0">
    <w:nsid w:val="2935222C"/>
    <w:multiLevelType w:val="hybridMultilevel"/>
    <w:tmpl w:val="17C4383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9A3D72"/>
    <w:multiLevelType w:val="hybridMultilevel"/>
    <w:tmpl w:val="87A8C2A6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2" w15:restartNumberingAfterBreak="0">
    <w:nsid w:val="2A793019"/>
    <w:multiLevelType w:val="hybridMultilevel"/>
    <w:tmpl w:val="179C389E"/>
    <w:lvl w:ilvl="0" w:tplc="9A0AEBEA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2AA11829"/>
    <w:multiLevelType w:val="hybridMultilevel"/>
    <w:tmpl w:val="EE5868D8"/>
    <w:lvl w:ilvl="0" w:tplc="1F2081A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4" w15:restartNumberingAfterBreak="0">
    <w:nsid w:val="2ABC281B"/>
    <w:multiLevelType w:val="hybridMultilevel"/>
    <w:tmpl w:val="BB1C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EE3835"/>
    <w:multiLevelType w:val="hybridMultilevel"/>
    <w:tmpl w:val="D9A87AC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B104306"/>
    <w:multiLevelType w:val="hybridMultilevel"/>
    <w:tmpl w:val="E6E21EF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B4C4500"/>
    <w:multiLevelType w:val="hybridMultilevel"/>
    <w:tmpl w:val="A4C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B8305A4"/>
    <w:multiLevelType w:val="hybridMultilevel"/>
    <w:tmpl w:val="588A1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D11EEA"/>
    <w:multiLevelType w:val="hybridMultilevel"/>
    <w:tmpl w:val="4DC03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C4B05A7"/>
    <w:multiLevelType w:val="hybridMultilevel"/>
    <w:tmpl w:val="23665DE8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2C8E02C8"/>
    <w:multiLevelType w:val="hybridMultilevel"/>
    <w:tmpl w:val="CABC3BCA"/>
    <w:lvl w:ilvl="0" w:tplc="221611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C933833"/>
    <w:multiLevelType w:val="hybridMultilevel"/>
    <w:tmpl w:val="6A06FE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2CE86E83"/>
    <w:multiLevelType w:val="hybridMultilevel"/>
    <w:tmpl w:val="9F341F96"/>
    <w:lvl w:ilvl="0" w:tplc="3F5659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D317678"/>
    <w:multiLevelType w:val="hybridMultilevel"/>
    <w:tmpl w:val="69288F9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D391759"/>
    <w:multiLevelType w:val="hybridMultilevel"/>
    <w:tmpl w:val="D144DB5C"/>
    <w:lvl w:ilvl="0" w:tplc="D4F0A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D932086"/>
    <w:multiLevelType w:val="hybridMultilevel"/>
    <w:tmpl w:val="FF0650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2D9D2384"/>
    <w:multiLevelType w:val="hybridMultilevel"/>
    <w:tmpl w:val="5D9E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DAD0D6F"/>
    <w:multiLevelType w:val="hybridMultilevel"/>
    <w:tmpl w:val="973C6668"/>
    <w:lvl w:ilvl="0" w:tplc="28360D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DB36AB7"/>
    <w:multiLevelType w:val="hybridMultilevel"/>
    <w:tmpl w:val="725C8D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0" w15:restartNumberingAfterBreak="0">
    <w:nsid w:val="2DDB5802"/>
    <w:multiLevelType w:val="hybridMultilevel"/>
    <w:tmpl w:val="34C60C1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E1B786B"/>
    <w:multiLevelType w:val="hybridMultilevel"/>
    <w:tmpl w:val="F2068A06"/>
    <w:lvl w:ilvl="0" w:tplc="1F2081AC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2" w15:restartNumberingAfterBreak="0">
    <w:nsid w:val="2E2917DA"/>
    <w:multiLevelType w:val="hybridMultilevel"/>
    <w:tmpl w:val="6214ED2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EB064FD"/>
    <w:multiLevelType w:val="multilevel"/>
    <w:tmpl w:val="F664F108"/>
    <w:lvl w:ilvl="0">
      <w:start w:val="1"/>
      <w:numFmt w:val="decimal"/>
      <w:pStyle w:val="StyleFooterBoldBrow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204" w15:restartNumberingAfterBreak="0">
    <w:nsid w:val="2EBB6E6D"/>
    <w:multiLevelType w:val="hybridMultilevel"/>
    <w:tmpl w:val="2C1A66B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EDB474B"/>
    <w:multiLevelType w:val="hybridMultilevel"/>
    <w:tmpl w:val="169E10B0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2EFA58F9"/>
    <w:multiLevelType w:val="hybridMultilevel"/>
    <w:tmpl w:val="216229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7" w15:restartNumberingAfterBreak="0">
    <w:nsid w:val="2F08722B"/>
    <w:multiLevelType w:val="hybridMultilevel"/>
    <w:tmpl w:val="3DBE2974"/>
    <w:lvl w:ilvl="0" w:tplc="3F983F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8" w15:restartNumberingAfterBreak="0">
    <w:nsid w:val="2F1577EF"/>
    <w:multiLevelType w:val="hybridMultilevel"/>
    <w:tmpl w:val="7640ED6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F2E3C3F"/>
    <w:multiLevelType w:val="hybridMultilevel"/>
    <w:tmpl w:val="CFA695CE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300E08"/>
    <w:multiLevelType w:val="hybridMultilevel"/>
    <w:tmpl w:val="009A81EC"/>
    <w:lvl w:ilvl="0" w:tplc="1F2081AC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1" w15:restartNumberingAfterBreak="0">
    <w:nsid w:val="2F7F498B"/>
    <w:multiLevelType w:val="hybridMultilevel"/>
    <w:tmpl w:val="C952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2F812DA2"/>
    <w:multiLevelType w:val="hybridMultilevel"/>
    <w:tmpl w:val="9732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D52A7A"/>
    <w:multiLevelType w:val="hybridMultilevel"/>
    <w:tmpl w:val="122A33F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FD53018"/>
    <w:multiLevelType w:val="hybridMultilevel"/>
    <w:tmpl w:val="A48E7EA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5" w15:restartNumberingAfterBreak="0">
    <w:nsid w:val="301837F4"/>
    <w:multiLevelType w:val="hybridMultilevel"/>
    <w:tmpl w:val="1612F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25430C"/>
    <w:multiLevelType w:val="hybridMultilevel"/>
    <w:tmpl w:val="B62C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8B11EC"/>
    <w:multiLevelType w:val="hybridMultilevel"/>
    <w:tmpl w:val="6538B306"/>
    <w:lvl w:ilvl="0" w:tplc="E70C3DF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160FF"/>
    <w:multiLevelType w:val="hybridMultilevel"/>
    <w:tmpl w:val="BF7A2C24"/>
    <w:lvl w:ilvl="0" w:tplc="E0B28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0E5020B"/>
    <w:multiLevelType w:val="hybridMultilevel"/>
    <w:tmpl w:val="E3724C32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16C402B"/>
    <w:multiLevelType w:val="hybridMultilevel"/>
    <w:tmpl w:val="AA5E7144"/>
    <w:lvl w:ilvl="0" w:tplc="1F2081AC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1" w15:restartNumberingAfterBreak="0">
    <w:nsid w:val="319B4F01"/>
    <w:multiLevelType w:val="hybridMultilevel"/>
    <w:tmpl w:val="859E8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E31975"/>
    <w:multiLevelType w:val="hybridMultilevel"/>
    <w:tmpl w:val="A97466C0"/>
    <w:lvl w:ilvl="0" w:tplc="067C0B2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ACC46802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3D682F4A">
      <w:start w:val="1"/>
      <w:numFmt w:val="decimal"/>
      <w:lvlText w:val="%3."/>
      <w:lvlJc w:val="left"/>
      <w:pPr>
        <w:ind w:left="23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3" w15:restartNumberingAfterBreak="0">
    <w:nsid w:val="322440F2"/>
    <w:multiLevelType w:val="hybridMultilevel"/>
    <w:tmpl w:val="590C9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 w15:restartNumberingAfterBreak="0">
    <w:nsid w:val="32245082"/>
    <w:multiLevelType w:val="hybridMultilevel"/>
    <w:tmpl w:val="7CE24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633ECE"/>
    <w:multiLevelType w:val="hybridMultilevel"/>
    <w:tmpl w:val="6BEEE62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2720F06"/>
    <w:multiLevelType w:val="hybridMultilevel"/>
    <w:tmpl w:val="79401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2912FE5"/>
    <w:multiLevelType w:val="hybridMultilevel"/>
    <w:tmpl w:val="0E5C300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2E0755A"/>
    <w:multiLevelType w:val="hybridMultilevel"/>
    <w:tmpl w:val="BD3AE79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3323F14"/>
    <w:multiLevelType w:val="hybridMultilevel"/>
    <w:tmpl w:val="91ACFCB8"/>
    <w:lvl w:ilvl="0" w:tplc="1F2081AC">
      <w:start w:val="1"/>
      <w:numFmt w:val="bullet"/>
      <w:lvlText w:val=""/>
      <w:lvlJc w:val="left"/>
      <w:pPr>
        <w:ind w:left="133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30" w15:restartNumberingAfterBreak="0">
    <w:nsid w:val="335D3825"/>
    <w:multiLevelType w:val="hybridMultilevel"/>
    <w:tmpl w:val="2F24E8E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3626682"/>
    <w:multiLevelType w:val="hybridMultilevel"/>
    <w:tmpl w:val="99C23A64"/>
    <w:lvl w:ilvl="0" w:tplc="8F1490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3395232C"/>
    <w:multiLevelType w:val="hybridMultilevel"/>
    <w:tmpl w:val="423C8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4097EDA"/>
    <w:multiLevelType w:val="hybridMultilevel"/>
    <w:tmpl w:val="712C48C6"/>
    <w:lvl w:ilvl="0" w:tplc="62CA76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341A7B7C"/>
    <w:multiLevelType w:val="hybridMultilevel"/>
    <w:tmpl w:val="40E03D7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4A97875"/>
    <w:multiLevelType w:val="hybridMultilevel"/>
    <w:tmpl w:val="E96C611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4C70437"/>
    <w:multiLevelType w:val="hybridMultilevel"/>
    <w:tmpl w:val="1EC4C54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5373265"/>
    <w:multiLevelType w:val="hybridMultilevel"/>
    <w:tmpl w:val="BA5046BA"/>
    <w:lvl w:ilvl="0" w:tplc="BB3696A0">
      <w:start w:val="1"/>
      <w:numFmt w:val="decimal"/>
      <w:lvlText w:val="%1."/>
      <w:lvlJc w:val="left"/>
      <w:pPr>
        <w:ind w:left="450" w:hanging="360"/>
      </w:pPr>
      <w:rPr>
        <w:rFonts w:ascii="Book Antiqua" w:eastAsia="Arial Unicode MS" w:hAnsi="Book Antiqua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35A23971"/>
    <w:multiLevelType w:val="hybridMultilevel"/>
    <w:tmpl w:val="609EF7D2"/>
    <w:lvl w:ilvl="0" w:tplc="E7B48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5D0263F"/>
    <w:multiLevelType w:val="hybridMultilevel"/>
    <w:tmpl w:val="B644E8F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5EF5D81"/>
    <w:multiLevelType w:val="hybridMultilevel"/>
    <w:tmpl w:val="3D8CA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6BF0388"/>
    <w:multiLevelType w:val="hybridMultilevel"/>
    <w:tmpl w:val="143C9DE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3E050B"/>
    <w:multiLevelType w:val="hybridMultilevel"/>
    <w:tmpl w:val="6ED2E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613E82"/>
    <w:multiLevelType w:val="hybridMultilevel"/>
    <w:tmpl w:val="125A741A"/>
    <w:lvl w:ilvl="0" w:tplc="7DB2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876DFA"/>
    <w:multiLevelType w:val="hybridMultilevel"/>
    <w:tmpl w:val="9892883C"/>
    <w:lvl w:ilvl="0" w:tplc="D6DE9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8555CA4"/>
    <w:multiLevelType w:val="hybridMultilevel"/>
    <w:tmpl w:val="1BD03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8794368"/>
    <w:multiLevelType w:val="hybridMultilevel"/>
    <w:tmpl w:val="6D86140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38A7135B"/>
    <w:multiLevelType w:val="hybridMultilevel"/>
    <w:tmpl w:val="128860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8" w15:restartNumberingAfterBreak="0">
    <w:nsid w:val="38F07ED7"/>
    <w:multiLevelType w:val="hybridMultilevel"/>
    <w:tmpl w:val="C88C5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9286F82"/>
    <w:multiLevelType w:val="hybridMultilevel"/>
    <w:tmpl w:val="41E0A680"/>
    <w:lvl w:ilvl="0" w:tplc="1F2081A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0" w15:restartNumberingAfterBreak="0">
    <w:nsid w:val="393E3C23"/>
    <w:multiLevelType w:val="hybridMultilevel"/>
    <w:tmpl w:val="B86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50624D"/>
    <w:multiLevelType w:val="hybridMultilevel"/>
    <w:tmpl w:val="CCD83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C7D6C"/>
    <w:multiLevelType w:val="hybridMultilevel"/>
    <w:tmpl w:val="914C8BF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A0D3CA7"/>
    <w:multiLevelType w:val="hybridMultilevel"/>
    <w:tmpl w:val="8B2EC7BC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A854662"/>
    <w:multiLevelType w:val="hybridMultilevel"/>
    <w:tmpl w:val="AB962726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AB4A98"/>
    <w:multiLevelType w:val="hybridMultilevel"/>
    <w:tmpl w:val="B3DA5D74"/>
    <w:lvl w:ilvl="0" w:tplc="CB447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3BAE5123"/>
    <w:multiLevelType w:val="hybridMultilevel"/>
    <w:tmpl w:val="ED0ECB3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D77A3B"/>
    <w:multiLevelType w:val="multilevel"/>
    <w:tmpl w:val="12AEEA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8" w15:restartNumberingAfterBreak="0">
    <w:nsid w:val="3BF97328"/>
    <w:multiLevelType w:val="multilevel"/>
    <w:tmpl w:val="1F323F00"/>
    <w:lvl w:ilvl="0">
      <w:start w:val="2"/>
      <w:numFmt w:val="decimal"/>
      <w:pStyle w:val="StyleBoldBrownLeft0Hanging05Before12NotBo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hint="default"/>
        <w:b/>
        <w:i w:val="0"/>
        <w:color w:val="993300"/>
        <w:sz w:val="24"/>
        <w:szCs w:val="24"/>
      </w:rPr>
    </w:lvl>
    <w:lvl w:ilvl="1">
      <w:start w:val="2"/>
      <w:numFmt w:val="decimal"/>
      <w:lvlText w:val="3.%2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9" w15:restartNumberingAfterBreak="0">
    <w:nsid w:val="3C1E08E8"/>
    <w:multiLevelType w:val="hybridMultilevel"/>
    <w:tmpl w:val="3B580DAE"/>
    <w:lvl w:ilvl="0" w:tplc="387686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217F05"/>
    <w:multiLevelType w:val="hybridMultilevel"/>
    <w:tmpl w:val="52367584"/>
    <w:lvl w:ilvl="0" w:tplc="A62A3D2C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3C2D4534"/>
    <w:multiLevelType w:val="hybridMultilevel"/>
    <w:tmpl w:val="562EA2A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432737"/>
    <w:multiLevelType w:val="hybridMultilevel"/>
    <w:tmpl w:val="E6E8D974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FF"/>
      </w:rPr>
    </w:lvl>
    <w:lvl w:ilvl="4" w:tplc="04090003">
      <w:start w:val="3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D8E8F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00FF"/>
      </w:r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3CFA1179"/>
    <w:multiLevelType w:val="hybridMultilevel"/>
    <w:tmpl w:val="E4A647A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D1049AD"/>
    <w:multiLevelType w:val="hybridMultilevel"/>
    <w:tmpl w:val="845C29F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D36132D"/>
    <w:multiLevelType w:val="hybridMultilevel"/>
    <w:tmpl w:val="9BB875E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D675947"/>
    <w:multiLevelType w:val="hybridMultilevel"/>
    <w:tmpl w:val="793EB854"/>
    <w:lvl w:ilvl="0" w:tplc="0409000B">
      <w:start w:val="1"/>
      <w:numFmt w:val="bullet"/>
      <w:lvlText w:val=""/>
      <w:lvlJc w:val="left"/>
      <w:pPr>
        <w:ind w:left="1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67" w15:restartNumberingAfterBreak="0">
    <w:nsid w:val="3D7E4D94"/>
    <w:multiLevelType w:val="hybridMultilevel"/>
    <w:tmpl w:val="5EDC8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DAE79ED"/>
    <w:multiLevelType w:val="hybridMultilevel"/>
    <w:tmpl w:val="B4DA855E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 w15:restartNumberingAfterBreak="0">
    <w:nsid w:val="3E2419EC"/>
    <w:multiLevelType w:val="hybridMultilevel"/>
    <w:tmpl w:val="F81E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0" w15:restartNumberingAfterBreak="0">
    <w:nsid w:val="3E3771E9"/>
    <w:multiLevelType w:val="hybridMultilevel"/>
    <w:tmpl w:val="F93AE95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E423560"/>
    <w:multiLevelType w:val="hybridMultilevel"/>
    <w:tmpl w:val="70388C76"/>
    <w:lvl w:ilvl="0" w:tplc="A8BCB0F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3E644791"/>
    <w:multiLevelType w:val="hybridMultilevel"/>
    <w:tmpl w:val="960A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F2E0ACF"/>
    <w:multiLevelType w:val="hybridMultilevel"/>
    <w:tmpl w:val="D03AF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0B1F62"/>
    <w:multiLevelType w:val="hybridMultilevel"/>
    <w:tmpl w:val="BA4C66F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5D6736"/>
    <w:multiLevelType w:val="hybridMultilevel"/>
    <w:tmpl w:val="DD96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9B376E"/>
    <w:multiLevelType w:val="hybridMultilevel"/>
    <w:tmpl w:val="661E05B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D732D3"/>
    <w:multiLevelType w:val="hybridMultilevel"/>
    <w:tmpl w:val="497C6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F54A75"/>
    <w:multiLevelType w:val="hybridMultilevel"/>
    <w:tmpl w:val="4FB692C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10364A0"/>
    <w:multiLevelType w:val="hybridMultilevel"/>
    <w:tmpl w:val="52422FE8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0" w15:restartNumberingAfterBreak="0">
    <w:nsid w:val="411631A8"/>
    <w:multiLevelType w:val="hybridMultilevel"/>
    <w:tmpl w:val="3754E6AE"/>
    <w:lvl w:ilvl="0" w:tplc="34F870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 w15:restartNumberingAfterBreak="0">
    <w:nsid w:val="411A41DD"/>
    <w:multiLevelType w:val="hybridMultilevel"/>
    <w:tmpl w:val="57389A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2" w15:restartNumberingAfterBreak="0">
    <w:nsid w:val="4139593F"/>
    <w:multiLevelType w:val="hybridMultilevel"/>
    <w:tmpl w:val="164A716E"/>
    <w:lvl w:ilvl="0" w:tplc="B6E04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422C4BFF"/>
    <w:multiLevelType w:val="hybridMultilevel"/>
    <w:tmpl w:val="2104FEF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24F0F12"/>
    <w:multiLevelType w:val="hybridMultilevel"/>
    <w:tmpl w:val="0F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26D20A7"/>
    <w:multiLevelType w:val="hybridMultilevel"/>
    <w:tmpl w:val="A6EE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2AC1051"/>
    <w:multiLevelType w:val="hybridMultilevel"/>
    <w:tmpl w:val="59B02C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 w15:restartNumberingAfterBreak="0">
    <w:nsid w:val="42E46190"/>
    <w:multiLevelType w:val="hybridMultilevel"/>
    <w:tmpl w:val="2A0ED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2F45566"/>
    <w:multiLevelType w:val="hybridMultilevel"/>
    <w:tmpl w:val="60C6E2E2"/>
    <w:lvl w:ilvl="0" w:tplc="8E6E8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3123E8C"/>
    <w:multiLevelType w:val="hybridMultilevel"/>
    <w:tmpl w:val="7338B10E"/>
    <w:lvl w:ilvl="0" w:tplc="D39EC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3457960"/>
    <w:multiLevelType w:val="hybridMultilevel"/>
    <w:tmpl w:val="352EA1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1" w15:restartNumberingAfterBreak="0">
    <w:nsid w:val="43BB0E57"/>
    <w:multiLevelType w:val="hybridMultilevel"/>
    <w:tmpl w:val="BF083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3CA589D"/>
    <w:multiLevelType w:val="hybridMultilevel"/>
    <w:tmpl w:val="4304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4496E17"/>
    <w:multiLevelType w:val="hybridMultilevel"/>
    <w:tmpl w:val="B33C7FB2"/>
    <w:lvl w:ilvl="0" w:tplc="1B0CFCB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445358B5"/>
    <w:multiLevelType w:val="hybridMultilevel"/>
    <w:tmpl w:val="D546A0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5" w15:restartNumberingAfterBreak="0">
    <w:nsid w:val="44B81B0A"/>
    <w:multiLevelType w:val="hybridMultilevel"/>
    <w:tmpl w:val="BA8E7CC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4FF2B1B"/>
    <w:multiLevelType w:val="hybridMultilevel"/>
    <w:tmpl w:val="A35A34F0"/>
    <w:lvl w:ilvl="0" w:tplc="1F961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452A2A6E"/>
    <w:multiLevelType w:val="hybridMultilevel"/>
    <w:tmpl w:val="FBB05CE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1C649C"/>
    <w:multiLevelType w:val="hybridMultilevel"/>
    <w:tmpl w:val="5E9606B4"/>
    <w:lvl w:ilvl="0" w:tplc="8D22C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7030A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 w15:restartNumberingAfterBreak="0">
    <w:nsid w:val="46254D68"/>
    <w:multiLevelType w:val="hybridMultilevel"/>
    <w:tmpl w:val="B1A6AAAE"/>
    <w:lvl w:ilvl="0" w:tplc="467A0B3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46D822A1"/>
    <w:multiLevelType w:val="hybridMultilevel"/>
    <w:tmpl w:val="65AAB9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1" w15:restartNumberingAfterBreak="0">
    <w:nsid w:val="476C3283"/>
    <w:multiLevelType w:val="hybridMultilevel"/>
    <w:tmpl w:val="1220C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78176B2"/>
    <w:multiLevelType w:val="hybridMultilevel"/>
    <w:tmpl w:val="0B10D40C"/>
    <w:lvl w:ilvl="0" w:tplc="8D1C0B26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3" w15:restartNumberingAfterBreak="0">
    <w:nsid w:val="47B11185"/>
    <w:multiLevelType w:val="hybridMultilevel"/>
    <w:tmpl w:val="8A381AB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331106"/>
    <w:multiLevelType w:val="hybridMultilevel"/>
    <w:tmpl w:val="87A8DDCE"/>
    <w:lvl w:ilvl="0" w:tplc="1F2081AC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5" w15:restartNumberingAfterBreak="0">
    <w:nsid w:val="48756F8A"/>
    <w:multiLevelType w:val="hybridMultilevel"/>
    <w:tmpl w:val="59743C50"/>
    <w:lvl w:ilvl="0" w:tplc="15FCE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6" w15:restartNumberingAfterBreak="0">
    <w:nsid w:val="48BC1938"/>
    <w:multiLevelType w:val="hybridMultilevel"/>
    <w:tmpl w:val="5F080E70"/>
    <w:lvl w:ilvl="0" w:tplc="A9E0A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07651F"/>
    <w:multiLevelType w:val="hybridMultilevel"/>
    <w:tmpl w:val="93AE143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340A36"/>
    <w:multiLevelType w:val="hybridMultilevel"/>
    <w:tmpl w:val="1818C18E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9" w15:restartNumberingAfterBreak="0">
    <w:nsid w:val="493D6D4F"/>
    <w:multiLevelType w:val="hybridMultilevel"/>
    <w:tmpl w:val="85FCBE8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905C68"/>
    <w:multiLevelType w:val="hybridMultilevel"/>
    <w:tmpl w:val="B852D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1" w15:restartNumberingAfterBreak="0">
    <w:nsid w:val="49994881"/>
    <w:multiLevelType w:val="hybridMultilevel"/>
    <w:tmpl w:val="A8484BB4"/>
    <w:lvl w:ilvl="0" w:tplc="0409000B">
      <w:start w:val="1"/>
      <w:numFmt w:val="bullet"/>
      <w:lvlText w:val=""/>
      <w:lvlJc w:val="left"/>
      <w:pPr>
        <w:ind w:left="13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12" w15:restartNumberingAfterBreak="0">
    <w:nsid w:val="49CA11CA"/>
    <w:multiLevelType w:val="hybridMultilevel"/>
    <w:tmpl w:val="337EC5C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DB107C"/>
    <w:multiLevelType w:val="hybridMultilevel"/>
    <w:tmpl w:val="502A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4" w15:restartNumberingAfterBreak="0">
    <w:nsid w:val="4A446633"/>
    <w:multiLevelType w:val="hybridMultilevel"/>
    <w:tmpl w:val="2DDCAAA6"/>
    <w:lvl w:ilvl="0" w:tplc="1D5833F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5" w15:restartNumberingAfterBreak="0">
    <w:nsid w:val="4A8F22D5"/>
    <w:multiLevelType w:val="hybridMultilevel"/>
    <w:tmpl w:val="F3E4164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9A42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7" w15:restartNumberingAfterBreak="0">
    <w:nsid w:val="4A9F7E30"/>
    <w:multiLevelType w:val="hybridMultilevel"/>
    <w:tmpl w:val="8640E5D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AC05EDA"/>
    <w:multiLevelType w:val="hybridMultilevel"/>
    <w:tmpl w:val="24900704"/>
    <w:lvl w:ilvl="0" w:tplc="B5C26F1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B460BC3"/>
    <w:multiLevelType w:val="hybridMultilevel"/>
    <w:tmpl w:val="06F4114A"/>
    <w:lvl w:ilvl="0" w:tplc="AB126C5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0" w15:restartNumberingAfterBreak="0">
    <w:nsid w:val="4B745527"/>
    <w:multiLevelType w:val="hybridMultilevel"/>
    <w:tmpl w:val="DE7E2E58"/>
    <w:lvl w:ilvl="0" w:tplc="6D548D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4C2C7F9B"/>
    <w:multiLevelType w:val="hybridMultilevel"/>
    <w:tmpl w:val="9126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F92C56"/>
    <w:multiLevelType w:val="hybridMultilevel"/>
    <w:tmpl w:val="1BB42D6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7559B6"/>
    <w:multiLevelType w:val="hybridMultilevel"/>
    <w:tmpl w:val="E63E782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770677"/>
    <w:multiLevelType w:val="hybridMultilevel"/>
    <w:tmpl w:val="BAE8E0E4"/>
    <w:lvl w:ilvl="0" w:tplc="9B487F5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230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FF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881284"/>
    <w:multiLevelType w:val="hybridMultilevel"/>
    <w:tmpl w:val="E6D6374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EE784C"/>
    <w:multiLevelType w:val="hybridMultilevel"/>
    <w:tmpl w:val="826CC98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7" w15:restartNumberingAfterBreak="0">
    <w:nsid w:val="4E1D03F6"/>
    <w:multiLevelType w:val="multilevel"/>
    <w:tmpl w:val="AC7472C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8"/>
      <w:numFmt w:val="upperLetter"/>
      <w:isLgl/>
      <w:lvlText w:val="%1.%2..."/>
      <w:lvlJc w:val="left"/>
      <w:pPr>
        <w:ind w:left="2880" w:hanging="1080"/>
      </w:pPr>
      <w:rPr>
        <w:rFonts w:eastAsia="Calibri" w:hint="default"/>
        <w:b w:val="0"/>
        <w:color w:val="auto"/>
      </w:rPr>
    </w:lvl>
    <w:lvl w:ilvl="2">
      <w:start w:val="20"/>
      <w:numFmt w:val="upperLetter"/>
      <w:isLgl/>
      <w:lvlText w:val="%1.%2.%3..."/>
      <w:lvlJc w:val="left"/>
      <w:pPr>
        <w:ind w:left="2880" w:hanging="1080"/>
      </w:pPr>
      <w:rPr>
        <w:rFonts w:eastAsia="Calibri" w:hint="default"/>
        <w:b w:val="0"/>
        <w:color w:val="auto"/>
      </w:rPr>
    </w:lvl>
    <w:lvl w:ilvl="3">
      <w:start w:val="1"/>
      <w:numFmt w:val="upperLetter"/>
      <w:isLgl/>
      <w:lvlText w:val="%1.%2.%3.%4..."/>
      <w:lvlJc w:val="left"/>
      <w:pPr>
        <w:ind w:left="3240" w:hanging="1440"/>
      </w:pPr>
      <w:rPr>
        <w:rFonts w:eastAsia="Calibri" w:hint="default"/>
        <w:b w:val="0"/>
        <w:color w:val="auto"/>
      </w:rPr>
    </w:lvl>
    <w:lvl w:ilvl="4">
      <w:start w:val="1"/>
      <w:numFmt w:val="upperLetter"/>
      <w:isLgl/>
      <w:lvlText w:val="%1.%2.%3.%4.%5..."/>
      <w:lvlJc w:val="left"/>
      <w:pPr>
        <w:ind w:left="3240" w:hanging="144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4..."/>
      <w:lvlJc w:val="left"/>
      <w:pPr>
        <w:ind w:left="3600" w:hanging="180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4.%5..."/>
      <w:lvlJc w:val="left"/>
      <w:pPr>
        <w:ind w:left="3600" w:hanging="180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4.%5.%6..."/>
      <w:lvlJc w:val="left"/>
      <w:pPr>
        <w:ind w:left="3960" w:hanging="216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4.%5.%6.%7..."/>
      <w:lvlJc w:val="left"/>
      <w:pPr>
        <w:ind w:left="3960" w:hanging="2160"/>
      </w:pPr>
      <w:rPr>
        <w:rFonts w:eastAsia="Calibri" w:hint="default"/>
        <w:b w:val="0"/>
        <w:color w:val="auto"/>
      </w:rPr>
    </w:lvl>
  </w:abstractNum>
  <w:abstractNum w:abstractNumId="328" w15:restartNumberingAfterBreak="0">
    <w:nsid w:val="4E7765B9"/>
    <w:multiLevelType w:val="hybridMultilevel"/>
    <w:tmpl w:val="11D680E2"/>
    <w:lvl w:ilvl="0" w:tplc="F9A4B7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0000F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B658ED"/>
    <w:multiLevelType w:val="hybridMultilevel"/>
    <w:tmpl w:val="7E947288"/>
    <w:lvl w:ilvl="0" w:tplc="3538FF46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0" w15:restartNumberingAfterBreak="0">
    <w:nsid w:val="4EF14A86"/>
    <w:multiLevelType w:val="hybridMultilevel"/>
    <w:tmpl w:val="81C61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FDA1F82"/>
    <w:multiLevelType w:val="multilevel"/>
    <w:tmpl w:val="11A41A3A"/>
    <w:lvl w:ilvl="0">
      <w:start w:val="2"/>
      <w:numFmt w:val="decimal"/>
      <w:pStyle w:val="Style2"/>
      <w:lvlText w:val="%1"/>
      <w:lvlJc w:val="left"/>
      <w:pPr>
        <w:tabs>
          <w:tab w:val="num" w:pos="720"/>
        </w:tabs>
        <w:ind w:left="1200" w:hanging="480"/>
      </w:pPr>
      <w:rPr>
        <w:rFonts w:ascii="Times New Roman" w:hAnsi="Times New Roman" w:hint="default"/>
        <w:b/>
        <w:i w:val="0"/>
        <w:color w:val="993300"/>
        <w:sz w:val="24"/>
        <w:szCs w:val="24"/>
      </w:rPr>
    </w:lvl>
    <w:lvl w:ilvl="1">
      <w:start w:val="7"/>
      <w:numFmt w:val="decimal"/>
      <w:lvlText w:val="3.%2"/>
      <w:lvlJc w:val="left"/>
      <w:pPr>
        <w:tabs>
          <w:tab w:val="num" w:pos="720"/>
        </w:tabs>
        <w:ind w:left="1200" w:hanging="480"/>
      </w:pPr>
      <w:rPr>
        <w:rFonts w:ascii="Times New Roman" w:hAnsi="Times New Roman" w:hint="default"/>
        <w:b/>
        <w:i w:val="0"/>
        <w:color w:val="993300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520" w:hanging="1800"/>
      </w:pPr>
      <w:rPr>
        <w:rFonts w:hint="default"/>
      </w:rPr>
    </w:lvl>
  </w:abstractNum>
  <w:abstractNum w:abstractNumId="332" w15:restartNumberingAfterBreak="0">
    <w:nsid w:val="4FDD1D60"/>
    <w:multiLevelType w:val="hybridMultilevel"/>
    <w:tmpl w:val="39A27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0910F81"/>
    <w:multiLevelType w:val="hybridMultilevel"/>
    <w:tmpl w:val="E2A454B8"/>
    <w:lvl w:ilvl="0" w:tplc="6DCCB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A17AB9"/>
    <w:multiLevelType w:val="hybridMultilevel"/>
    <w:tmpl w:val="A5648010"/>
    <w:lvl w:ilvl="0" w:tplc="4300A48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5" w15:restartNumberingAfterBreak="0">
    <w:nsid w:val="50C60C80"/>
    <w:multiLevelType w:val="hybridMultilevel"/>
    <w:tmpl w:val="7F160B3E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6" w15:restartNumberingAfterBreak="0">
    <w:nsid w:val="51783A95"/>
    <w:multiLevelType w:val="hybridMultilevel"/>
    <w:tmpl w:val="3CFAA0E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D22DDD"/>
    <w:multiLevelType w:val="hybridMultilevel"/>
    <w:tmpl w:val="5CE063C8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8" w15:restartNumberingAfterBreak="0">
    <w:nsid w:val="52460740"/>
    <w:multiLevelType w:val="hybridMultilevel"/>
    <w:tmpl w:val="B85295A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274656E"/>
    <w:multiLevelType w:val="multilevel"/>
    <w:tmpl w:val="E1DC77EE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0" w15:restartNumberingAfterBreak="0">
    <w:nsid w:val="52C33F8D"/>
    <w:multiLevelType w:val="hybridMultilevel"/>
    <w:tmpl w:val="E06C2C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1" w15:restartNumberingAfterBreak="0">
    <w:nsid w:val="530C3E5A"/>
    <w:multiLevelType w:val="hybridMultilevel"/>
    <w:tmpl w:val="79B4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33B4514"/>
    <w:multiLevelType w:val="hybridMultilevel"/>
    <w:tmpl w:val="C8BE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3C73CAB"/>
    <w:multiLevelType w:val="hybridMultilevel"/>
    <w:tmpl w:val="A8D21DD2"/>
    <w:lvl w:ilvl="0" w:tplc="8770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7BF"/>
    <w:multiLevelType w:val="hybridMultilevel"/>
    <w:tmpl w:val="38C41A0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E7093A"/>
    <w:multiLevelType w:val="hybridMultilevel"/>
    <w:tmpl w:val="93A22AF0"/>
    <w:lvl w:ilvl="0" w:tplc="8BD866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6" w15:restartNumberingAfterBreak="0">
    <w:nsid w:val="54062C97"/>
    <w:multiLevelType w:val="hybridMultilevel"/>
    <w:tmpl w:val="1E7017FA"/>
    <w:lvl w:ilvl="0" w:tplc="1F2081AC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7" w15:restartNumberingAfterBreak="0">
    <w:nsid w:val="54367218"/>
    <w:multiLevelType w:val="hybridMultilevel"/>
    <w:tmpl w:val="09E4B522"/>
    <w:lvl w:ilvl="0" w:tplc="1F2081A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8" w15:restartNumberingAfterBreak="0">
    <w:nsid w:val="547C5D7F"/>
    <w:multiLevelType w:val="hybridMultilevel"/>
    <w:tmpl w:val="3268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9526BA"/>
    <w:multiLevelType w:val="hybridMultilevel"/>
    <w:tmpl w:val="EF3A119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AA5624"/>
    <w:multiLevelType w:val="hybridMultilevel"/>
    <w:tmpl w:val="C944D76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4D3C9B"/>
    <w:multiLevelType w:val="hybridMultilevel"/>
    <w:tmpl w:val="8BC44E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2" w15:restartNumberingAfterBreak="0">
    <w:nsid w:val="556A1011"/>
    <w:multiLevelType w:val="hybridMultilevel"/>
    <w:tmpl w:val="C0A05F8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795A55"/>
    <w:multiLevelType w:val="hybridMultilevel"/>
    <w:tmpl w:val="CA34DD28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4" w15:restartNumberingAfterBreak="0">
    <w:nsid w:val="55887727"/>
    <w:multiLevelType w:val="hybridMultilevel"/>
    <w:tmpl w:val="26A6F706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5" w15:restartNumberingAfterBreak="0">
    <w:nsid w:val="559A2CF5"/>
    <w:multiLevelType w:val="hybridMultilevel"/>
    <w:tmpl w:val="BEA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C41572"/>
    <w:multiLevelType w:val="hybridMultilevel"/>
    <w:tmpl w:val="B53A1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55CB01A3"/>
    <w:multiLevelType w:val="hybridMultilevel"/>
    <w:tmpl w:val="14D810BC"/>
    <w:lvl w:ilvl="0" w:tplc="04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8" w15:restartNumberingAfterBreak="0">
    <w:nsid w:val="56025EC0"/>
    <w:multiLevelType w:val="hybridMultilevel"/>
    <w:tmpl w:val="51C4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6B024F"/>
    <w:multiLevelType w:val="hybridMultilevel"/>
    <w:tmpl w:val="85325D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0" w15:restartNumberingAfterBreak="0">
    <w:nsid w:val="568B4EAA"/>
    <w:multiLevelType w:val="hybridMultilevel"/>
    <w:tmpl w:val="B98A8CE8"/>
    <w:lvl w:ilvl="0" w:tplc="473E975E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61" w15:restartNumberingAfterBreak="0">
    <w:nsid w:val="56C33E70"/>
    <w:multiLevelType w:val="hybridMultilevel"/>
    <w:tmpl w:val="FF88B6E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2" w15:restartNumberingAfterBreak="0">
    <w:nsid w:val="56DC036E"/>
    <w:multiLevelType w:val="hybridMultilevel"/>
    <w:tmpl w:val="FBEE640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6EB486B"/>
    <w:multiLevelType w:val="hybridMultilevel"/>
    <w:tmpl w:val="EDD6CD0C"/>
    <w:lvl w:ilvl="0" w:tplc="1F2081A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4" w15:restartNumberingAfterBreak="0">
    <w:nsid w:val="570C2BE8"/>
    <w:multiLevelType w:val="hybridMultilevel"/>
    <w:tmpl w:val="5FCC7FE2"/>
    <w:lvl w:ilvl="0" w:tplc="61F08F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78F490F"/>
    <w:multiLevelType w:val="hybridMultilevel"/>
    <w:tmpl w:val="59E640A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7B86B37"/>
    <w:multiLevelType w:val="hybridMultilevel"/>
    <w:tmpl w:val="040CBFB2"/>
    <w:lvl w:ilvl="0" w:tplc="534E2A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7F520EE"/>
    <w:multiLevelType w:val="hybridMultilevel"/>
    <w:tmpl w:val="0250F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814395E"/>
    <w:multiLevelType w:val="hybridMultilevel"/>
    <w:tmpl w:val="1960E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8352F39"/>
    <w:multiLevelType w:val="hybridMultilevel"/>
    <w:tmpl w:val="E3A0350C"/>
    <w:lvl w:ilvl="0" w:tplc="6D3C277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0" w15:restartNumberingAfterBreak="0">
    <w:nsid w:val="584102FB"/>
    <w:multiLevelType w:val="hybridMultilevel"/>
    <w:tmpl w:val="EC586BCE"/>
    <w:lvl w:ilvl="0" w:tplc="42C4E7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84A61AC"/>
    <w:multiLevelType w:val="hybridMultilevel"/>
    <w:tmpl w:val="5F14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89757B4"/>
    <w:multiLevelType w:val="hybridMultilevel"/>
    <w:tmpl w:val="948438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3" w15:restartNumberingAfterBreak="0">
    <w:nsid w:val="58D3583B"/>
    <w:multiLevelType w:val="hybridMultilevel"/>
    <w:tmpl w:val="4948D788"/>
    <w:lvl w:ilvl="0" w:tplc="9D9A9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4" w15:restartNumberingAfterBreak="0">
    <w:nsid w:val="5922413F"/>
    <w:multiLevelType w:val="hybridMultilevel"/>
    <w:tmpl w:val="327E7B04"/>
    <w:lvl w:ilvl="0" w:tplc="BF0474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9490A9E"/>
    <w:multiLevelType w:val="hybridMultilevel"/>
    <w:tmpl w:val="75A8078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974061D"/>
    <w:multiLevelType w:val="hybridMultilevel"/>
    <w:tmpl w:val="7890B75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97F21E2"/>
    <w:multiLevelType w:val="hybridMultilevel"/>
    <w:tmpl w:val="0D864ADE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8" w15:restartNumberingAfterBreak="0">
    <w:nsid w:val="59D20E86"/>
    <w:multiLevelType w:val="hybridMultilevel"/>
    <w:tmpl w:val="E6B0A29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9E74BDD"/>
    <w:multiLevelType w:val="hybridMultilevel"/>
    <w:tmpl w:val="2522D57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9FA1480"/>
    <w:multiLevelType w:val="hybridMultilevel"/>
    <w:tmpl w:val="473EACF0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1" w15:restartNumberingAfterBreak="0">
    <w:nsid w:val="5A077E55"/>
    <w:multiLevelType w:val="hybridMultilevel"/>
    <w:tmpl w:val="C7C8ED70"/>
    <w:lvl w:ilvl="0" w:tplc="95985F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A1D50DC"/>
    <w:multiLevelType w:val="hybridMultilevel"/>
    <w:tmpl w:val="1C6837D6"/>
    <w:lvl w:ilvl="0" w:tplc="AB126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7A8A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2D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985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64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48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86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268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4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5A652EC0"/>
    <w:multiLevelType w:val="hybridMultilevel"/>
    <w:tmpl w:val="5E429D3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A9836E2"/>
    <w:multiLevelType w:val="hybridMultilevel"/>
    <w:tmpl w:val="EB802D0E"/>
    <w:lvl w:ilvl="0" w:tplc="C85649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AD14319"/>
    <w:multiLevelType w:val="hybridMultilevel"/>
    <w:tmpl w:val="C9E85002"/>
    <w:lvl w:ilvl="0" w:tplc="F60E28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B047311"/>
    <w:multiLevelType w:val="hybridMultilevel"/>
    <w:tmpl w:val="46A46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B575DDE"/>
    <w:multiLevelType w:val="hybridMultilevel"/>
    <w:tmpl w:val="8E388624"/>
    <w:lvl w:ilvl="0" w:tplc="58F2D882">
      <w:start w:val="1"/>
      <w:numFmt w:val="bullet"/>
      <w:lvlText w:val="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BC3123F"/>
    <w:multiLevelType w:val="hybridMultilevel"/>
    <w:tmpl w:val="2E44758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C420703"/>
    <w:multiLevelType w:val="hybridMultilevel"/>
    <w:tmpl w:val="548ACC68"/>
    <w:lvl w:ilvl="0" w:tplc="40067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C590B16"/>
    <w:multiLevelType w:val="hybridMultilevel"/>
    <w:tmpl w:val="DC426DE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C7531F6"/>
    <w:multiLevelType w:val="hybridMultilevel"/>
    <w:tmpl w:val="6EFC3BA2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2" w15:restartNumberingAfterBreak="0">
    <w:nsid w:val="5C9C1C1C"/>
    <w:multiLevelType w:val="hybridMultilevel"/>
    <w:tmpl w:val="2AB4ACE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CB55851"/>
    <w:multiLevelType w:val="hybridMultilevel"/>
    <w:tmpl w:val="EACC3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D1D7597"/>
    <w:multiLevelType w:val="hybridMultilevel"/>
    <w:tmpl w:val="CEBE00FC"/>
    <w:lvl w:ilvl="0" w:tplc="2C02BC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CA5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02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CF0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66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4CB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63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64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220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D332F05"/>
    <w:multiLevelType w:val="hybridMultilevel"/>
    <w:tmpl w:val="0EFE7E1E"/>
    <w:lvl w:ilvl="0" w:tplc="D3CAAA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D3B5F20"/>
    <w:multiLevelType w:val="hybridMultilevel"/>
    <w:tmpl w:val="22323CE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D431F67"/>
    <w:multiLevelType w:val="hybridMultilevel"/>
    <w:tmpl w:val="057A68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8" w15:restartNumberingAfterBreak="0">
    <w:nsid w:val="5D803749"/>
    <w:multiLevelType w:val="hybridMultilevel"/>
    <w:tmpl w:val="472E227C"/>
    <w:lvl w:ilvl="0" w:tplc="AB126C52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9" w15:restartNumberingAfterBreak="0">
    <w:nsid w:val="5D8E5556"/>
    <w:multiLevelType w:val="hybridMultilevel"/>
    <w:tmpl w:val="9828D6F4"/>
    <w:lvl w:ilvl="0" w:tplc="0D609C4E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00" w15:restartNumberingAfterBreak="0">
    <w:nsid w:val="5DE57166"/>
    <w:multiLevelType w:val="hybridMultilevel"/>
    <w:tmpl w:val="306E5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E3320D4"/>
    <w:multiLevelType w:val="hybridMultilevel"/>
    <w:tmpl w:val="20BAE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2" w15:restartNumberingAfterBreak="0">
    <w:nsid w:val="5E6475A1"/>
    <w:multiLevelType w:val="hybridMultilevel"/>
    <w:tmpl w:val="FD5A11CA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3" w15:restartNumberingAfterBreak="0">
    <w:nsid w:val="5EA538C6"/>
    <w:multiLevelType w:val="multilevel"/>
    <w:tmpl w:val="72405B6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4" w15:restartNumberingAfterBreak="0">
    <w:nsid w:val="5EBD366C"/>
    <w:multiLevelType w:val="hybridMultilevel"/>
    <w:tmpl w:val="6164C75E"/>
    <w:lvl w:ilvl="0" w:tplc="114275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ED55435"/>
    <w:multiLevelType w:val="hybridMultilevel"/>
    <w:tmpl w:val="EAB836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1EAE90">
      <w:start w:val="3"/>
      <w:numFmt w:val="decimalZero"/>
      <w:lvlText w:val="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86E2F5B8">
      <w:start w:val="5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FF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6" w15:restartNumberingAfterBreak="0">
    <w:nsid w:val="5ED97244"/>
    <w:multiLevelType w:val="hybridMultilevel"/>
    <w:tmpl w:val="4F0CF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EDA0F3C"/>
    <w:multiLevelType w:val="hybridMultilevel"/>
    <w:tmpl w:val="AF1EA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F033CEB"/>
    <w:multiLevelType w:val="hybridMultilevel"/>
    <w:tmpl w:val="7714CC4A"/>
    <w:lvl w:ilvl="0" w:tplc="1F2081AC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09" w15:restartNumberingAfterBreak="0">
    <w:nsid w:val="5F5D43C3"/>
    <w:multiLevelType w:val="hybridMultilevel"/>
    <w:tmpl w:val="9006BD4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5FB02DF0"/>
    <w:multiLevelType w:val="hybridMultilevel"/>
    <w:tmpl w:val="54526368"/>
    <w:lvl w:ilvl="0" w:tplc="9EFE06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1" w15:restartNumberingAfterBreak="0">
    <w:nsid w:val="5FCB46B7"/>
    <w:multiLevelType w:val="hybridMultilevel"/>
    <w:tmpl w:val="8020B256"/>
    <w:lvl w:ilvl="0" w:tplc="377291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0D52302"/>
    <w:multiLevelType w:val="hybridMultilevel"/>
    <w:tmpl w:val="95CAF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0ED40A1"/>
    <w:multiLevelType w:val="hybridMultilevel"/>
    <w:tmpl w:val="86B43E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4" w15:restartNumberingAfterBreak="0">
    <w:nsid w:val="611C393E"/>
    <w:multiLevelType w:val="hybridMultilevel"/>
    <w:tmpl w:val="0B8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1274FE6"/>
    <w:multiLevelType w:val="hybridMultilevel"/>
    <w:tmpl w:val="0886661A"/>
    <w:lvl w:ilvl="0" w:tplc="705AA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32A67A6">
      <w:start w:val="21"/>
      <w:numFmt w:val="decimal"/>
      <w:lvlText w:val="%2)"/>
      <w:lvlJc w:val="left"/>
      <w:pPr>
        <w:ind w:left="288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6" w15:restartNumberingAfterBreak="0">
    <w:nsid w:val="61763F76"/>
    <w:multiLevelType w:val="hybridMultilevel"/>
    <w:tmpl w:val="F83802EE"/>
    <w:lvl w:ilvl="0" w:tplc="AB126C52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17" w15:restartNumberingAfterBreak="0">
    <w:nsid w:val="61A006B3"/>
    <w:multiLevelType w:val="hybridMultilevel"/>
    <w:tmpl w:val="496E665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1B23E7D"/>
    <w:multiLevelType w:val="hybridMultilevel"/>
    <w:tmpl w:val="D7706E28"/>
    <w:lvl w:ilvl="0" w:tplc="7338A1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0000F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1B81641"/>
    <w:multiLevelType w:val="hybridMultilevel"/>
    <w:tmpl w:val="2BD4AFFA"/>
    <w:lvl w:ilvl="0" w:tplc="1F2081AC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0" w15:restartNumberingAfterBreak="0">
    <w:nsid w:val="628A0764"/>
    <w:multiLevelType w:val="hybridMultilevel"/>
    <w:tmpl w:val="83F25930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21" w15:restartNumberingAfterBreak="0">
    <w:nsid w:val="62B04DBC"/>
    <w:multiLevelType w:val="hybridMultilevel"/>
    <w:tmpl w:val="BDFAD8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2" w15:restartNumberingAfterBreak="0">
    <w:nsid w:val="6333630C"/>
    <w:multiLevelType w:val="hybridMultilevel"/>
    <w:tmpl w:val="32B6BA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3" w15:restartNumberingAfterBreak="0">
    <w:nsid w:val="63383797"/>
    <w:multiLevelType w:val="hybridMultilevel"/>
    <w:tmpl w:val="8A5C6936"/>
    <w:lvl w:ilvl="0" w:tplc="D71CF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4" w15:restartNumberingAfterBreak="0">
    <w:nsid w:val="6352155C"/>
    <w:multiLevelType w:val="hybridMultilevel"/>
    <w:tmpl w:val="3C3EA0D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3BB4957"/>
    <w:multiLevelType w:val="hybridMultilevel"/>
    <w:tmpl w:val="F8C4050E"/>
    <w:lvl w:ilvl="0" w:tplc="E684E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3C0775D"/>
    <w:multiLevelType w:val="hybridMultilevel"/>
    <w:tmpl w:val="07442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3D07768"/>
    <w:multiLevelType w:val="hybridMultilevel"/>
    <w:tmpl w:val="5802D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45E43DD"/>
    <w:multiLevelType w:val="hybridMultilevel"/>
    <w:tmpl w:val="48F8C91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4962DDE"/>
    <w:multiLevelType w:val="hybridMultilevel"/>
    <w:tmpl w:val="B352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4A54C00"/>
    <w:multiLevelType w:val="hybridMultilevel"/>
    <w:tmpl w:val="B0426A5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4BF2CC1"/>
    <w:multiLevelType w:val="hybridMultilevel"/>
    <w:tmpl w:val="0270CE50"/>
    <w:lvl w:ilvl="0" w:tplc="81007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4CD4D5E"/>
    <w:multiLevelType w:val="hybridMultilevel"/>
    <w:tmpl w:val="84EE30E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50666BF"/>
    <w:multiLevelType w:val="hybridMultilevel"/>
    <w:tmpl w:val="D04C8BE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5292B22"/>
    <w:multiLevelType w:val="hybridMultilevel"/>
    <w:tmpl w:val="F3709F5E"/>
    <w:lvl w:ilvl="0" w:tplc="1F2081AC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5" w15:restartNumberingAfterBreak="0">
    <w:nsid w:val="657E6442"/>
    <w:multiLevelType w:val="hybridMultilevel"/>
    <w:tmpl w:val="50261EB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59B2C96"/>
    <w:multiLevelType w:val="multilevel"/>
    <w:tmpl w:val="256AAB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  <w:w w:val="105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FF000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7030A0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w w:val="105"/>
      </w:rPr>
    </w:lvl>
  </w:abstractNum>
  <w:abstractNum w:abstractNumId="437" w15:restartNumberingAfterBreak="0">
    <w:nsid w:val="65D44D06"/>
    <w:multiLevelType w:val="hybridMultilevel"/>
    <w:tmpl w:val="5F408750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8" w15:restartNumberingAfterBreak="0">
    <w:nsid w:val="65D73525"/>
    <w:multiLevelType w:val="hybridMultilevel"/>
    <w:tmpl w:val="C4F809D0"/>
    <w:lvl w:ilvl="0" w:tplc="B554F1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61C7ADC"/>
    <w:multiLevelType w:val="hybridMultilevel"/>
    <w:tmpl w:val="34761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6384639"/>
    <w:multiLevelType w:val="hybridMultilevel"/>
    <w:tmpl w:val="0DC8FA8C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1" w15:restartNumberingAfterBreak="0">
    <w:nsid w:val="66731593"/>
    <w:multiLevelType w:val="hybridMultilevel"/>
    <w:tmpl w:val="AFB4FBF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2" w15:restartNumberingAfterBreak="0">
    <w:nsid w:val="668673B5"/>
    <w:multiLevelType w:val="hybridMultilevel"/>
    <w:tmpl w:val="85D4B5F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3" w15:restartNumberingAfterBreak="0">
    <w:nsid w:val="66AC339E"/>
    <w:multiLevelType w:val="hybridMultilevel"/>
    <w:tmpl w:val="0902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6ED4C70"/>
    <w:multiLevelType w:val="hybridMultilevel"/>
    <w:tmpl w:val="11E03532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45" w15:restartNumberingAfterBreak="0">
    <w:nsid w:val="671E2FF6"/>
    <w:multiLevelType w:val="hybridMultilevel"/>
    <w:tmpl w:val="6BA873A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72D7481"/>
    <w:multiLevelType w:val="hybridMultilevel"/>
    <w:tmpl w:val="3BF82184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7" w15:restartNumberingAfterBreak="0">
    <w:nsid w:val="67B02914"/>
    <w:multiLevelType w:val="hybridMultilevel"/>
    <w:tmpl w:val="5F56032C"/>
    <w:lvl w:ilvl="0" w:tplc="5C047AE6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67B2617C"/>
    <w:multiLevelType w:val="hybridMultilevel"/>
    <w:tmpl w:val="505AFB66"/>
    <w:lvl w:ilvl="0" w:tplc="002CD726">
      <w:start w:val="1"/>
      <w:numFmt w:val="lowerRoman"/>
      <w:lvlText w:val="%1)"/>
      <w:lvlJc w:val="left"/>
      <w:pPr>
        <w:ind w:left="50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6" w:hanging="360"/>
      </w:pPr>
    </w:lvl>
    <w:lvl w:ilvl="2" w:tplc="0409001B" w:tentative="1">
      <w:start w:val="1"/>
      <w:numFmt w:val="lowerRoman"/>
      <w:lvlText w:val="%3."/>
      <w:lvlJc w:val="right"/>
      <w:pPr>
        <w:ind w:left="6486" w:hanging="180"/>
      </w:pPr>
    </w:lvl>
    <w:lvl w:ilvl="3" w:tplc="0409000F" w:tentative="1">
      <w:start w:val="1"/>
      <w:numFmt w:val="decimal"/>
      <w:lvlText w:val="%4."/>
      <w:lvlJc w:val="left"/>
      <w:pPr>
        <w:ind w:left="7206" w:hanging="360"/>
      </w:pPr>
    </w:lvl>
    <w:lvl w:ilvl="4" w:tplc="04090019" w:tentative="1">
      <w:start w:val="1"/>
      <w:numFmt w:val="lowerLetter"/>
      <w:lvlText w:val="%5."/>
      <w:lvlJc w:val="left"/>
      <w:pPr>
        <w:ind w:left="7926" w:hanging="360"/>
      </w:pPr>
    </w:lvl>
    <w:lvl w:ilvl="5" w:tplc="0409001B" w:tentative="1">
      <w:start w:val="1"/>
      <w:numFmt w:val="lowerRoman"/>
      <w:lvlText w:val="%6."/>
      <w:lvlJc w:val="right"/>
      <w:pPr>
        <w:ind w:left="8646" w:hanging="180"/>
      </w:pPr>
    </w:lvl>
    <w:lvl w:ilvl="6" w:tplc="0409000F" w:tentative="1">
      <w:start w:val="1"/>
      <w:numFmt w:val="decimal"/>
      <w:lvlText w:val="%7."/>
      <w:lvlJc w:val="left"/>
      <w:pPr>
        <w:ind w:left="9366" w:hanging="360"/>
      </w:pPr>
    </w:lvl>
    <w:lvl w:ilvl="7" w:tplc="04090019" w:tentative="1">
      <w:start w:val="1"/>
      <w:numFmt w:val="lowerLetter"/>
      <w:lvlText w:val="%8."/>
      <w:lvlJc w:val="left"/>
      <w:pPr>
        <w:ind w:left="10086" w:hanging="360"/>
      </w:pPr>
    </w:lvl>
    <w:lvl w:ilvl="8" w:tplc="0409001B" w:tentative="1">
      <w:start w:val="1"/>
      <w:numFmt w:val="lowerRoman"/>
      <w:lvlText w:val="%9."/>
      <w:lvlJc w:val="right"/>
      <w:pPr>
        <w:ind w:left="10806" w:hanging="180"/>
      </w:pPr>
    </w:lvl>
  </w:abstractNum>
  <w:abstractNum w:abstractNumId="449" w15:restartNumberingAfterBreak="0">
    <w:nsid w:val="67E74C62"/>
    <w:multiLevelType w:val="hybridMultilevel"/>
    <w:tmpl w:val="01FA0C42"/>
    <w:lvl w:ilvl="0" w:tplc="1F2081AC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0" w15:restartNumberingAfterBreak="0">
    <w:nsid w:val="68462536"/>
    <w:multiLevelType w:val="hybridMultilevel"/>
    <w:tmpl w:val="C5F4C51A"/>
    <w:lvl w:ilvl="0" w:tplc="1F2081AC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51" w15:restartNumberingAfterBreak="0">
    <w:nsid w:val="686D7571"/>
    <w:multiLevelType w:val="hybridMultilevel"/>
    <w:tmpl w:val="9B5A5E0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8B52D41"/>
    <w:multiLevelType w:val="hybridMultilevel"/>
    <w:tmpl w:val="88D03D0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8DE5199"/>
    <w:multiLevelType w:val="hybridMultilevel"/>
    <w:tmpl w:val="B9487A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4" w15:restartNumberingAfterBreak="0">
    <w:nsid w:val="6935721D"/>
    <w:multiLevelType w:val="hybridMultilevel"/>
    <w:tmpl w:val="3EBAC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93E48FB"/>
    <w:multiLevelType w:val="hybridMultilevel"/>
    <w:tmpl w:val="D4CC2E6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96B08CD"/>
    <w:multiLevelType w:val="hybridMultilevel"/>
    <w:tmpl w:val="A40CE50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9DD0728"/>
    <w:multiLevelType w:val="hybridMultilevel"/>
    <w:tmpl w:val="563247EE"/>
    <w:lvl w:ilvl="0" w:tplc="1F2081AC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8" w15:restartNumberingAfterBreak="0">
    <w:nsid w:val="6A3D075A"/>
    <w:multiLevelType w:val="hybridMultilevel"/>
    <w:tmpl w:val="D1567282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9" w15:restartNumberingAfterBreak="0">
    <w:nsid w:val="6A6570C5"/>
    <w:multiLevelType w:val="hybridMultilevel"/>
    <w:tmpl w:val="BCAE076E"/>
    <w:lvl w:ilvl="0" w:tplc="A82A07C0">
      <w:numFmt w:val="bullet"/>
      <w:lvlText w:val=""/>
      <w:lvlJc w:val="left"/>
      <w:pPr>
        <w:ind w:left="3938" w:hanging="360"/>
      </w:pPr>
      <w:rPr>
        <w:rFonts w:ascii="Symbol" w:eastAsia="Arial Unicode MS" w:hAnsi="Symbol" w:cs="Times New Roman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460" w15:restartNumberingAfterBreak="0">
    <w:nsid w:val="6A6736D5"/>
    <w:multiLevelType w:val="hybridMultilevel"/>
    <w:tmpl w:val="52D0871A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AC67DFB"/>
    <w:multiLevelType w:val="hybridMultilevel"/>
    <w:tmpl w:val="0F92D41A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2" w15:restartNumberingAfterBreak="0">
    <w:nsid w:val="6AD83503"/>
    <w:multiLevelType w:val="hybridMultilevel"/>
    <w:tmpl w:val="C512E64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AE0660B"/>
    <w:multiLevelType w:val="hybridMultilevel"/>
    <w:tmpl w:val="7E10A95E"/>
    <w:lvl w:ilvl="0" w:tplc="830846D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6B8E6C17"/>
    <w:multiLevelType w:val="hybridMultilevel"/>
    <w:tmpl w:val="F3582F6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C6C4997"/>
    <w:multiLevelType w:val="hybridMultilevel"/>
    <w:tmpl w:val="1D189384"/>
    <w:lvl w:ilvl="0" w:tplc="7B225B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6CA07F8B"/>
    <w:multiLevelType w:val="hybridMultilevel"/>
    <w:tmpl w:val="A650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CF12810"/>
    <w:multiLevelType w:val="hybridMultilevel"/>
    <w:tmpl w:val="973E9CDA"/>
    <w:lvl w:ilvl="0" w:tplc="E17CF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535367"/>
    <w:multiLevelType w:val="hybridMultilevel"/>
    <w:tmpl w:val="ACF0F8D2"/>
    <w:lvl w:ilvl="0" w:tplc="9E8C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D564396"/>
    <w:multiLevelType w:val="hybridMultilevel"/>
    <w:tmpl w:val="1130B468"/>
    <w:lvl w:ilvl="0" w:tplc="1F2081AC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0" w15:restartNumberingAfterBreak="0">
    <w:nsid w:val="6D645290"/>
    <w:multiLevelType w:val="hybridMultilevel"/>
    <w:tmpl w:val="9CFABE88"/>
    <w:lvl w:ilvl="0" w:tplc="F8BAB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D8968B9"/>
    <w:multiLevelType w:val="hybridMultilevel"/>
    <w:tmpl w:val="301293B2"/>
    <w:lvl w:ilvl="0" w:tplc="B95C8EF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6DBE54F2"/>
    <w:multiLevelType w:val="hybridMultilevel"/>
    <w:tmpl w:val="FFA85902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3" w15:restartNumberingAfterBreak="0">
    <w:nsid w:val="6DEA7A3E"/>
    <w:multiLevelType w:val="hybridMultilevel"/>
    <w:tmpl w:val="36582872"/>
    <w:lvl w:ilvl="0" w:tplc="40090001">
      <w:start w:val="1"/>
      <w:numFmt w:val="bullet"/>
      <w:lvlText w:val=""/>
      <w:lvlJc w:val="left"/>
      <w:pPr>
        <w:ind w:left="1247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74" w15:restartNumberingAfterBreak="0">
    <w:nsid w:val="6DED5F72"/>
    <w:multiLevelType w:val="hybridMultilevel"/>
    <w:tmpl w:val="B9A8ED96"/>
    <w:lvl w:ilvl="0" w:tplc="FD8211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5" w15:restartNumberingAfterBreak="0">
    <w:nsid w:val="6E7F5B8E"/>
    <w:multiLevelType w:val="hybridMultilevel"/>
    <w:tmpl w:val="5790CBF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E8A6FDE"/>
    <w:multiLevelType w:val="hybridMultilevel"/>
    <w:tmpl w:val="98DCB7DA"/>
    <w:lvl w:ilvl="0" w:tplc="1F2081AC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7" w15:restartNumberingAfterBreak="0">
    <w:nsid w:val="6E9046E1"/>
    <w:multiLevelType w:val="hybridMultilevel"/>
    <w:tmpl w:val="E050013C"/>
    <w:lvl w:ilvl="0" w:tplc="0409000B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8" w15:restartNumberingAfterBreak="0">
    <w:nsid w:val="6EC84186"/>
    <w:multiLevelType w:val="hybridMultilevel"/>
    <w:tmpl w:val="2E74630C"/>
    <w:lvl w:ilvl="0" w:tplc="E70C3DF2"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79" w15:restartNumberingAfterBreak="0">
    <w:nsid w:val="6EEF1F6F"/>
    <w:multiLevelType w:val="hybridMultilevel"/>
    <w:tmpl w:val="F9283D18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0" w15:restartNumberingAfterBreak="0">
    <w:nsid w:val="6F5A1427"/>
    <w:multiLevelType w:val="hybridMultilevel"/>
    <w:tmpl w:val="BB227F3E"/>
    <w:lvl w:ilvl="0" w:tplc="E7261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F6A1531"/>
    <w:multiLevelType w:val="hybridMultilevel"/>
    <w:tmpl w:val="6A1E5DDE"/>
    <w:lvl w:ilvl="0" w:tplc="D7D00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2" w15:restartNumberingAfterBreak="0">
    <w:nsid w:val="70484FCA"/>
    <w:multiLevelType w:val="hybridMultilevel"/>
    <w:tmpl w:val="C876FB56"/>
    <w:lvl w:ilvl="0" w:tplc="04090001">
      <w:start w:val="1"/>
      <w:numFmt w:val="decimal"/>
      <w:lvlText w:val="%1."/>
      <w:lvlJc w:val="left"/>
      <w:pPr>
        <w:tabs>
          <w:tab w:val="num" w:pos="1725"/>
        </w:tabs>
        <w:ind w:left="1725" w:hanging="375"/>
      </w:pPr>
      <w:rPr>
        <w:rFonts w:ascii="Book Antiqua" w:eastAsia="Times New Roman" w:hAnsi="Book Antiqua" w:cs="Times New Roman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83" w15:restartNumberingAfterBreak="0">
    <w:nsid w:val="705A7B56"/>
    <w:multiLevelType w:val="hybridMultilevel"/>
    <w:tmpl w:val="E4AAC9D4"/>
    <w:lvl w:ilvl="0" w:tplc="A66CF5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4" w15:restartNumberingAfterBreak="0">
    <w:nsid w:val="705B11A5"/>
    <w:multiLevelType w:val="hybridMultilevel"/>
    <w:tmpl w:val="2BAAA29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05E1B12"/>
    <w:multiLevelType w:val="hybridMultilevel"/>
    <w:tmpl w:val="F5C2B0B8"/>
    <w:lvl w:ilvl="0" w:tplc="1F2081A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6" w15:restartNumberingAfterBreak="0">
    <w:nsid w:val="70611386"/>
    <w:multiLevelType w:val="hybridMultilevel"/>
    <w:tmpl w:val="F15277B2"/>
    <w:lvl w:ilvl="0" w:tplc="938273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07B65FC"/>
    <w:multiLevelType w:val="hybridMultilevel"/>
    <w:tmpl w:val="A44807D4"/>
    <w:lvl w:ilvl="0" w:tplc="1F2081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709272C1"/>
    <w:multiLevelType w:val="hybridMultilevel"/>
    <w:tmpl w:val="373A2810"/>
    <w:lvl w:ilvl="0" w:tplc="1F2081A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1F2081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9" w15:restartNumberingAfterBreak="0">
    <w:nsid w:val="70F6676B"/>
    <w:multiLevelType w:val="hybridMultilevel"/>
    <w:tmpl w:val="2B4A110C"/>
    <w:lvl w:ilvl="0" w:tplc="AB126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70F668A4"/>
    <w:multiLevelType w:val="hybridMultilevel"/>
    <w:tmpl w:val="36129FF8"/>
    <w:lvl w:ilvl="0" w:tplc="1168024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1" w15:restartNumberingAfterBreak="0">
    <w:nsid w:val="710D49FE"/>
    <w:multiLevelType w:val="hybridMultilevel"/>
    <w:tmpl w:val="88C21232"/>
    <w:lvl w:ilvl="0" w:tplc="440A9D3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2" w15:restartNumberingAfterBreak="0">
    <w:nsid w:val="712C797D"/>
    <w:multiLevelType w:val="hybridMultilevel"/>
    <w:tmpl w:val="B5FC3488"/>
    <w:lvl w:ilvl="0" w:tplc="CAAA9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B408E96" w:tentative="1">
      <w:start w:val="1"/>
      <w:numFmt w:val="lowerLetter"/>
      <w:lvlText w:val="%2."/>
      <w:lvlJc w:val="left"/>
      <w:pPr>
        <w:ind w:left="1800" w:hanging="360"/>
      </w:pPr>
    </w:lvl>
    <w:lvl w:ilvl="2" w:tplc="A196A96C" w:tentative="1">
      <w:start w:val="1"/>
      <w:numFmt w:val="lowerRoman"/>
      <w:lvlText w:val="%3."/>
      <w:lvlJc w:val="right"/>
      <w:pPr>
        <w:ind w:left="2520" w:hanging="180"/>
      </w:pPr>
    </w:lvl>
    <w:lvl w:ilvl="3" w:tplc="2350FA4E" w:tentative="1">
      <w:start w:val="1"/>
      <w:numFmt w:val="decimal"/>
      <w:lvlText w:val="%4."/>
      <w:lvlJc w:val="left"/>
      <w:pPr>
        <w:ind w:left="3240" w:hanging="360"/>
      </w:pPr>
    </w:lvl>
    <w:lvl w:ilvl="4" w:tplc="362ECC34" w:tentative="1">
      <w:start w:val="1"/>
      <w:numFmt w:val="lowerLetter"/>
      <w:lvlText w:val="%5."/>
      <w:lvlJc w:val="left"/>
      <w:pPr>
        <w:ind w:left="3960" w:hanging="360"/>
      </w:pPr>
    </w:lvl>
    <w:lvl w:ilvl="5" w:tplc="A5B6E940" w:tentative="1">
      <w:start w:val="1"/>
      <w:numFmt w:val="lowerRoman"/>
      <w:lvlText w:val="%6."/>
      <w:lvlJc w:val="right"/>
      <w:pPr>
        <w:ind w:left="4680" w:hanging="180"/>
      </w:pPr>
    </w:lvl>
    <w:lvl w:ilvl="6" w:tplc="E7B00CCA" w:tentative="1">
      <w:start w:val="1"/>
      <w:numFmt w:val="decimal"/>
      <w:lvlText w:val="%7."/>
      <w:lvlJc w:val="left"/>
      <w:pPr>
        <w:ind w:left="5400" w:hanging="360"/>
      </w:pPr>
    </w:lvl>
    <w:lvl w:ilvl="7" w:tplc="E0B88CC2" w:tentative="1">
      <w:start w:val="1"/>
      <w:numFmt w:val="lowerLetter"/>
      <w:lvlText w:val="%8."/>
      <w:lvlJc w:val="left"/>
      <w:pPr>
        <w:ind w:left="6120" w:hanging="360"/>
      </w:pPr>
    </w:lvl>
    <w:lvl w:ilvl="8" w:tplc="83C801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3" w15:restartNumberingAfterBreak="0">
    <w:nsid w:val="713F4B57"/>
    <w:multiLevelType w:val="hybridMultilevel"/>
    <w:tmpl w:val="0B2E5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14355A2"/>
    <w:multiLevelType w:val="hybridMultilevel"/>
    <w:tmpl w:val="63D430A8"/>
    <w:lvl w:ilvl="0" w:tplc="C9A2E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14F3CCE"/>
    <w:multiLevelType w:val="singleLevel"/>
    <w:tmpl w:val="1F2081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</w:abstractNum>
  <w:abstractNum w:abstractNumId="496" w15:restartNumberingAfterBreak="0">
    <w:nsid w:val="71760972"/>
    <w:multiLevelType w:val="hybridMultilevel"/>
    <w:tmpl w:val="19C04F06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25335DF"/>
    <w:multiLevelType w:val="hybridMultilevel"/>
    <w:tmpl w:val="E0548F4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268582B"/>
    <w:multiLevelType w:val="hybridMultilevel"/>
    <w:tmpl w:val="616E100C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9" w15:restartNumberingAfterBreak="0">
    <w:nsid w:val="72C9620A"/>
    <w:multiLevelType w:val="hybridMultilevel"/>
    <w:tmpl w:val="E93E9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2DB7B6B"/>
    <w:multiLevelType w:val="hybridMultilevel"/>
    <w:tmpl w:val="549C68F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1" w15:restartNumberingAfterBreak="0">
    <w:nsid w:val="72F90558"/>
    <w:multiLevelType w:val="hybridMultilevel"/>
    <w:tmpl w:val="05A26366"/>
    <w:lvl w:ilvl="0" w:tplc="F9D4B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33F7C24"/>
    <w:multiLevelType w:val="hybridMultilevel"/>
    <w:tmpl w:val="828CA05E"/>
    <w:lvl w:ilvl="0" w:tplc="1F2081AC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03" w15:restartNumberingAfterBreak="0">
    <w:nsid w:val="73652CFB"/>
    <w:multiLevelType w:val="hybridMultilevel"/>
    <w:tmpl w:val="B82613C0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4" w15:restartNumberingAfterBreak="0">
    <w:nsid w:val="7376487B"/>
    <w:multiLevelType w:val="hybridMultilevel"/>
    <w:tmpl w:val="D8D4C2F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3AF6405"/>
    <w:multiLevelType w:val="hybridMultilevel"/>
    <w:tmpl w:val="C2061B72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4495B38"/>
    <w:multiLevelType w:val="hybridMultilevel"/>
    <w:tmpl w:val="53DC701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45D5840"/>
    <w:multiLevelType w:val="multilevel"/>
    <w:tmpl w:val="FBE667BA"/>
    <w:lvl w:ilvl="0">
      <w:start w:val="2"/>
      <w:numFmt w:val="decimal"/>
      <w:pStyle w:val="StyleStyleFooterBoldBrownLeft0Hanging05Before1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08" w15:restartNumberingAfterBreak="0">
    <w:nsid w:val="74BA5EC8"/>
    <w:multiLevelType w:val="hybridMultilevel"/>
    <w:tmpl w:val="F5F2E0F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4C44CE0"/>
    <w:multiLevelType w:val="hybridMultilevel"/>
    <w:tmpl w:val="A308D47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54C3759"/>
    <w:multiLevelType w:val="hybridMultilevel"/>
    <w:tmpl w:val="82F809A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56278F0"/>
    <w:multiLevelType w:val="hybridMultilevel"/>
    <w:tmpl w:val="20EA3B08"/>
    <w:lvl w:ilvl="0" w:tplc="F0EE84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06861F6" w:tentative="1">
      <w:start w:val="1"/>
      <w:numFmt w:val="lowerLetter"/>
      <w:lvlText w:val="%2."/>
      <w:lvlJc w:val="left"/>
      <w:pPr>
        <w:ind w:left="2520" w:hanging="360"/>
      </w:pPr>
    </w:lvl>
    <w:lvl w:ilvl="2" w:tplc="858A7D48" w:tentative="1">
      <w:start w:val="1"/>
      <w:numFmt w:val="lowerRoman"/>
      <w:lvlText w:val="%3."/>
      <w:lvlJc w:val="right"/>
      <w:pPr>
        <w:ind w:left="3240" w:hanging="180"/>
      </w:pPr>
    </w:lvl>
    <w:lvl w:ilvl="3" w:tplc="A7143DD4" w:tentative="1">
      <w:start w:val="1"/>
      <w:numFmt w:val="decimal"/>
      <w:lvlText w:val="%4."/>
      <w:lvlJc w:val="left"/>
      <w:pPr>
        <w:ind w:left="3960" w:hanging="360"/>
      </w:pPr>
    </w:lvl>
    <w:lvl w:ilvl="4" w:tplc="6DB89B7E" w:tentative="1">
      <w:start w:val="1"/>
      <w:numFmt w:val="lowerLetter"/>
      <w:lvlText w:val="%5."/>
      <w:lvlJc w:val="left"/>
      <w:pPr>
        <w:ind w:left="4680" w:hanging="360"/>
      </w:pPr>
    </w:lvl>
    <w:lvl w:ilvl="5" w:tplc="9DD46964" w:tentative="1">
      <w:start w:val="1"/>
      <w:numFmt w:val="lowerRoman"/>
      <w:lvlText w:val="%6."/>
      <w:lvlJc w:val="right"/>
      <w:pPr>
        <w:ind w:left="5400" w:hanging="180"/>
      </w:pPr>
    </w:lvl>
    <w:lvl w:ilvl="6" w:tplc="78B08736" w:tentative="1">
      <w:start w:val="1"/>
      <w:numFmt w:val="decimal"/>
      <w:lvlText w:val="%7."/>
      <w:lvlJc w:val="left"/>
      <w:pPr>
        <w:ind w:left="6120" w:hanging="360"/>
      </w:pPr>
    </w:lvl>
    <w:lvl w:ilvl="7" w:tplc="82824E12" w:tentative="1">
      <w:start w:val="1"/>
      <w:numFmt w:val="lowerLetter"/>
      <w:lvlText w:val="%8."/>
      <w:lvlJc w:val="left"/>
      <w:pPr>
        <w:ind w:left="6840" w:hanging="360"/>
      </w:pPr>
    </w:lvl>
    <w:lvl w:ilvl="8" w:tplc="A1CCB0C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2" w15:restartNumberingAfterBreak="0">
    <w:nsid w:val="75E21E2D"/>
    <w:multiLevelType w:val="hybridMultilevel"/>
    <w:tmpl w:val="C7C8BA62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3" w15:restartNumberingAfterBreak="0">
    <w:nsid w:val="76190070"/>
    <w:multiLevelType w:val="hybridMultilevel"/>
    <w:tmpl w:val="FC9A5BE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66255FE"/>
    <w:multiLevelType w:val="hybridMultilevel"/>
    <w:tmpl w:val="4E4E5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66673AE"/>
    <w:multiLevelType w:val="hybridMultilevel"/>
    <w:tmpl w:val="4D0C5E70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6AD1685"/>
    <w:multiLevelType w:val="hybridMultilevel"/>
    <w:tmpl w:val="D85867EA"/>
    <w:lvl w:ilvl="0" w:tplc="E9E81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6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76D630D1"/>
    <w:multiLevelType w:val="hybridMultilevel"/>
    <w:tmpl w:val="393E7B04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6EB5984"/>
    <w:multiLevelType w:val="hybridMultilevel"/>
    <w:tmpl w:val="E4C0442A"/>
    <w:lvl w:ilvl="0" w:tplc="7FA0BD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6F603D2"/>
    <w:multiLevelType w:val="hybridMultilevel"/>
    <w:tmpl w:val="84183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6FD094A"/>
    <w:multiLevelType w:val="hybridMultilevel"/>
    <w:tmpl w:val="121ABFDE"/>
    <w:lvl w:ilvl="0" w:tplc="52585F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1" w15:restartNumberingAfterBreak="0">
    <w:nsid w:val="77427481"/>
    <w:multiLevelType w:val="hybridMultilevel"/>
    <w:tmpl w:val="0B5AC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74E4615"/>
    <w:multiLevelType w:val="hybridMultilevel"/>
    <w:tmpl w:val="E3722DBA"/>
    <w:lvl w:ilvl="0" w:tplc="1F2081AC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23" w15:restartNumberingAfterBreak="0">
    <w:nsid w:val="77610B0C"/>
    <w:multiLevelType w:val="hybridMultilevel"/>
    <w:tmpl w:val="EA38042E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77803EC"/>
    <w:multiLevelType w:val="hybridMultilevel"/>
    <w:tmpl w:val="E18C66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5" w15:restartNumberingAfterBreak="0">
    <w:nsid w:val="77AA0AEE"/>
    <w:multiLevelType w:val="hybridMultilevel"/>
    <w:tmpl w:val="098211D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7AA1569"/>
    <w:multiLevelType w:val="hybridMultilevel"/>
    <w:tmpl w:val="7D02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7" w15:restartNumberingAfterBreak="0">
    <w:nsid w:val="77AC58F1"/>
    <w:multiLevelType w:val="hybridMultilevel"/>
    <w:tmpl w:val="26F4BEFA"/>
    <w:lvl w:ilvl="0" w:tplc="F9A25506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28" w15:restartNumberingAfterBreak="0">
    <w:nsid w:val="77DD2DC3"/>
    <w:multiLevelType w:val="hybridMultilevel"/>
    <w:tmpl w:val="BD4CC0B8"/>
    <w:lvl w:ilvl="0" w:tplc="508EF1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7FB29A3"/>
    <w:multiLevelType w:val="hybridMultilevel"/>
    <w:tmpl w:val="032019B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8B4723F"/>
    <w:multiLevelType w:val="hybridMultilevel"/>
    <w:tmpl w:val="662E4A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1" w15:restartNumberingAfterBreak="0">
    <w:nsid w:val="78D6753C"/>
    <w:multiLevelType w:val="hybridMultilevel"/>
    <w:tmpl w:val="03729F4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9335A13"/>
    <w:multiLevelType w:val="hybridMultilevel"/>
    <w:tmpl w:val="3C501FA8"/>
    <w:lvl w:ilvl="0" w:tplc="BED0D8A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3" w15:restartNumberingAfterBreak="0">
    <w:nsid w:val="794C3169"/>
    <w:multiLevelType w:val="hybridMultilevel"/>
    <w:tmpl w:val="8B166708"/>
    <w:lvl w:ilvl="0" w:tplc="1F2081AC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34" w15:restartNumberingAfterBreak="0">
    <w:nsid w:val="79697AF6"/>
    <w:multiLevelType w:val="hybridMultilevel"/>
    <w:tmpl w:val="C366C804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5" w15:restartNumberingAfterBreak="0">
    <w:nsid w:val="79CD0A66"/>
    <w:multiLevelType w:val="hybridMultilevel"/>
    <w:tmpl w:val="13561E80"/>
    <w:lvl w:ilvl="0" w:tplc="A82A07C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79D40378"/>
    <w:multiLevelType w:val="hybridMultilevel"/>
    <w:tmpl w:val="7FF07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7" w15:restartNumberingAfterBreak="0">
    <w:nsid w:val="79DC404A"/>
    <w:multiLevelType w:val="hybridMultilevel"/>
    <w:tmpl w:val="BE9285C0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8" w15:restartNumberingAfterBreak="0">
    <w:nsid w:val="79E47868"/>
    <w:multiLevelType w:val="hybridMultilevel"/>
    <w:tmpl w:val="30C2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7A776772"/>
    <w:multiLevelType w:val="hybridMultilevel"/>
    <w:tmpl w:val="973C87E4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A7F383B"/>
    <w:multiLevelType w:val="hybridMultilevel"/>
    <w:tmpl w:val="62302DDE"/>
    <w:lvl w:ilvl="0" w:tplc="F65A7D1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1" w15:restartNumberingAfterBreak="0">
    <w:nsid w:val="7ADE7238"/>
    <w:multiLevelType w:val="hybridMultilevel"/>
    <w:tmpl w:val="A45020C2"/>
    <w:lvl w:ilvl="0" w:tplc="CA8A8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2" w15:restartNumberingAfterBreak="0">
    <w:nsid w:val="7AEE45E6"/>
    <w:multiLevelType w:val="multilevel"/>
    <w:tmpl w:val="B2422CE4"/>
    <w:lvl w:ilvl="0">
      <w:start w:val="2"/>
      <w:numFmt w:val="decimal"/>
      <w:pStyle w:val="StyleStyleBoldJustifiedLinespacingMultiple13liLeft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43" w15:restartNumberingAfterBreak="0">
    <w:nsid w:val="7AF1505F"/>
    <w:multiLevelType w:val="hybridMultilevel"/>
    <w:tmpl w:val="2D64A334"/>
    <w:lvl w:ilvl="0" w:tplc="85FE0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vanish w:val="0"/>
        <w:color w:val="7030A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7B1B1AAD"/>
    <w:multiLevelType w:val="hybridMultilevel"/>
    <w:tmpl w:val="CC521162"/>
    <w:lvl w:ilvl="0" w:tplc="FD12514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14C2996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F80F7F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DC869A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FC6B11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D706E7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FCC61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616C92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9205B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5" w15:restartNumberingAfterBreak="0">
    <w:nsid w:val="7B55317C"/>
    <w:multiLevelType w:val="hybridMultilevel"/>
    <w:tmpl w:val="1BE689E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7BA41ED9"/>
    <w:multiLevelType w:val="hybridMultilevel"/>
    <w:tmpl w:val="4948D788"/>
    <w:lvl w:ilvl="0" w:tplc="9D9A9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7" w15:restartNumberingAfterBreak="0">
    <w:nsid w:val="7C116E96"/>
    <w:multiLevelType w:val="hybridMultilevel"/>
    <w:tmpl w:val="65445886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8" w15:restartNumberingAfterBreak="0">
    <w:nsid w:val="7C576A0F"/>
    <w:multiLevelType w:val="hybridMultilevel"/>
    <w:tmpl w:val="0494EDD6"/>
    <w:lvl w:ilvl="0" w:tplc="1D746E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7C9708C4"/>
    <w:multiLevelType w:val="hybridMultilevel"/>
    <w:tmpl w:val="B984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7C9B17AA"/>
    <w:multiLevelType w:val="hybridMultilevel"/>
    <w:tmpl w:val="CF72EED0"/>
    <w:lvl w:ilvl="0" w:tplc="51FCBF36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51" w15:restartNumberingAfterBreak="0">
    <w:nsid w:val="7CA51DDF"/>
    <w:multiLevelType w:val="hybridMultilevel"/>
    <w:tmpl w:val="B86A3DB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CD9660D"/>
    <w:multiLevelType w:val="hybridMultilevel"/>
    <w:tmpl w:val="A80C506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7D172DE0"/>
    <w:multiLevelType w:val="hybridMultilevel"/>
    <w:tmpl w:val="2A6A9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D197896"/>
    <w:multiLevelType w:val="hybridMultilevel"/>
    <w:tmpl w:val="CA3AB032"/>
    <w:lvl w:ilvl="0" w:tplc="1F2081A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5" w15:restartNumberingAfterBreak="0">
    <w:nsid w:val="7D353590"/>
    <w:multiLevelType w:val="hybridMultilevel"/>
    <w:tmpl w:val="469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7D3706DA"/>
    <w:multiLevelType w:val="hybridMultilevel"/>
    <w:tmpl w:val="AFA85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7D515BD2"/>
    <w:multiLevelType w:val="hybridMultilevel"/>
    <w:tmpl w:val="DEBC872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7D5E4560"/>
    <w:multiLevelType w:val="hybridMultilevel"/>
    <w:tmpl w:val="0100C77C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9" w15:restartNumberingAfterBreak="0">
    <w:nsid w:val="7DB83EA3"/>
    <w:multiLevelType w:val="hybridMultilevel"/>
    <w:tmpl w:val="1F4C27C6"/>
    <w:lvl w:ilvl="0" w:tplc="612A12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ECE7DB4"/>
    <w:multiLevelType w:val="multilevel"/>
    <w:tmpl w:val="CB6A29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7030A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1" w15:restartNumberingAfterBreak="0">
    <w:nsid w:val="7EED28E4"/>
    <w:multiLevelType w:val="hybridMultilevel"/>
    <w:tmpl w:val="913E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7F163571"/>
    <w:multiLevelType w:val="hybridMultilevel"/>
    <w:tmpl w:val="E188B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7F3F71BF"/>
    <w:multiLevelType w:val="hybridMultilevel"/>
    <w:tmpl w:val="4DAC154E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4" w15:restartNumberingAfterBreak="0">
    <w:nsid w:val="7F732E1D"/>
    <w:multiLevelType w:val="hybridMultilevel"/>
    <w:tmpl w:val="B88EBFF2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7FDC0062"/>
    <w:multiLevelType w:val="hybridMultilevel"/>
    <w:tmpl w:val="AA261608"/>
    <w:lvl w:ilvl="0" w:tplc="6420AE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FE4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A2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6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E1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03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0C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6B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2D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1"/>
  </w:num>
  <w:num w:numId="2">
    <w:abstractNumId w:val="262"/>
  </w:num>
  <w:num w:numId="3">
    <w:abstractNumId w:val="112"/>
  </w:num>
  <w:num w:numId="4">
    <w:abstractNumId w:val="482"/>
  </w:num>
  <w:num w:numId="5">
    <w:abstractNumId w:val="298"/>
  </w:num>
  <w:num w:numId="6">
    <w:abstractNumId w:val="542"/>
  </w:num>
  <w:num w:numId="7">
    <w:abstractNumId w:val="203"/>
  </w:num>
  <w:num w:numId="8">
    <w:abstractNumId w:val="507"/>
  </w:num>
  <w:num w:numId="9">
    <w:abstractNumId w:val="258"/>
  </w:num>
  <w:num w:numId="10">
    <w:abstractNumId w:val="53"/>
  </w:num>
  <w:num w:numId="11">
    <w:abstractNumId w:val="52"/>
  </w:num>
  <w:num w:numId="12">
    <w:abstractNumId w:val="331"/>
  </w:num>
  <w:num w:numId="13">
    <w:abstractNumId w:val="0"/>
  </w:num>
  <w:num w:numId="14">
    <w:abstractNumId w:val="138"/>
  </w:num>
  <w:num w:numId="15">
    <w:abstractNumId w:val="26"/>
  </w:num>
  <w:num w:numId="16">
    <w:abstractNumId w:val="372"/>
  </w:num>
  <w:num w:numId="17">
    <w:abstractNumId w:val="313"/>
  </w:num>
  <w:num w:numId="18">
    <w:abstractNumId w:val="468"/>
  </w:num>
  <w:num w:numId="19">
    <w:abstractNumId w:val="114"/>
  </w:num>
  <w:num w:numId="20">
    <w:abstractNumId w:val="397"/>
  </w:num>
  <w:num w:numId="21">
    <w:abstractNumId w:val="444"/>
  </w:num>
  <w:num w:numId="22">
    <w:abstractNumId w:val="369"/>
  </w:num>
  <w:num w:numId="23">
    <w:abstractNumId w:val="269"/>
  </w:num>
  <w:num w:numId="24">
    <w:abstractNumId w:val="524"/>
  </w:num>
  <w:num w:numId="25">
    <w:abstractNumId w:val="453"/>
  </w:num>
  <w:num w:numId="26">
    <w:abstractNumId w:val="74"/>
  </w:num>
  <w:num w:numId="27">
    <w:abstractNumId w:val="281"/>
  </w:num>
  <w:num w:numId="28">
    <w:abstractNumId w:val="196"/>
  </w:num>
  <w:num w:numId="29">
    <w:abstractNumId w:val="122"/>
  </w:num>
  <w:num w:numId="30">
    <w:abstractNumId w:val="6"/>
  </w:num>
  <w:num w:numId="31">
    <w:abstractNumId w:val="544"/>
  </w:num>
  <w:num w:numId="32">
    <w:abstractNumId w:val="259"/>
  </w:num>
  <w:num w:numId="33">
    <w:abstractNumId w:val="247"/>
  </w:num>
  <w:num w:numId="34">
    <w:abstractNumId w:val="324"/>
  </w:num>
  <w:num w:numId="35">
    <w:abstractNumId w:val="257"/>
  </w:num>
  <w:num w:numId="36">
    <w:abstractNumId w:val="34"/>
  </w:num>
  <w:num w:numId="37">
    <w:abstractNumId w:val="405"/>
  </w:num>
  <w:num w:numId="38">
    <w:abstractNumId w:val="42"/>
  </w:num>
  <w:num w:numId="39">
    <w:abstractNumId w:val="222"/>
  </w:num>
  <w:num w:numId="40">
    <w:abstractNumId w:val="73"/>
  </w:num>
  <w:num w:numId="41">
    <w:abstractNumId w:val="255"/>
  </w:num>
  <w:num w:numId="42">
    <w:abstractNumId w:val="327"/>
  </w:num>
  <w:num w:numId="43">
    <w:abstractNumId w:val="158"/>
  </w:num>
  <w:num w:numId="44">
    <w:abstractNumId w:val="442"/>
  </w:num>
  <w:num w:numId="45">
    <w:abstractNumId w:val="300"/>
  </w:num>
  <w:num w:numId="46">
    <w:abstractNumId w:val="233"/>
  </w:num>
  <w:num w:numId="47">
    <w:abstractNumId w:val="311"/>
  </w:num>
  <w:num w:numId="48">
    <w:abstractNumId w:val="422"/>
  </w:num>
  <w:num w:numId="49">
    <w:abstractNumId w:val="420"/>
  </w:num>
  <w:num w:numId="50">
    <w:abstractNumId w:val="97"/>
  </w:num>
  <w:num w:numId="51">
    <w:abstractNumId w:val="473"/>
  </w:num>
  <w:num w:numId="52">
    <w:abstractNumId w:val="530"/>
  </w:num>
  <w:num w:numId="53">
    <w:abstractNumId w:val="164"/>
  </w:num>
  <w:num w:numId="54">
    <w:abstractNumId w:val="357"/>
  </w:num>
  <w:num w:numId="55">
    <w:abstractNumId w:val="335"/>
  </w:num>
  <w:num w:numId="56">
    <w:abstractNumId w:val="30"/>
  </w:num>
  <w:num w:numId="57">
    <w:abstractNumId w:val="438"/>
  </w:num>
  <w:num w:numId="58">
    <w:abstractNumId w:val="384"/>
  </w:num>
  <w:num w:numId="59">
    <w:abstractNumId w:val="381"/>
  </w:num>
  <w:num w:numId="60">
    <w:abstractNumId w:val="86"/>
  </w:num>
  <w:num w:numId="61">
    <w:abstractNumId w:val="123"/>
  </w:num>
  <w:num w:numId="62">
    <w:abstractNumId w:val="370"/>
  </w:num>
  <w:num w:numId="63">
    <w:abstractNumId w:val="159"/>
  </w:num>
  <w:num w:numId="64">
    <w:abstractNumId w:val="556"/>
  </w:num>
  <w:num w:numId="65">
    <w:abstractNumId w:val="198"/>
  </w:num>
  <w:num w:numId="66">
    <w:abstractNumId w:val="501"/>
  </w:num>
  <w:num w:numId="67">
    <w:abstractNumId w:val="404"/>
  </w:num>
  <w:num w:numId="68">
    <w:abstractNumId w:val="559"/>
  </w:num>
  <w:num w:numId="69">
    <w:abstractNumId w:val="374"/>
  </w:num>
  <w:num w:numId="70">
    <w:abstractNumId w:val="411"/>
  </w:num>
  <w:num w:numId="71">
    <w:abstractNumId w:val="11"/>
  </w:num>
  <w:num w:numId="72">
    <w:abstractNumId w:val="218"/>
  </w:num>
  <w:num w:numId="73">
    <w:abstractNumId w:val="385"/>
  </w:num>
  <w:num w:numId="74">
    <w:abstractNumId w:val="191"/>
  </w:num>
  <w:num w:numId="75">
    <w:abstractNumId w:val="360"/>
  </w:num>
  <w:num w:numId="76">
    <w:abstractNumId w:val="100"/>
  </w:num>
  <w:num w:numId="77">
    <w:abstractNumId w:val="18"/>
  </w:num>
  <w:num w:numId="78">
    <w:abstractNumId w:val="206"/>
  </w:num>
  <w:num w:numId="79">
    <w:abstractNumId w:val="521"/>
  </w:num>
  <w:num w:numId="80">
    <w:abstractNumId w:val="51"/>
  </w:num>
  <w:num w:numId="81">
    <w:abstractNumId w:val="260"/>
  </w:num>
  <w:num w:numId="82">
    <w:abstractNumId w:val="156"/>
  </w:num>
  <w:num w:numId="83">
    <w:abstractNumId w:val="361"/>
  </w:num>
  <w:num w:numId="84">
    <w:abstractNumId w:val="224"/>
  </w:num>
  <w:num w:numId="85">
    <w:abstractNumId w:val="301"/>
  </w:num>
  <w:num w:numId="86">
    <w:abstractNumId w:val="528"/>
  </w:num>
  <w:num w:numId="87">
    <w:abstractNumId w:val="565"/>
  </w:num>
  <w:num w:numId="88">
    <w:abstractNumId w:val="439"/>
  </w:num>
  <w:num w:numId="89">
    <w:abstractNumId w:val="215"/>
  </w:num>
  <w:num w:numId="90">
    <w:abstractNumId w:val="273"/>
  </w:num>
  <w:num w:numId="91">
    <w:abstractNumId w:val="539"/>
  </w:num>
  <w:num w:numId="92">
    <w:abstractNumId w:val="133"/>
  </w:num>
  <w:num w:numId="93">
    <w:abstractNumId w:val="426"/>
  </w:num>
  <w:num w:numId="94">
    <w:abstractNumId w:val="279"/>
  </w:num>
  <w:num w:numId="95">
    <w:abstractNumId w:val="454"/>
  </w:num>
  <w:num w:numId="96">
    <w:abstractNumId w:val="294"/>
  </w:num>
  <w:num w:numId="97">
    <w:abstractNumId w:val="101"/>
  </w:num>
  <w:num w:numId="98">
    <w:abstractNumId w:val="441"/>
  </w:num>
  <w:num w:numId="99">
    <w:abstractNumId w:val="125"/>
  </w:num>
  <w:num w:numId="100">
    <w:abstractNumId w:val="207"/>
  </w:num>
  <w:num w:numId="101">
    <w:abstractNumId w:val="266"/>
  </w:num>
  <w:num w:numId="102">
    <w:abstractNumId w:val="157"/>
  </w:num>
  <w:num w:numId="103">
    <w:abstractNumId w:val="181"/>
  </w:num>
  <w:num w:numId="104">
    <w:abstractNumId w:val="519"/>
  </w:num>
  <w:num w:numId="105">
    <w:abstractNumId w:val="189"/>
  </w:num>
  <w:num w:numId="106">
    <w:abstractNumId w:val="330"/>
  </w:num>
  <w:num w:numId="107">
    <w:abstractNumId w:val="458"/>
  </w:num>
  <w:num w:numId="108">
    <w:abstractNumId w:val="77"/>
  </w:num>
  <w:num w:numId="109">
    <w:abstractNumId w:val="226"/>
  </w:num>
  <w:num w:numId="110">
    <w:abstractNumId w:val="129"/>
  </w:num>
  <w:num w:numId="111">
    <w:abstractNumId w:val="223"/>
  </w:num>
  <w:num w:numId="112">
    <w:abstractNumId w:val="474"/>
  </w:num>
  <w:num w:numId="113">
    <w:abstractNumId w:val="483"/>
  </w:num>
  <w:num w:numId="114">
    <w:abstractNumId w:val="413"/>
  </w:num>
  <w:num w:numId="115">
    <w:abstractNumId w:val="548"/>
  </w:num>
  <w:num w:numId="116">
    <w:abstractNumId w:val="410"/>
  </w:num>
  <w:num w:numId="117">
    <w:abstractNumId w:val="332"/>
  </w:num>
  <w:num w:numId="118">
    <w:abstractNumId w:val="20"/>
  </w:num>
  <w:num w:numId="119">
    <w:abstractNumId w:val="153"/>
  </w:num>
  <w:num w:numId="120">
    <w:abstractNumId w:val="492"/>
  </w:num>
  <w:num w:numId="121">
    <w:abstractNumId w:val="28"/>
  </w:num>
  <w:num w:numId="122">
    <w:abstractNumId w:val="488"/>
  </w:num>
  <w:num w:numId="123">
    <w:abstractNumId w:val="4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6"/>
  </w:num>
  <w:num w:numId="126">
    <w:abstractNumId w:val="102"/>
  </w:num>
  <w:num w:numId="127">
    <w:abstractNumId w:val="459"/>
  </w:num>
  <w:num w:numId="128">
    <w:abstractNumId w:val="50"/>
  </w:num>
  <w:num w:numId="129">
    <w:abstractNumId w:val="188"/>
  </w:num>
  <w:num w:numId="130">
    <w:abstractNumId w:val="211"/>
  </w:num>
  <w:num w:numId="131">
    <w:abstractNumId w:val="39"/>
  </w:num>
  <w:num w:numId="132">
    <w:abstractNumId w:val="85"/>
  </w:num>
  <w:num w:numId="133">
    <w:abstractNumId w:val="423"/>
  </w:num>
  <w:num w:numId="134">
    <w:abstractNumId w:val="81"/>
  </w:num>
  <w:num w:numId="135">
    <w:abstractNumId w:val="310"/>
  </w:num>
  <w:num w:numId="136">
    <w:abstractNumId w:val="199"/>
  </w:num>
  <w:num w:numId="137">
    <w:abstractNumId w:val="457"/>
  </w:num>
  <w:num w:numId="138">
    <w:abstractNumId w:val="249"/>
  </w:num>
  <w:num w:numId="139">
    <w:abstractNumId w:val="229"/>
  </w:num>
  <w:num w:numId="140">
    <w:abstractNumId w:val="5"/>
  </w:num>
  <w:num w:numId="141">
    <w:abstractNumId w:val="131"/>
  </w:num>
  <w:num w:numId="142">
    <w:abstractNumId w:val="64"/>
  </w:num>
  <w:num w:numId="143">
    <w:abstractNumId w:val="178"/>
  </w:num>
  <w:num w:numId="144">
    <w:abstractNumId w:val="356"/>
  </w:num>
  <w:num w:numId="145">
    <w:abstractNumId w:val="45"/>
  </w:num>
  <w:num w:numId="146">
    <w:abstractNumId w:val="487"/>
  </w:num>
  <w:num w:numId="147">
    <w:abstractNumId w:val="481"/>
  </w:num>
  <w:num w:numId="148">
    <w:abstractNumId w:val="135"/>
  </w:num>
  <w:num w:numId="149">
    <w:abstractNumId w:val="170"/>
  </w:num>
  <w:num w:numId="150">
    <w:abstractNumId w:val="560"/>
  </w:num>
  <w:num w:numId="151">
    <w:abstractNumId w:val="436"/>
  </w:num>
  <w:num w:numId="152">
    <w:abstractNumId w:val="339"/>
  </w:num>
  <w:num w:numId="153">
    <w:abstractNumId w:val="76"/>
  </w:num>
  <w:num w:numId="154">
    <w:abstractNumId w:val="140"/>
  </w:num>
  <w:num w:numId="155">
    <w:abstractNumId w:val="502"/>
  </w:num>
  <w:num w:numId="156">
    <w:abstractNumId w:val="495"/>
  </w:num>
  <w:num w:numId="157">
    <w:abstractNumId w:val="511"/>
  </w:num>
  <w:num w:numId="158">
    <w:abstractNumId w:val="394"/>
  </w:num>
  <w:num w:numId="159">
    <w:abstractNumId w:val="134"/>
  </w:num>
  <w:num w:numId="160">
    <w:abstractNumId w:val="80"/>
  </w:num>
  <w:num w:numId="161">
    <w:abstractNumId w:val="23"/>
  </w:num>
  <w:num w:numId="162">
    <w:abstractNumId w:val="540"/>
  </w:num>
  <w:num w:numId="163">
    <w:abstractNumId w:val="485"/>
  </w:num>
  <w:num w:numId="164">
    <w:abstractNumId w:val="169"/>
  </w:num>
  <w:num w:numId="165">
    <w:abstractNumId w:val="403"/>
  </w:num>
  <w:num w:numId="166">
    <w:abstractNumId w:val="537"/>
  </w:num>
  <w:num w:numId="167">
    <w:abstractNumId w:val="416"/>
  </w:num>
  <w:num w:numId="168">
    <w:abstractNumId w:val="398"/>
  </w:num>
  <w:num w:numId="169">
    <w:abstractNumId w:val="319"/>
  </w:num>
  <w:num w:numId="170">
    <w:abstractNumId w:val="253"/>
  </w:num>
  <w:num w:numId="171">
    <w:abstractNumId w:val="205"/>
  </w:num>
  <w:num w:numId="172">
    <w:abstractNumId w:val="55"/>
  </w:num>
  <w:num w:numId="173">
    <w:abstractNumId w:val="117"/>
  </w:num>
  <w:num w:numId="174">
    <w:abstractNumId w:val="391"/>
  </w:num>
  <w:num w:numId="175">
    <w:abstractNumId w:val="367"/>
  </w:num>
  <w:num w:numId="176">
    <w:abstractNumId w:val="8"/>
  </w:num>
  <w:num w:numId="177">
    <w:abstractNumId w:val="465"/>
  </w:num>
  <w:num w:numId="178">
    <w:abstractNumId w:val="415"/>
  </w:num>
  <w:num w:numId="179">
    <w:abstractNumId w:val="127"/>
  </w:num>
  <w:num w:numId="180">
    <w:abstractNumId w:val="209"/>
  </w:num>
  <w:num w:numId="181">
    <w:abstractNumId w:val="494"/>
  </w:num>
  <w:num w:numId="182">
    <w:abstractNumId w:val="407"/>
  </w:num>
  <w:num w:numId="183">
    <w:abstractNumId w:val="174"/>
  </w:num>
  <w:num w:numId="184">
    <w:abstractNumId w:val="152"/>
  </w:num>
  <w:num w:numId="185">
    <w:abstractNumId w:val="183"/>
  </w:num>
  <w:num w:numId="186">
    <w:abstractNumId w:val="440"/>
  </w:num>
  <w:num w:numId="187">
    <w:abstractNumId w:val="347"/>
  </w:num>
  <w:num w:numId="188">
    <w:abstractNumId w:val="387"/>
  </w:num>
  <w:num w:numId="189">
    <w:abstractNumId w:val="103"/>
  </w:num>
  <w:num w:numId="190">
    <w:abstractNumId w:val="489"/>
  </w:num>
  <w:num w:numId="191">
    <w:abstractNumId w:val="382"/>
  </w:num>
  <w:num w:numId="192">
    <w:abstractNumId w:val="92"/>
  </w:num>
  <w:num w:numId="193">
    <w:abstractNumId w:val="518"/>
  </w:num>
  <w:num w:numId="194">
    <w:abstractNumId w:val="368"/>
  </w:num>
  <w:num w:numId="195">
    <w:abstractNumId w:val="287"/>
  </w:num>
  <w:num w:numId="196">
    <w:abstractNumId w:val="248"/>
  </w:num>
  <w:num w:numId="197">
    <w:abstractNumId w:val="448"/>
  </w:num>
  <w:num w:numId="198">
    <w:abstractNumId w:val="401"/>
  </w:num>
  <w:num w:numId="199">
    <w:abstractNumId w:val="167"/>
  </w:num>
  <w:num w:numId="200">
    <w:abstractNumId w:val="293"/>
  </w:num>
  <w:num w:numId="201">
    <w:abstractNumId w:val="477"/>
  </w:num>
  <w:num w:numId="202">
    <w:abstractNumId w:val="334"/>
  </w:num>
  <w:num w:numId="203">
    <w:abstractNumId w:val="280"/>
  </w:num>
  <w:num w:numId="204">
    <w:abstractNumId w:val="166"/>
  </w:num>
  <w:num w:numId="205">
    <w:abstractNumId w:val="245"/>
  </w:num>
  <w:num w:numId="206">
    <w:abstractNumId w:val="267"/>
  </w:num>
  <w:num w:numId="207">
    <w:abstractNumId w:val="240"/>
  </w:num>
  <w:num w:numId="208">
    <w:abstractNumId w:val="364"/>
  </w:num>
  <w:num w:numId="209">
    <w:abstractNumId w:val="425"/>
  </w:num>
  <w:num w:numId="210">
    <w:abstractNumId w:val="221"/>
  </w:num>
  <w:num w:numId="211">
    <w:abstractNumId w:val="109"/>
  </w:num>
  <w:num w:numId="212">
    <w:abstractNumId w:val="192"/>
  </w:num>
  <w:num w:numId="213">
    <w:abstractNumId w:val="239"/>
  </w:num>
  <w:num w:numId="214">
    <w:abstractNumId w:val="435"/>
  </w:num>
  <w:num w:numId="215">
    <w:abstractNumId w:val="185"/>
  </w:num>
  <w:num w:numId="216">
    <w:abstractNumId w:val="201"/>
  </w:num>
  <w:num w:numId="217">
    <w:abstractNumId w:val="283"/>
  </w:num>
  <w:num w:numId="218">
    <w:abstractNumId w:val="337"/>
  </w:num>
  <w:num w:numId="219">
    <w:abstractNumId w:val="38"/>
  </w:num>
  <w:num w:numId="220">
    <w:abstractNumId w:val="63"/>
  </w:num>
  <w:num w:numId="221">
    <w:abstractNumId w:val="486"/>
  </w:num>
  <w:num w:numId="222">
    <w:abstractNumId w:val="236"/>
  </w:num>
  <w:num w:numId="223">
    <w:abstractNumId w:val="84"/>
  </w:num>
  <w:num w:numId="224">
    <w:abstractNumId w:val="57"/>
  </w:num>
  <w:num w:numId="225">
    <w:abstractNumId w:val="366"/>
  </w:num>
  <w:num w:numId="226">
    <w:abstractNumId w:val="419"/>
  </w:num>
  <w:num w:numId="227">
    <w:abstractNumId w:val="94"/>
  </w:num>
  <w:num w:numId="228">
    <w:abstractNumId w:val="238"/>
  </w:num>
  <w:num w:numId="229">
    <w:abstractNumId w:val="132"/>
  </w:num>
  <w:num w:numId="230">
    <w:abstractNumId w:val="428"/>
  </w:num>
  <w:num w:numId="231">
    <w:abstractNumId w:val="33"/>
  </w:num>
  <w:num w:numId="232">
    <w:abstractNumId w:val="107"/>
  </w:num>
  <w:num w:numId="233">
    <w:abstractNumId w:val="213"/>
  </w:num>
  <w:num w:numId="234">
    <w:abstractNumId w:val="352"/>
  </w:num>
  <w:num w:numId="235">
    <w:abstractNumId w:val="230"/>
  </w:num>
  <w:num w:numId="236">
    <w:abstractNumId w:val="510"/>
  </w:num>
  <w:num w:numId="237">
    <w:abstractNumId w:val="543"/>
  </w:num>
  <w:num w:numId="238">
    <w:abstractNumId w:val="500"/>
  </w:num>
  <w:num w:numId="239">
    <w:abstractNumId w:val="58"/>
  </w:num>
  <w:num w:numId="240">
    <w:abstractNumId w:val="402"/>
  </w:num>
  <w:num w:numId="241">
    <w:abstractNumId w:val="461"/>
  </w:num>
  <w:num w:numId="242">
    <w:abstractNumId w:val="246"/>
  </w:num>
  <w:num w:numId="243">
    <w:abstractNumId w:val="343"/>
  </w:num>
  <w:num w:numId="244">
    <w:abstractNumId w:val="186"/>
  </w:num>
  <w:num w:numId="245">
    <w:abstractNumId w:val="274"/>
  </w:num>
  <w:num w:numId="246">
    <w:abstractNumId w:val="139"/>
  </w:num>
  <w:num w:numId="247">
    <w:abstractNumId w:val="143"/>
  </w:num>
  <w:num w:numId="248">
    <w:abstractNumId w:val="225"/>
  </w:num>
  <w:num w:numId="249">
    <w:abstractNumId w:val="177"/>
  </w:num>
  <w:num w:numId="250">
    <w:abstractNumId w:val="110"/>
  </w:num>
  <w:num w:numId="251">
    <w:abstractNumId w:val="322"/>
  </w:num>
  <w:num w:numId="252">
    <w:abstractNumId w:val="264"/>
  </w:num>
  <w:num w:numId="253">
    <w:abstractNumId w:val="323"/>
  </w:num>
  <w:num w:numId="254">
    <w:abstractNumId w:val="14"/>
  </w:num>
  <w:num w:numId="255">
    <w:abstractNumId w:val="78"/>
  </w:num>
  <w:num w:numId="256">
    <w:abstractNumId w:val="263"/>
  </w:num>
  <w:num w:numId="257">
    <w:abstractNumId w:val="392"/>
  </w:num>
  <w:num w:numId="258">
    <w:abstractNumId w:val="309"/>
  </w:num>
  <w:num w:numId="259">
    <w:abstractNumId w:val="305"/>
  </w:num>
  <w:num w:numId="260">
    <w:abstractNumId w:val="32"/>
  </w:num>
  <w:num w:numId="261">
    <w:abstractNumId w:val="395"/>
  </w:num>
  <w:num w:numId="262">
    <w:abstractNumId w:val="346"/>
  </w:num>
  <w:num w:numId="263">
    <w:abstractNumId w:val="484"/>
  </w:num>
  <w:num w:numId="264">
    <w:abstractNumId w:val="151"/>
  </w:num>
  <w:num w:numId="265">
    <w:abstractNumId w:val="12"/>
  </w:num>
  <w:num w:numId="266">
    <w:abstractNumId w:val="176"/>
  </w:num>
  <w:num w:numId="267">
    <w:abstractNumId w:val="375"/>
  </w:num>
  <w:num w:numId="268">
    <w:abstractNumId w:val="227"/>
  </w:num>
  <w:num w:numId="269">
    <w:abstractNumId w:val="62"/>
  </w:num>
  <w:num w:numId="270">
    <w:abstractNumId w:val="252"/>
  </w:num>
  <w:num w:numId="271">
    <w:abstractNumId w:val="317"/>
  </w:num>
  <w:num w:numId="272">
    <w:abstractNumId w:val="235"/>
  </w:num>
  <w:num w:numId="273">
    <w:abstractNumId w:val="417"/>
  </w:num>
  <w:num w:numId="274">
    <w:abstractNumId w:val="147"/>
  </w:num>
  <w:num w:numId="275">
    <w:abstractNumId w:val="338"/>
  </w:num>
  <w:num w:numId="276">
    <w:abstractNumId w:val="115"/>
  </w:num>
  <w:num w:numId="277">
    <w:abstractNumId w:val="388"/>
  </w:num>
  <w:num w:numId="278">
    <w:abstractNumId w:val="241"/>
  </w:num>
  <w:num w:numId="279">
    <w:abstractNumId w:val="60"/>
  </w:num>
  <w:num w:numId="280">
    <w:abstractNumId w:val="497"/>
  </w:num>
  <w:num w:numId="281">
    <w:abstractNumId w:val="180"/>
  </w:num>
  <w:num w:numId="282">
    <w:abstractNumId w:val="194"/>
  </w:num>
  <w:num w:numId="283">
    <w:abstractNumId w:val="561"/>
  </w:num>
  <w:num w:numId="284">
    <w:abstractNumId w:val="284"/>
  </w:num>
  <w:num w:numId="285">
    <w:abstractNumId w:val="65"/>
  </w:num>
  <w:num w:numId="286">
    <w:abstractNumId w:val="549"/>
  </w:num>
  <w:num w:numId="287">
    <w:abstractNumId w:val="531"/>
  </w:num>
  <w:num w:numId="288">
    <w:abstractNumId w:val="270"/>
  </w:num>
  <w:num w:numId="289">
    <w:abstractNumId w:val="509"/>
  </w:num>
  <w:num w:numId="290">
    <w:abstractNumId w:val="526"/>
  </w:num>
  <w:num w:numId="291">
    <w:abstractNumId w:val="120"/>
  </w:num>
  <w:num w:numId="292">
    <w:abstractNumId w:val="414"/>
  </w:num>
  <w:num w:numId="293">
    <w:abstractNumId w:val="292"/>
  </w:num>
  <w:num w:numId="294">
    <w:abstractNumId w:val="371"/>
  </w:num>
  <w:num w:numId="295">
    <w:abstractNumId w:val="557"/>
  </w:num>
  <w:num w:numId="296">
    <w:abstractNumId w:val="295"/>
  </w:num>
  <w:num w:numId="297">
    <w:abstractNumId w:val="172"/>
  </w:num>
  <w:num w:numId="298">
    <w:abstractNumId w:val="443"/>
  </w:num>
  <w:num w:numId="299">
    <w:abstractNumId w:val="165"/>
  </w:num>
  <w:num w:numId="300">
    <w:abstractNumId w:val="389"/>
  </w:num>
  <w:num w:numId="301">
    <w:abstractNumId w:val="24"/>
  </w:num>
  <w:num w:numId="302">
    <w:abstractNumId w:val="27"/>
  </w:num>
  <w:num w:numId="303">
    <w:abstractNumId w:val="173"/>
  </w:num>
  <w:num w:numId="304">
    <w:abstractNumId w:val="244"/>
  </w:num>
  <w:num w:numId="305">
    <w:abstractNumId w:val="523"/>
  </w:num>
  <w:num w:numId="306">
    <w:abstractNumId w:val="460"/>
  </w:num>
  <w:num w:numId="307">
    <w:abstractNumId w:val="437"/>
  </w:num>
  <w:num w:numId="308">
    <w:abstractNumId w:val="145"/>
  </w:num>
  <w:num w:numId="309">
    <w:abstractNumId w:val="302"/>
  </w:num>
  <w:num w:numId="310">
    <w:abstractNumId w:val="393"/>
  </w:num>
  <w:num w:numId="311">
    <w:abstractNumId w:val="105"/>
  </w:num>
  <w:num w:numId="312">
    <w:abstractNumId w:val="130"/>
  </w:num>
  <w:num w:numId="313">
    <w:abstractNumId w:val="144"/>
  </w:num>
  <w:num w:numId="314">
    <w:abstractNumId w:val="277"/>
  </w:num>
  <w:num w:numId="315">
    <w:abstractNumId w:val="478"/>
  </w:num>
  <w:num w:numId="316">
    <w:abstractNumId w:val="155"/>
  </w:num>
  <w:num w:numId="317">
    <w:abstractNumId w:val="427"/>
  </w:num>
  <w:num w:numId="318">
    <w:abstractNumId w:val="553"/>
  </w:num>
  <w:num w:numId="319">
    <w:abstractNumId w:val="41"/>
  </w:num>
  <w:num w:numId="320">
    <w:abstractNumId w:val="82"/>
  </w:num>
  <w:num w:numId="321">
    <w:abstractNumId w:val="113"/>
  </w:num>
  <w:num w:numId="322">
    <w:abstractNumId w:val="128"/>
  </w:num>
  <w:num w:numId="323">
    <w:abstractNumId w:val="470"/>
  </w:num>
  <w:num w:numId="324">
    <w:abstractNumId w:val="232"/>
  </w:num>
  <w:num w:numId="325">
    <w:abstractNumId w:val="289"/>
  </w:num>
  <w:num w:numId="326">
    <w:abstractNumId w:val="536"/>
  </w:num>
  <w:num w:numId="327">
    <w:abstractNumId w:val="250"/>
  </w:num>
  <w:num w:numId="328">
    <w:abstractNumId w:val="219"/>
  </w:num>
  <w:num w:numId="329">
    <w:abstractNumId w:val="49"/>
  </w:num>
  <w:num w:numId="330">
    <w:abstractNumId w:val="515"/>
  </w:num>
  <w:num w:numId="331">
    <w:abstractNumId w:val="99"/>
  </w:num>
  <w:num w:numId="332">
    <w:abstractNumId w:val="59"/>
  </w:num>
  <w:num w:numId="333">
    <w:abstractNumId w:val="390"/>
  </w:num>
  <w:num w:numId="334">
    <w:abstractNumId w:val="47"/>
  </w:num>
  <w:num w:numId="335">
    <w:abstractNumId w:val="4"/>
  </w:num>
  <w:num w:numId="336">
    <w:abstractNumId w:val="496"/>
  </w:num>
  <w:num w:numId="337">
    <w:abstractNumId w:val="161"/>
  </w:num>
  <w:num w:numId="338">
    <w:abstractNumId w:val="276"/>
  </w:num>
  <w:num w:numId="339">
    <w:abstractNumId w:val="268"/>
  </w:num>
  <w:num w:numId="340">
    <w:abstractNumId w:val="290"/>
  </w:num>
  <w:num w:numId="341">
    <w:abstractNumId w:val="254"/>
  </w:num>
  <w:num w:numId="342">
    <w:abstractNumId w:val="184"/>
  </w:num>
  <w:num w:numId="343">
    <w:abstractNumId w:val="480"/>
  </w:num>
  <w:num w:numId="344">
    <w:abstractNumId w:val="21"/>
  </w:num>
  <w:num w:numId="345">
    <w:abstractNumId w:val="564"/>
  </w:num>
  <w:num w:numId="346">
    <w:abstractNumId w:val="69"/>
  </w:num>
  <w:num w:numId="347">
    <w:abstractNumId w:val="35"/>
  </w:num>
  <w:num w:numId="348">
    <w:abstractNumId w:val="275"/>
  </w:num>
  <w:num w:numId="349">
    <w:abstractNumId w:val="409"/>
  </w:num>
  <w:num w:numId="350">
    <w:abstractNumId w:val="1"/>
  </w:num>
  <w:num w:numId="351">
    <w:abstractNumId w:val="532"/>
  </w:num>
  <w:num w:numId="352">
    <w:abstractNumId w:val="46"/>
  </w:num>
  <w:num w:numId="353">
    <w:abstractNumId w:val="237"/>
  </w:num>
  <w:num w:numId="354">
    <w:abstractNumId w:val="421"/>
  </w:num>
  <w:num w:numId="355">
    <w:abstractNumId w:val="3"/>
  </w:num>
  <w:num w:numId="356">
    <w:abstractNumId w:val="136"/>
  </w:num>
  <w:num w:numId="357">
    <w:abstractNumId w:val="44"/>
  </w:num>
  <w:num w:numId="358">
    <w:abstractNumId w:val="116"/>
  </w:num>
  <w:num w:numId="359">
    <w:abstractNumId w:val="71"/>
  </w:num>
  <w:num w:numId="360">
    <w:abstractNumId w:val="314"/>
  </w:num>
  <w:num w:numId="361">
    <w:abstractNumId w:val="498"/>
  </w:num>
  <w:num w:numId="362">
    <w:abstractNumId w:val="340"/>
  </w:num>
  <w:num w:numId="363">
    <w:abstractNumId w:val="551"/>
  </w:num>
  <w:num w:numId="364">
    <w:abstractNumId w:val="355"/>
  </w:num>
  <w:num w:numId="365">
    <w:abstractNumId w:val="220"/>
  </w:num>
  <w:num w:numId="366">
    <w:abstractNumId w:val="529"/>
  </w:num>
  <w:num w:numId="367">
    <w:abstractNumId w:val="522"/>
  </w:num>
  <w:num w:numId="368">
    <w:abstractNumId w:val="432"/>
  </w:num>
  <w:num w:numId="369">
    <w:abstractNumId w:val="362"/>
  </w:num>
  <w:num w:numId="370">
    <w:abstractNumId w:val="348"/>
  </w:num>
  <w:num w:numId="371">
    <w:abstractNumId w:val="70"/>
  </w:num>
  <w:num w:numId="372">
    <w:abstractNumId w:val="534"/>
  </w:num>
  <w:num w:numId="373">
    <w:abstractNumId w:val="451"/>
  </w:num>
  <w:num w:numId="374">
    <w:abstractNumId w:val="434"/>
  </w:num>
  <w:num w:numId="375">
    <w:abstractNumId w:val="433"/>
  </w:num>
  <w:num w:numId="376">
    <w:abstractNumId w:val="75"/>
  </w:num>
  <w:num w:numId="377">
    <w:abstractNumId w:val="328"/>
  </w:num>
  <w:num w:numId="378">
    <w:abstractNumId w:val="418"/>
  </w:num>
  <w:num w:numId="379">
    <w:abstractNumId w:val="10"/>
  </w:num>
  <w:num w:numId="380">
    <w:abstractNumId w:val="288"/>
  </w:num>
  <w:num w:numId="381">
    <w:abstractNumId w:val="160"/>
  </w:num>
  <w:num w:numId="382">
    <w:abstractNumId w:val="563"/>
  </w:num>
  <w:num w:numId="383">
    <w:abstractNumId w:val="349"/>
  </w:num>
  <w:num w:numId="384">
    <w:abstractNumId w:val="456"/>
  </w:num>
  <w:num w:numId="385">
    <w:abstractNumId w:val="261"/>
  </w:num>
  <w:num w:numId="386">
    <w:abstractNumId w:val="506"/>
  </w:num>
  <w:num w:numId="387">
    <w:abstractNumId w:val="396"/>
  </w:num>
  <w:num w:numId="388">
    <w:abstractNumId w:val="204"/>
  </w:num>
  <w:num w:numId="389">
    <w:abstractNumId w:val="83"/>
  </w:num>
  <w:num w:numId="390">
    <w:abstractNumId w:val="25"/>
  </w:num>
  <w:num w:numId="391">
    <w:abstractNumId w:val="424"/>
  </w:num>
  <w:num w:numId="392">
    <w:abstractNumId w:val="446"/>
  </w:num>
  <w:num w:numId="393">
    <w:abstractNumId w:val="79"/>
  </w:num>
  <w:num w:numId="394">
    <w:abstractNumId w:val="208"/>
  </w:num>
  <w:num w:numId="395">
    <w:abstractNumId w:val="190"/>
  </w:num>
  <w:num w:numId="396">
    <w:abstractNumId w:val="558"/>
  </w:num>
  <w:num w:numId="397">
    <w:abstractNumId w:val="228"/>
  </w:num>
  <w:num w:numId="398">
    <w:abstractNumId w:val="256"/>
  </w:num>
  <w:num w:numId="399">
    <w:abstractNumId w:val="430"/>
  </w:num>
  <w:num w:numId="400">
    <w:abstractNumId w:val="88"/>
  </w:num>
  <w:num w:numId="401">
    <w:abstractNumId w:val="119"/>
  </w:num>
  <w:num w:numId="402">
    <w:abstractNumId w:val="353"/>
  </w:num>
  <w:num w:numId="403">
    <w:abstractNumId w:val="552"/>
  </w:num>
  <w:num w:numId="404">
    <w:abstractNumId w:val="126"/>
  </w:num>
  <w:num w:numId="405">
    <w:abstractNumId w:val="146"/>
  </w:num>
  <w:num w:numId="406">
    <w:abstractNumId w:val="150"/>
  </w:num>
  <w:num w:numId="407">
    <w:abstractNumId w:val="380"/>
  </w:num>
  <w:num w:numId="408">
    <w:abstractNumId w:val="175"/>
  </w:num>
  <w:num w:numId="409">
    <w:abstractNumId w:val="72"/>
  </w:num>
  <w:num w:numId="410">
    <w:abstractNumId w:val="111"/>
  </w:num>
  <w:num w:numId="411">
    <w:abstractNumId w:val="108"/>
  </w:num>
  <w:num w:numId="412">
    <w:abstractNumId w:val="54"/>
  </w:num>
  <w:num w:numId="413">
    <w:abstractNumId w:val="68"/>
  </w:num>
  <w:num w:numId="414">
    <w:abstractNumId w:val="508"/>
  </w:num>
  <w:num w:numId="415">
    <w:abstractNumId w:val="325"/>
  </w:num>
  <w:num w:numId="416">
    <w:abstractNumId w:val="363"/>
  </w:num>
  <w:num w:numId="417">
    <w:abstractNumId w:val="307"/>
  </w:num>
  <w:num w:numId="418">
    <w:abstractNumId w:val="455"/>
  </w:num>
  <w:num w:numId="419">
    <w:abstractNumId w:val="378"/>
  </w:num>
  <w:num w:numId="420">
    <w:abstractNumId w:val="342"/>
  </w:num>
  <w:num w:numId="421">
    <w:abstractNumId w:val="15"/>
  </w:num>
  <w:num w:numId="422">
    <w:abstractNumId w:val="377"/>
  </w:num>
  <w:num w:numId="423">
    <w:abstractNumId w:val="351"/>
  </w:num>
  <w:num w:numId="424">
    <w:abstractNumId w:val="472"/>
  </w:num>
  <w:num w:numId="425">
    <w:abstractNumId w:val="291"/>
  </w:num>
  <w:num w:numId="426">
    <w:abstractNumId w:val="67"/>
  </w:num>
  <w:num w:numId="427">
    <w:abstractNumId w:val="412"/>
  </w:num>
  <w:num w:numId="428">
    <w:abstractNumId w:val="514"/>
  </w:num>
  <w:num w:numId="429">
    <w:abstractNumId w:val="386"/>
  </w:num>
  <w:num w:numId="430">
    <w:abstractNumId w:val="503"/>
  </w:num>
  <w:num w:numId="431">
    <w:abstractNumId w:val="466"/>
  </w:num>
  <w:num w:numId="432">
    <w:abstractNumId w:val="329"/>
  </w:num>
  <w:num w:numId="433">
    <w:abstractNumId w:val="193"/>
  </w:num>
  <w:num w:numId="434">
    <w:abstractNumId w:val="520"/>
  </w:num>
  <w:num w:numId="435">
    <w:abstractNumId w:val="40"/>
  </w:num>
  <w:num w:numId="436">
    <w:abstractNumId w:val="512"/>
  </w:num>
  <w:num w:numId="437">
    <w:abstractNumId w:val="251"/>
  </w:num>
  <w:num w:numId="438">
    <w:abstractNumId w:val="326"/>
  </w:num>
  <w:num w:numId="439">
    <w:abstractNumId w:val="31"/>
  </w:num>
  <w:num w:numId="440">
    <w:abstractNumId w:val="345"/>
  </w:num>
  <w:num w:numId="441">
    <w:abstractNumId w:val="491"/>
  </w:num>
  <w:num w:numId="442">
    <w:abstractNumId w:val="195"/>
  </w:num>
  <w:num w:numId="443">
    <w:abstractNumId w:val="527"/>
  </w:num>
  <w:num w:numId="444">
    <w:abstractNumId w:val="179"/>
  </w:num>
  <w:num w:numId="445">
    <w:abstractNumId w:val="142"/>
  </w:num>
  <w:num w:numId="446">
    <w:abstractNumId w:val="406"/>
  </w:num>
  <w:num w:numId="447">
    <w:abstractNumId w:val="308"/>
  </w:num>
  <w:num w:numId="448">
    <w:abstractNumId w:val="212"/>
  </w:num>
  <w:num w:numId="449">
    <w:abstractNumId w:val="66"/>
  </w:num>
  <w:num w:numId="450">
    <w:abstractNumId w:val="550"/>
  </w:num>
  <w:num w:numId="451">
    <w:abstractNumId w:val="399"/>
  </w:num>
  <w:num w:numId="452">
    <w:abstractNumId w:val="562"/>
  </w:num>
  <w:num w:numId="453">
    <w:abstractNumId w:val="493"/>
  </w:num>
  <w:num w:numId="454">
    <w:abstractNumId w:val="499"/>
  </w:num>
  <w:num w:numId="455">
    <w:abstractNumId w:val="463"/>
  </w:num>
  <w:num w:numId="456">
    <w:abstractNumId w:val="89"/>
  </w:num>
  <w:num w:numId="457">
    <w:abstractNumId w:val="344"/>
  </w:num>
  <w:num w:numId="458">
    <w:abstractNumId w:val="383"/>
  </w:num>
  <w:num w:numId="459">
    <w:abstractNumId w:val="315"/>
  </w:num>
  <w:num w:numId="460">
    <w:abstractNumId w:val="148"/>
  </w:num>
  <w:num w:numId="461">
    <w:abstractNumId w:val="234"/>
  </w:num>
  <w:num w:numId="462">
    <w:abstractNumId w:val="137"/>
  </w:num>
  <w:num w:numId="463">
    <w:abstractNumId w:val="278"/>
  </w:num>
  <w:num w:numId="464">
    <w:abstractNumId w:val="445"/>
  </w:num>
  <w:num w:numId="465">
    <w:abstractNumId w:val="476"/>
  </w:num>
  <w:num w:numId="466">
    <w:abstractNumId w:val="216"/>
  </w:num>
  <w:num w:numId="467">
    <w:abstractNumId w:val="265"/>
  </w:num>
  <w:num w:numId="468">
    <w:abstractNumId w:val="171"/>
  </w:num>
  <w:num w:numId="469">
    <w:abstractNumId w:val="168"/>
  </w:num>
  <w:num w:numId="470">
    <w:abstractNumId w:val="9"/>
  </w:num>
  <w:num w:numId="471">
    <w:abstractNumId w:val="469"/>
  </w:num>
  <w:num w:numId="472">
    <w:abstractNumId w:val="121"/>
  </w:num>
  <w:num w:numId="473">
    <w:abstractNumId w:val="504"/>
  </w:num>
  <w:num w:numId="474">
    <w:abstractNumId w:val="106"/>
  </w:num>
  <w:num w:numId="475">
    <w:abstractNumId w:val="90"/>
  </w:num>
  <w:num w:numId="476">
    <w:abstractNumId w:val="431"/>
  </w:num>
  <w:num w:numId="477">
    <w:abstractNumId w:val="467"/>
  </w:num>
  <w:num w:numId="478">
    <w:abstractNumId w:val="354"/>
  </w:num>
  <w:num w:numId="479">
    <w:abstractNumId w:val="341"/>
  </w:num>
  <w:num w:numId="480">
    <w:abstractNumId w:val="321"/>
  </w:num>
  <w:num w:numId="481">
    <w:abstractNumId w:val="48"/>
  </w:num>
  <w:num w:numId="482">
    <w:abstractNumId w:val="408"/>
  </w:num>
  <w:num w:numId="483">
    <w:abstractNumId w:val="449"/>
  </w:num>
  <w:num w:numId="484">
    <w:abstractNumId w:val="43"/>
  </w:num>
  <w:num w:numId="485">
    <w:abstractNumId w:val="312"/>
  </w:num>
  <w:num w:numId="486">
    <w:abstractNumId w:val="149"/>
  </w:num>
  <w:num w:numId="487">
    <w:abstractNumId w:val="304"/>
  </w:num>
  <w:num w:numId="488">
    <w:abstractNumId w:val="61"/>
  </w:num>
  <w:num w:numId="489">
    <w:abstractNumId w:val="187"/>
  </w:num>
  <w:num w:numId="490">
    <w:abstractNumId w:val="547"/>
  </w:num>
  <w:num w:numId="491">
    <w:abstractNumId w:val="379"/>
  </w:num>
  <w:num w:numId="492">
    <w:abstractNumId w:val="533"/>
  </w:num>
  <w:num w:numId="493">
    <w:abstractNumId w:val="525"/>
  </w:num>
  <w:num w:numId="494">
    <w:abstractNumId w:val="554"/>
  </w:num>
  <w:num w:numId="495">
    <w:abstractNumId w:val="297"/>
  </w:num>
  <w:num w:numId="496">
    <w:abstractNumId w:val="452"/>
  </w:num>
  <w:num w:numId="497">
    <w:abstractNumId w:val="37"/>
  </w:num>
  <w:num w:numId="498">
    <w:abstractNumId w:val="479"/>
  </w:num>
  <w:num w:numId="499">
    <w:abstractNumId w:val="56"/>
  </w:num>
  <w:num w:numId="500">
    <w:abstractNumId w:val="464"/>
  </w:num>
  <w:num w:numId="501">
    <w:abstractNumId w:val="545"/>
  </w:num>
  <w:num w:numId="502">
    <w:abstractNumId w:val="104"/>
  </w:num>
  <w:num w:numId="503">
    <w:abstractNumId w:val="141"/>
  </w:num>
  <w:num w:numId="504">
    <w:abstractNumId w:val="95"/>
  </w:num>
  <w:num w:numId="505">
    <w:abstractNumId w:val="36"/>
  </w:num>
  <w:num w:numId="506">
    <w:abstractNumId w:val="202"/>
  </w:num>
  <w:num w:numId="507">
    <w:abstractNumId w:val="376"/>
  </w:num>
  <w:num w:numId="508">
    <w:abstractNumId w:val="450"/>
  </w:num>
  <w:num w:numId="509">
    <w:abstractNumId w:val="98"/>
  </w:num>
  <w:num w:numId="510">
    <w:abstractNumId w:val="555"/>
  </w:num>
  <w:num w:numId="511">
    <w:abstractNumId w:val="538"/>
  </w:num>
  <w:num w:numId="512">
    <w:abstractNumId w:val="541"/>
  </w:num>
  <w:num w:numId="513">
    <w:abstractNumId w:val="96"/>
  </w:num>
  <w:num w:numId="514">
    <w:abstractNumId w:val="316"/>
  </w:num>
  <w:num w:numId="515">
    <w:abstractNumId w:val="359"/>
  </w:num>
  <w:num w:numId="516">
    <w:abstractNumId w:val="333"/>
  </w:num>
  <w:num w:numId="517">
    <w:abstractNumId w:val="154"/>
  </w:num>
  <w:num w:numId="518">
    <w:abstractNumId w:val="243"/>
  </w:num>
  <w:num w:numId="519">
    <w:abstractNumId w:val="197"/>
  </w:num>
  <w:num w:numId="520">
    <w:abstractNumId w:val="285"/>
  </w:num>
  <w:num w:numId="521">
    <w:abstractNumId w:val="462"/>
  </w:num>
  <w:num w:numId="522">
    <w:abstractNumId w:val="517"/>
  </w:num>
  <w:num w:numId="523">
    <w:abstractNumId w:val="210"/>
  </w:num>
  <w:num w:numId="524">
    <w:abstractNumId w:val="19"/>
  </w:num>
  <w:num w:numId="525">
    <w:abstractNumId w:val="546"/>
  </w:num>
  <w:num w:numId="526">
    <w:abstractNumId w:val="124"/>
  </w:num>
  <w:num w:numId="527">
    <w:abstractNumId w:val="93"/>
  </w:num>
  <w:num w:numId="528">
    <w:abstractNumId w:val="373"/>
  </w:num>
  <w:num w:numId="529">
    <w:abstractNumId w:val="242"/>
  </w:num>
  <w:num w:numId="530">
    <w:abstractNumId w:val="22"/>
  </w:num>
  <w:num w:numId="531">
    <w:abstractNumId w:val="505"/>
  </w:num>
  <w:num w:numId="532">
    <w:abstractNumId w:val="163"/>
  </w:num>
  <w:num w:numId="533">
    <w:abstractNumId w:val="118"/>
  </w:num>
  <w:num w:numId="534">
    <w:abstractNumId w:val="162"/>
  </w:num>
  <w:num w:numId="535">
    <w:abstractNumId w:val="214"/>
  </w:num>
  <w:num w:numId="536">
    <w:abstractNumId w:val="299"/>
  </w:num>
  <w:num w:numId="537">
    <w:abstractNumId w:val="231"/>
  </w:num>
  <w:num w:numId="538">
    <w:abstractNumId w:val="358"/>
  </w:num>
  <w:num w:numId="539">
    <w:abstractNumId w:val="282"/>
  </w:num>
  <w:num w:numId="540">
    <w:abstractNumId w:val="320"/>
  </w:num>
  <w:num w:numId="541">
    <w:abstractNumId w:val="182"/>
  </w:num>
  <w:num w:numId="542">
    <w:abstractNumId w:val="490"/>
  </w:num>
  <w:num w:numId="543">
    <w:abstractNumId w:val="13"/>
  </w:num>
  <w:num w:numId="544">
    <w:abstractNumId w:val="303"/>
  </w:num>
  <w:num w:numId="545">
    <w:abstractNumId w:val="29"/>
  </w:num>
  <w:num w:numId="546">
    <w:abstractNumId w:val="272"/>
  </w:num>
  <w:num w:numId="547">
    <w:abstractNumId w:val="87"/>
  </w:num>
  <w:num w:numId="548">
    <w:abstractNumId w:val="318"/>
  </w:num>
  <w:num w:numId="549">
    <w:abstractNumId w:val="217"/>
  </w:num>
  <w:num w:numId="550">
    <w:abstractNumId w:val="296"/>
  </w:num>
  <w:num w:numId="551">
    <w:abstractNumId w:val="516"/>
  </w:num>
  <w:num w:numId="552">
    <w:abstractNumId w:val="429"/>
  </w:num>
  <w:num w:numId="553">
    <w:abstractNumId w:val="17"/>
  </w:num>
  <w:num w:numId="554">
    <w:abstractNumId w:val="513"/>
  </w:num>
  <w:num w:numId="555">
    <w:abstractNumId w:val="306"/>
  </w:num>
  <w:num w:numId="556">
    <w:abstractNumId w:val="2"/>
  </w:num>
  <w:num w:numId="557">
    <w:abstractNumId w:val="200"/>
  </w:num>
  <w:num w:numId="558">
    <w:abstractNumId w:val="475"/>
  </w:num>
  <w:num w:numId="559">
    <w:abstractNumId w:val="365"/>
  </w:num>
  <w:num w:numId="560">
    <w:abstractNumId w:val="535"/>
  </w:num>
  <w:num w:numId="561">
    <w:abstractNumId w:val="400"/>
  </w:num>
  <w:num w:numId="562">
    <w:abstractNumId w:val="286"/>
  </w:num>
  <w:num w:numId="563">
    <w:abstractNumId w:val="91"/>
  </w:num>
  <w:num w:numId="564">
    <w:abstractNumId w:val="336"/>
  </w:num>
  <w:num w:numId="565">
    <w:abstractNumId w:val="350"/>
  </w:num>
  <w:num w:numId="566">
    <w:abstractNumId w:val="7"/>
  </w:num>
  <w:numIdMacAtCleanup w:val="5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B98"/>
    <w:rsid w:val="00001DD9"/>
    <w:rsid w:val="000045AF"/>
    <w:rsid w:val="00004BE8"/>
    <w:rsid w:val="000060B2"/>
    <w:rsid w:val="00011DF1"/>
    <w:rsid w:val="000125E4"/>
    <w:rsid w:val="00012BD4"/>
    <w:rsid w:val="00012C76"/>
    <w:rsid w:val="00013A37"/>
    <w:rsid w:val="0001593A"/>
    <w:rsid w:val="00016826"/>
    <w:rsid w:val="0002007B"/>
    <w:rsid w:val="000200F7"/>
    <w:rsid w:val="00021400"/>
    <w:rsid w:val="000218DB"/>
    <w:rsid w:val="000227E8"/>
    <w:rsid w:val="00022BCA"/>
    <w:rsid w:val="000268E8"/>
    <w:rsid w:val="0003209A"/>
    <w:rsid w:val="00032953"/>
    <w:rsid w:val="000333AA"/>
    <w:rsid w:val="000333B7"/>
    <w:rsid w:val="000473F1"/>
    <w:rsid w:val="00050796"/>
    <w:rsid w:val="000529D3"/>
    <w:rsid w:val="00052B41"/>
    <w:rsid w:val="00052E40"/>
    <w:rsid w:val="00054CD2"/>
    <w:rsid w:val="00056306"/>
    <w:rsid w:val="00056453"/>
    <w:rsid w:val="000568DE"/>
    <w:rsid w:val="00060D05"/>
    <w:rsid w:val="00062333"/>
    <w:rsid w:val="000658F8"/>
    <w:rsid w:val="00065A07"/>
    <w:rsid w:val="00065D7D"/>
    <w:rsid w:val="0006605B"/>
    <w:rsid w:val="00066597"/>
    <w:rsid w:val="00070FFC"/>
    <w:rsid w:val="0007441B"/>
    <w:rsid w:val="00074D2F"/>
    <w:rsid w:val="00075155"/>
    <w:rsid w:val="00077166"/>
    <w:rsid w:val="0008038C"/>
    <w:rsid w:val="000804C9"/>
    <w:rsid w:val="00081DD7"/>
    <w:rsid w:val="000832C6"/>
    <w:rsid w:val="000839D4"/>
    <w:rsid w:val="0008715D"/>
    <w:rsid w:val="00087417"/>
    <w:rsid w:val="000874B4"/>
    <w:rsid w:val="00087890"/>
    <w:rsid w:val="00091EBC"/>
    <w:rsid w:val="000928B0"/>
    <w:rsid w:val="000A048F"/>
    <w:rsid w:val="000A1221"/>
    <w:rsid w:val="000A5606"/>
    <w:rsid w:val="000A5FF2"/>
    <w:rsid w:val="000A7849"/>
    <w:rsid w:val="000B34FB"/>
    <w:rsid w:val="000B4373"/>
    <w:rsid w:val="000B5F17"/>
    <w:rsid w:val="000C2292"/>
    <w:rsid w:val="000C23B2"/>
    <w:rsid w:val="000C28CA"/>
    <w:rsid w:val="000C3134"/>
    <w:rsid w:val="000C35F2"/>
    <w:rsid w:val="000C4322"/>
    <w:rsid w:val="000C4620"/>
    <w:rsid w:val="000C4D5B"/>
    <w:rsid w:val="000C6BBE"/>
    <w:rsid w:val="000C6CAC"/>
    <w:rsid w:val="000D0283"/>
    <w:rsid w:val="000D1363"/>
    <w:rsid w:val="000D1EC1"/>
    <w:rsid w:val="000D3CE4"/>
    <w:rsid w:val="000D3CFD"/>
    <w:rsid w:val="000D7C20"/>
    <w:rsid w:val="000D7D3C"/>
    <w:rsid w:val="000D7DF9"/>
    <w:rsid w:val="000E075F"/>
    <w:rsid w:val="000E0C11"/>
    <w:rsid w:val="000E1734"/>
    <w:rsid w:val="000E22A7"/>
    <w:rsid w:val="000E2C82"/>
    <w:rsid w:val="000E5A47"/>
    <w:rsid w:val="000E5C97"/>
    <w:rsid w:val="000E6169"/>
    <w:rsid w:val="000E723C"/>
    <w:rsid w:val="000E73AC"/>
    <w:rsid w:val="000F3E93"/>
    <w:rsid w:val="000F407B"/>
    <w:rsid w:val="000F5750"/>
    <w:rsid w:val="000F6410"/>
    <w:rsid w:val="000F6734"/>
    <w:rsid w:val="000F703E"/>
    <w:rsid w:val="000F7289"/>
    <w:rsid w:val="000F7AF6"/>
    <w:rsid w:val="00102945"/>
    <w:rsid w:val="00102DBE"/>
    <w:rsid w:val="0010320F"/>
    <w:rsid w:val="00104FDF"/>
    <w:rsid w:val="00106BD9"/>
    <w:rsid w:val="00111245"/>
    <w:rsid w:val="0011620A"/>
    <w:rsid w:val="00117B67"/>
    <w:rsid w:val="00117F01"/>
    <w:rsid w:val="00117F4F"/>
    <w:rsid w:val="00117FFC"/>
    <w:rsid w:val="001202C4"/>
    <w:rsid w:val="0012101C"/>
    <w:rsid w:val="001228D8"/>
    <w:rsid w:val="00123416"/>
    <w:rsid w:val="0012674B"/>
    <w:rsid w:val="00133B69"/>
    <w:rsid w:val="0013486C"/>
    <w:rsid w:val="001373C2"/>
    <w:rsid w:val="001406B5"/>
    <w:rsid w:val="0014167D"/>
    <w:rsid w:val="0014382C"/>
    <w:rsid w:val="00147613"/>
    <w:rsid w:val="00155F5E"/>
    <w:rsid w:val="001633B2"/>
    <w:rsid w:val="001703AF"/>
    <w:rsid w:val="001724A1"/>
    <w:rsid w:val="001738E2"/>
    <w:rsid w:val="0017472F"/>
    <w:rsid w:val="00174835"/>
    <w:rsid w:val="00174CCF"/>
    <w:rsid w:val="00174EFB"/>
    <w:rsid w:val="001769BE"/>
    <w:rsid w:val="00180C68"/>
    <w:rsid w:val="00181E50"/>
    <w:rsid w:val="00190652"/>
    <w:rsid w:val="00191511"/>
    <w:rsid w:val="00191E69"/>
    <w:rsid w:val="00193213"/>
    <w:rsid w:val="00193A4E"/>
    <w:rsid w:val="00196E9B"/>
    <w:rsid w:val="001A14AC"/>
    <w:rsid w:val="001A29AF"/>
    <w:rsid w:val="001A302D"/>
    <w:rsid w:val="001A46B5"/>
    <w:rsid w:val="001A6B3A"/>
    <w:rsid w:val="001B3960"/>
    <w:rsid w:val="001B7147"/>
    <w:rsid w:val="001C2D43"/>
    <w:rsid w:val="001C3842"/>
    <w:rsid w:val="001C63A3"/>
    <w:rsid w:val="001D0981"/>
    <w:rsid w:val="001D29A6"/>
    <w:rsid w:val="001D2B95"/>
    <w:rsid w:val="001D3B21"/>
    <w:rsid w:val="001D416A"/>
    <w:rsid w:val="001D416D"/>
    <w:rsid w:val="001D4AB3"/>
    <w:rsid w:val="001D5DD0"/>
    <w:rsid w:val="001D6C24"/>
    <w:rsid w:val="001E00AF"/>
    <w:rsid w:val="001E04DE"/>
    <w:rsid w:val="001E0E2A"/>
    <w:rsid w:val="001E10EA"/>
    <w:rsid w:val="001E23D6"/>
    <w:rsid w:val="001E27DB"/>
    <w:rsid w:val="001E497F"/>
    <w:rsid w:val="001E4D61"/>
    <w:rsid w:val="001F1C22"/>
    <w:rsid w:val="001F58CE"/>
    <w:rsid w:val="001F711E"/>
    <w:rsid w:val="00202DAF"/>
    <w:rsid w:val="002047B7"/>
    <w:rsid w:val="00206952"/>
    <w:rsid w:val="00206C42"/>
    <w:rsid w:val="00207BB7"/>
    <w:rsid w:val="00207BE1"/>
    <w:rsid w:val="00210624"/>
    <w:rsid w:val="0021166D"/>
    <w:rsid w:val="00211CFC"/>
    <w:rsid w:val="00220E3A"/>
    <w:rsid w:val="00223D8C"/>
    <w:rsid w:val="002243B0"/>
    <w:rsid w:val="00224971"/>
    <w:rsid w:val="00224A42"/>
    <w:rsid w:val="00224CB7"/>
    <w:rsid w:val="00227877"/>
    <w:rsid w:val="00227A71"/>
    <w:rsid w:val="00230192"/>
    <w:rsid w:val="0023087B"/>
    <w:rsid w:val="00232E0C"/>
    <w:rsid w:val="002347FF"/>
    <w:rsid w:val="00234B48"/>
    <w:rsid w:val="0023586C"/>
    <w:rsid w:val="00236C47"/>
    <w:rsid w:val="00242C6D"/>
    <w:rsid w:val="00244C8D"/>
    <w:rsid w:val="002461C8"/>
    <w:rsid w:val="00254272"/>
    <w:rsid w:val="0025483F"/>
    <w:rsid w:val="00255972"/>
    <w:rsid w:val="002574AE"/>
    <w:rsid w:val="002655D4"/>
    <w:rsid w:val="002705D8"/>
    <w:rsid w:val="002719E6"/>
    <w:rsid w:val="0027288A"/>
    <w:rsid w:val="0027789F"/>
    <w:rsid w:val="0028170B"/>
    <w:rsid w:val="0028294E"/>
    <w:rsid w:val="00282ED1"/>
    <w:rsid w:val="002848C0"/>
    <w:rsid w:val="002913C3"/>
    <w:rsid w:val="00293C09"/>
    <w:rsid w:val="0029439E"/>
    <w:rsid w:val="002954DF"/>
    <w:rsid w:val="002959A0"/>
    <w:rsid w:val="00295A9F"/>
    <w:rsid w:val="00295F46"/>
    <w:rsid w:val="00296810"/>
    <w:rsid w:val="00297FDE"/>
    <w:rsid w:val="002A09FB"/>
    <w:rsid w:val="002A154E"/>
    <w:rsid w:val="002A278C"/>
    <w:rsid w:val="002A2DD3"/>
    <w:rsid w:val="002A3FA7"/>
    <w:rsid w:val="002A41F3"/>
    <w:rsid w:val="002B144B"/>
    <w:rsid w:val="002B2712"/>
    <w:rsid w:val="002B5771"/>
    <w:rsid w:val="002B6E6B"/>
    <w:rsid w:val="002B741C"/>
    <w:rsid w:val="002B7647"/>
    <w:rsid w:val="002B7C1E"/>
    <w:rsid w:val="002C4830"/>
    <w:rsid w:val="002C74D4"/>
    <w:rsid w:val="002D21F0"/>
    <w:rsid w:val="002D37D6"/>
    <w:rsid w:val="002D3A00"/>
    <w:rsid w:val="002D4988"/>
    <w:rsid w:val="002D5790"/>
    <w:rsid w:val="002D7F94"/>
    <w:rsid w:val="002E06A9"/>
    <w:rsid w:val="002E089F"/>
    <w:rsid w:val="002E0F8F"/>
    <w:rsid w:val="002E18BD"/>
    <w:rsid w:val="002E459B"/>
    <w:rsid w:val="002E6723"/>
    <w:rsid w:val="002E6904"/>
    <w:rsid w:val="002E69D6"/>
    <w:rsid w:val="002E7DBD"/>
    <w:rsid w:val="002F12C6"/>
    <w:rsid w:val="002F49E9"/>
    <w:rsid w:val="002F54D1"/>
    <w:rsid w:val="002F5885"/>
    <w:rsid w:val="002F618F"/>
    <w:rsid w:val="002F7AC0"/>
    <w:rsid w:val="00300181"/>
    <w:rsid w:val="00300363"/>
    <w:rsid w:val="003004B0"/>
    <w:rsid w:val="003030BB"/>
    <w:rsid w:val="0030796C"/>
    <w:rsid w:val="003109D9"/>
    <w:rsid w:val="00311EAF"/>
    <w:rsid w:val="0031412F"/>
    <w:rsid w:val="0031572F"/>
    <w:rsid w:val="0031639E"/>
    <w:rsid w:val="00320DF2"/>
    <w:rsid w:val="00321B6C"/>
    <w:rsid w:val="00322340"/>
    <w:rsid w:val="00322AA7"/>
    <w:rsid w:val="0032592C"/>
    <w:rsid w:val="003260C8"/>
    <w:rsid w:val="00326348"/>
    <w:rsid w:val="003266D5"/>
    <w:rsid w:val="00326ADF"/>
    <w:rsid w:val="003279D2"/>
    <w:rsid w:val="00344199"/>
    <w:rsid w:val="00344B7E"/>
    <w:rsid w:val="003451BB"/>
    <w:rsid w:val="00345C25"/>
    <w:rsid w:val="00352A4A"/>
    <w:rsid w:val="003538AE"/>
    <w:rsid w:val="00355175"/>
    <w:rsid w:val="0036302D"/>
    <w:rsid w:val="00363581"/>
    <w:rsid w:val="00366409"/>
    <w:rsid w:val="00367ECA"/>
    <w:rsid w:val="00370866"/>
    <w:rsid w:val="00370F2E"/>
    <w:rsid w:val="00373E4B"/>
    <w:rsid w:val="0037650B"/>
    <w:rsid w:val="00381586"/>
    <w:rsid w:val="0038314B"/>
    <w:rsid w:val="0038496E"/>
    <w:rsid w:val="00390094"/>
    <w:rsid w:val="003910E0"/>
    <w:rsid w:val="00393948"/>
    <w:rsid w:val="00394967"/>
    <w:rsid w:val="003967A9"/>
    <w:rsid w:val="003969BF"/>
    <w:rsid w:val="00396E30"/>
    <w:rsid w:val="003A1B73"/>
    <w:rsid w:val="003A2158"/>
    <w:rsid w:val="003A4746"/>
    <w:rsid w:val="003A4D2E"/>
    <w:rsid w:val="003A5EDE"/>
    <w:rsid w:val="003A6814"/>
    <w:rsid w:val="003B013D"/>
    <w:rsid w:val="003B2A09"/>
    <w:rsid w:val="003B3D8A"/>
    <w:rsid w:val="003B67EC"/>
    <w:rsid w:val="003B76C8"/>
    <w:rsid w:val="003B7ED3"/>
    <w:rsid w:val="003C0019"/>
    <w:rsid w:val="003C2CC4"/>
    <w:rsid w:val="003C3D78"/>
    <w:rsid w:val="003C5BC5"/>
    <w:rsid w:val="003D0C9A"/>
    <w:rsid w:val="003D366A"/>
    <w:rsid w:val="003D383C"/>
    <w:rsid w:val="003D3DAA"/>
    <w:rsid w:val="003D6365"/>
    <w:rsid w:val="003D7395"/>
    <w:rsid w:val="003E05F3"/>
    <w:rsid w:val="003E21F3"/>
    <w:rsid w:val="003E2FE2"/>
    <w:rsid w:val="003E3F63"/>
    <w:rsid w:val="003E4DFB"/>
    <w:rsid w:val="003E6F73"/>
    <w:rsid w:val="003F01E4"/>
    <w:rsid w:val="003F0DB4"/>
    <w:rsid w:val="003F0F3E"/>
    <w:rsid w:val="003F3F68"/>
    <w:rsid w:val="003F626F"/>
    <w:rsid w:val="003F6B9D"/>
    <w:rsid w:val="00400718"/>
    <w:rsid w:val="004009E6"/>
    <w:rsid w:val="00401F58"/>
    <w:rsid w:val="00402786"/>
    <w:rsid w:val="00404413"/>
    <w:rsid w:val="0040554F"/>
    <w:rsid w:val="00405BB7"/>
    <w:rsid w:val="004064DA"/>
    <w:rsid w:val="00412A8D"/>
    <w:rsid w:val="00414DA3"/>
    <w:rsid w:val="00416860"/>
    <w:rsid w:val="0042177E"/>
    <w:rsid w:val="00421C61"/>
    <w:rsid w:val="00421FCA"/>
    <w:rsid w:val="0042333B"/>
    <w:rsid w:val="00425AD3"/>
    <w:rsid w:val="00426172"/>
    <w:rsid w:val="00427FEB"/>
    <w:rsid w:val="00434184"/>
    <w:rsid w:val="0043511E"/>
    <w:rsid w:val="004358A0"/>
    <w:rsid w:val="004363A6"/>
    <w:rsid w:val="00437537"/>
    <w:rsid w:val="004408A0"/>
    <w:rsid w:val="00442B9F"/>
    <w:rsid w:val="00443382"/>
    <w:rsid w:val="00444911"/>
    <w:rsid w:val="00444B08"/>
    <w:rsid w:val="00446B76"/>
    <w:rsid w:val="004503A0"/>
    <w:rsid w:val="0045180A"/>
    <w:rsid w:val="00452280"/>
    <w:rsid w:val="00452332"/>
    <w:rsid w:val="004532BF"/>
    <w:rsid w:val="00455E40"/>
    <w:rsid w:val="00456953"/>
    <w:rsid w:val="004572E3"/>
    <w:rsid w:val="00462232"/>
    <w:rsid w:val="00463B78"/>
    <w:rsid w:val="00464481"/>
    <w:rsid w:val="00466CE5"/>
    <w:rsid w:val="004670B9"/>
    <w:rsid w:val="00467DAD"/>
    <w:rsid w:val="00474077"/>
    <w:rsid w:val="0047687B"/>
    <w:rsid w:val="00476F37"/>
    <w:rsid w:val="004803FA"/>
    <w:rsid w:val="0048116F"/>
    <w:rsid w:val="00481442"/>
    <w:rsid w:val="00482A0C"/>
    <w:rsid w:val="00482C88"/>
    <w:rsid w:val="00482FFE"/>
    <w:rsid w:val="004851CA"/>
    <w:rsid w:val="00485322"/>
    <w:rsid w:val="00486C2A"/>
    <w:rsid w:val="00487796"/>
    <w:rsid w:val="004900FF"/>
    <w:rsid w:val="00491555"/>
    <w:rsid w:val="00491E20"/>
    <w:rsid w:val="00491F3F"/>
    <w:rsid w:val="00494776"/>
    <w:rsid w:val="004A01CF"/>
    <w:rsid w:val="004A2B72"/>
    <w:rsid w:val="004A35AE"/>
    <w:rsid w:val="004A403C"/>
    <w:rsid w:val="004A446D"/>
    <w:rsid w:val="004A49E4"/>
    <w:rsid w:val="004A6855"/>
    <w:rsid w:val="004A7D1E"/>
    <w:rsid w:val="004B0F1C"/>
    <w:rsid w:val="004B57C5"/>
    <w:rsid w:val="004B6615"/>
    <w:rsid w:val="004B77AA"/>
    <w:rsid w:val="004C0EC7"/>
    <w:rsid w:val="004C1426"/>
    <w:rsid w:val="004C2164"/>
    <w:rsid w:val="004C4EBB"/>
    <w:rsid w:val="004C6919"/>
    <w:rsid w:val="004C6A38"/>
    <w:rsid w:val="004C7255"/>
    <w:rsid w:val="004D03C8"/>
    <w:rsid w:val="004D45FF"/>
    <w:rsid w:val="004D49CC"/>
    <w:rsid w:val="004D58FB"/>
    <w:rsid w:val="004D65DB"/>
    <w:rsid w:val="004D7018"/>
    <w:rsid w:val="004E01F8"/>
    <w:rsid w:val="004E38C3"/>
    <w:rsid w:val="004E519F"/>
    <w:rsid w:val="004E6077"/>
    <w:rsid w:val="004E6903"/>
    <w:rsid w:val="004E7176"/>
    <w:rsid w:val="004F0C03"/>
    <w:rsid w:val="004F3F10"/>
    <w:rsid w:val="004F40B5"/>
    <w:rsid w:val="00502D6D"/>
    <w:rsid w:val="00504B3B"/>
    <w:rsid w:val="00505A3C"/>
    <w:rsid w:val="00506BFF"/>
    <w:rsid w:val="005073C0"/>
    <w:rsid w:val="00507C56"/>
    <w:rsid w:val="00510D9D"/>
    <w:rsid w:val="0051140A"/>
    <w:rsid w:val="00515FBA"/>
    <w:rsid w:val="0052169C"/>
    <w:rsid w:val="00522EF9"/>
    <w:rsid w:val="00523BA0"/>
    <w:rsid w:val="00524418"/>
    <w:rsid w:val="005244A7"/>
    <w:rsid w:val="005265DB"/>
    <w:rsid w:val="005342B8"/>
    <w:rsid w:val="0053483E"/>
    <w:rsid w:val="005352E3"/>
    <w:rsid w:val="00536C3C"/>
    <w:rsid w:val="00536E62"/>
    <w:rsid w:val="0054209F"/>
    <w:rsid w:val="005447D5"/>
    <w:rsid w:val="0054567E"/>
    <w:rsid w:val="00546DC6"/>
    <w:rsid w:val="005505D8"/>
    <w:rsid w:val="00551B11"/>
    <w:rsid w:val="00552A92"/>
    <w:rsid w:val="00556955"/>
    <w:rsid w:val="00557760"/>
    <w:rsid w:val="005615C6"/>
    <w:rsid w:val="0056204B"/>
    <w:rsid w:val="00563BBA"/>
    <w:rsid w:val="0056411D"/>
    <w:rsid w:val="005672F7"/>
    <w:rsid w:val="00567FF4"/>
    <w:rsid w:val="00570255"/>
    <w:rsid w:val="00570F46"/>
    <w:rsid w:val="005710C1"/>
    <w:rsid w:val="00571B23"/>
    <w:rsid w:val="00572017"/>
    <w:rsid w:val="00572860"/>
    <w:rsid w:val="00576009"/>
    <w:rsid w:val="0057609A"/>
    <w:rsid w:val="005774E2"/>
    <w:rsid w:val="005779EE"/>
    <w:rsid w:val="00577CFE"/>
    <w:rsid w:val="00581389"/>
    <w:rsid w:val="0058300B"/>
    <w:rsid w:val="0058315D"/>
    <w:rsid w:val="00583A24"/>
    <w:rsid w:val="0058436E"/>
    <w:rsid w:val="00584CBE"/>
    <w:rsid w:val="00585824"/>
    <w:rsid w:val="00587593"/>
    <w:rsid w:val="00591A7E"/>
    <w:rsid w:val="00592C92"/>
    <w:rsid w:val="00593860"/>
    <w:rsid w:val="00594BC9"/>
    <w:rsid w:val="00597FC1"/>
    <w:rsid w:val="005A10D0"/>
    <w:rsid w:val="005A1716"/>
    <w:rsid w:val="005A1850"/>
    <w:rsid w:val="005A2990"/>
    <w:rsid w:val="005A3B5D"/>
    <w:rsid w:val="005A43EB"/>
    <w:rsid w:val="005B07F9"/>
    <w:rsid w:val="005B0C2B"/>
    <w:rsid w:val="005B18BD"/>
    <w:rsid w:val="005B2AA5"/>
    <w:rsid w:val="005B40A5"/>
    <w:rsid w:val="005B4170"/>
    <w:rsid w:val="005B47D7"/>
    <w:rsid w:val="005B56D8"/>
    <w:rsid w:val="005B597B"/>
    <w:rsid w:val="005B599B"/>
    <w:rsid w:val="005B6A87"/>
    <w:rsid w:val="005B6E05"/>
    <w:rsid w:val="005B7202"/>
    <w:rsid w:val="005C298B"/>
    <w:rsid w:val="005C2DA2"/>
    <w:rsid w:val="005C729D"/>
    <w:rsid w:val="005D1F48"/>
    <w:rsid w:val="005D688B"/>
    <w:rsid w:val="005D776F"/>
    <w:rsid w:val="005E3681"/>
    <w:rsid w:val="005E5C6C"/>
    <w:rsid w:val="005E798F"/>
    <w:rsid w:val="005F1642"/>
    <w:rsid w:val="005F24FF"/>
    <w:rsid w:val="005F26F5"/>
    <w:rsid w:val="005F351D"/>
    <w:rsid w:val="005F5B10"/>
    <w:rsid w:val="005F6CE5"/>
    <w:rsid w:val="00600F0D"/>
    <w:rsid w:val="00601227"/>
    <w:rsid w:val="0060198A"/>
    <w:rsid w:val="006024D4"/>
    <w:rsid w:val="00604260"/>
    <w:rsid w:val="006045E6"/>
    <w:rsid w:val="00604A20"/>
    <w:rsid w:val="0060514E"/>
    <w:rsid w:val="006063B0"/>
    <w:rsid w:val="00610FBC"/>
    <w:rsid w:val="00614CCE"/>
    <w:rsid w:val="006164A8"/>
    <w:rsid w:val="00617DFB"/>
    <w:rsid w:val="00617F1E"/>
    <w:rsid w:val="006200BE"/>
    <w:rsid w:val="00620A9B"/>
    <w:rsid w:val="00621225"/>
    <w:rsid w:val="00621BB0"/>
    <w:rsid w:val="00625361"/>
    <w:rsid w:val="00625CF4"/>
    <w:rsid w:val="00626D7B"/>
    <w:rsid w:val="00631F50"/>
    <w:rsid w:val="006321D1"/>
    <w:rsid w:val="00632DDE"/>
    <w:rsid w:val="00634516"/>
    <w:rsid w:val="00634B4B"/>
    <w:rsid w:val="00634B52"/>
    <w:rsid w:val="00634E08"/>
    <w:rsid w:val="006358AA"/>
    <w:rsid w:val="006361ED"/>
    <w:rsid w:val="0063699C"/>
    <w:rsid w:val="0064026B"/>
    <w:rsid w:val="006415B9"/>
    <w:rsid w:val="006444A6"/>
    <w:rsid w:val="00644FCD"/>
    <w:rsid w:val="00646328"/>
    <w:rsid w:val="00646514"/>
    <w:rsid w:val="0065203B"/>
    <w:rsid w:val="006542A2"/>
    <w:rsid w:val="00654B84"/>
    <w:rsid w:val="00655AFE"/>
    <w:rsid w:val="00657BD5"/>
    <w:rsid w:val="00662BA9"/>
    <w:rsid w:val="00664736"/>
    <w:rsid w:val="0066536F"/>
    <w:rsid w:val="00665D01"/>
    <w:rsid w:val="00667F66"/>
    <w:rsid w:val="006733D9"/>
    <w:rsid w:val="00673DE7"/>
    <w:rsid w:val="00676A3B"/>
    <w:rsid w:val="00676D6D"/>
    <w:rsid w:val="00677870"/>
    <w:rsid w:val="00680757"/>
    <w:rsid w:val="00681F50"/>
    <w:rsid w:val="00683218"/>
    <w:rsid w:val="00684676"/>
    <w:rsid w:val="006856CC"/>
    <w:rsid w:val="0068575F"/>
    <w:rsid w:val="006860ED"/>
    <w:rsid w:val="00686A72"/>
    <w:rsid w:val="00695483"/>
    <w:rsid w:val="00695AE8"/>
    <w:rsid w:val="006964B8"/>
    <w:rsid w:val="006969AD"/>
    <w:rsid w:val="00697D1A"/>
    <w:rsid w:val="006A0E4F"/>
    <w:rsid w:val="006A0EE5"/>
    <w:rsid w:val="006A1332"/>
    <w:rsid w:val="006A1C8B"/>
    <w:rsid w:val="006A3903"/>
    <w:rsid w:val="006A430A"/>
    <w:rsid w:val="006A4D4D"/>
    <w:rsid w:val="006A6CA4"/>
    <w:rsid w:val="006A79CF"/>
    <w:rsid w:val="006B1744"/>
    <w:rsid w:val="006B416B"/>
    <w:rsid w:val="006B4176"/>
    <w:rsid w:val="006B4946"/>
    <w:rsid w:val="006B4D47"/>
    <w:rsid w:val="006B50C0"/>
    <w:rsid w:val="006B5AD8"/>
    <w:rsid w:val="006B6DE1"/>
    <w:rsid w:val="006C34C8"/>
    <w:rsid w:val="006C4C55"/>
    <w:rsid w:val="006C5AE1"/>
    <w:rsid w:val="006C785F"/>
    <w:rsid w:val="006D1739"/>
    <w:rsid w:val="006D3F6B"/>
    <w:rsid w:val="006D49DD"/>
    <w:rsid w:val="006D611F"/>
    <w:rsid w:val="006D7EE9"/>
    <w:rsid w:val="006E087B"/>
    <w:rsid w:val="006E20CA"/>
    <w:rsid w:val="006E3B14"/>
    <w:rsid w:val="006E55EB"/>
    <w:rsid w:val="006E6497"/>
    <w:rsid w:val="006E658F"/>
    <w:rsid w:val="006E7151"/>
    <w:rsid w:val="006F1E34"/>
    <w:rsid w:val="006F26A3"/>
    <w:rsid w:val="006F4186"/>
    <w:rsid w:val="006F432F"/>
    <w:rsid w:val="006F4C68"/>
    <w:rsid w:val="006F7E1C"/>
    <w:rsid w:val="006F7E7D"/>
    <w:rsid w:val="007019CF"/>
    <w:rsid w:val="00703CBC"/>
    <w:rsid w:val="00705099"/>
    <w:rsid w:val="007050D7"/>
    <w:rsid w:val="0070570E"/>
    <w:rsid w:val="00706479"/>
    <w:rsid w:val="007066C2"/>
    <w:rsid w:val="007079C8"/>
    <w:rsid w:val="0071264A"/>
    <w:rsid w:val="00713605"/>
    <w:rsid w:val="00715138"/>
    <w:rsid w:val="00716AEC"/>
    <w:rsid w:val="007204A5"/>
    <w:rsid w:val="007204BA"/>
    <w:rsid w:val="00720DCA"/>
    <w:rsid w:val="007257A3"/>
    <w:rsid w:val="00725E21"/>
    <w:rsid w:val="007266D5"/>
    <w:rsid w:val="00727357"/>
    <w:rsid w:val="007323B8"/>
    <w:rsid w:val="007369A6"/>
    <w:rsid w:val="0074355B"/>
    <w:rsid w:val="00746A8E"/>
    <w:rsid w:val="00747177"/>
    <w:rsid w:val="007526C6"/>
    <w:rsid w:val="00752FA8"/>
    <w:rsid w:val="0075524F"/>
    <w:rsid w:val="00755921"/>
    <w:rsid w:val="00757DF0"/>
    <w:rsid w:val="00760B44"/>
    <w:rsid w:val="00761B5E"/>
    <w:rsid w:val="00761DFE"/>
    <w:rsid w:val="00763559"/>
    <w:rsid w:val="00764939"/>
    <w:rsid w:val="00764A90"/>
    <w:rsid w:val="00764B10"/>
    <w:rsid w:val="00770A47"/>
    <w:rsid w:val="007714A9"/>
    <w:rsid w:val="007716C2"/>
    <w:rsid w:val="00773AF2"/>
    <w:rsid w:val="007760AF"/>
    <w:rsid w:val="00776BFD"/>
    <w:rsid w:val="00777B8C"/>
    <w:rsid w:val="00777E7A"/>
    <w:rsid w:val="0078060D"/>
    <w:rsid w:val="00780770"/>
    <w:rsid w:val="00781105"/>
    <w:rsid w:val="00781F62"/>
    <w:rsid w:val="00781FA9"/>
    <w:rsid w:val="00782BE4"/>
    <w:rsid w:val="00795EB3"/>
    <w:rsid w:val="007969DC"/>
    <w:rsid w:val="007A38C6"/>
    <w:rsid w:val="007B070B"/>
    <w:rsid w:val="007B23DD"/>
    <w:rsid w:val="007B3E05"/>
    <w:rsid w:val="007B41AB"/>
    <w:rsid w:val="007B57E8"/>
    <w:rsid w:val="007B6D9A"/>
    <w:rsid w:val="007B6F98"/>
    <w:rsid w:val="007B7786"/>
    <w:rsid w:val="007C3426"/>
    <w:rsid w:val="007C4BD7"/>
    <w:rsid w:val="007C726C"/>
    <w:rsid w:val="007D1F57"/>
    <w:rsid w:val="007D43F3"/>
    <w:rsid w:val="007D5416"/>
    <w:rsid w:val="007D5ECB"/>
    <w:rsid w:val="007D5F7C"/>
    <w:rsid w:val="007E031F"/>
    <w:rsid w:val="007E0B0E"/>
    <w:rsid w:val="007E28E0"/>
    <w:rsid w:val="007F204E"/>
    <w:rsid w:val="007F32F8"/>
    <w:rsid w:val="007F3B82"/>
    <w:rsid w:val="007F4A98"/>
    <w:rsid w:val="007F53F7"/>
    <w:rsid w:val="007F5760"/>
    <w:rsid w:val="00801D9A"/>
    <w:rsid w:val="00802644"/>
    <w:rsid w:val="008039FB"/>
    <w:rsid w:val="00804D5D"/>
    <w:rsid w:val="00806FC9"/>
    <w:rsid w:val="00810796"/>
    <w:rsid w:val="0081126C"/>
    <w:rsid w:val="00811B9C"/>
    <w:rsid w:val="00811E66"/>
    <w:rsid w:val="008136AA"/>
    <w:rsid w:val="00813D9A"/>
    <w:rsid w:val="00813DE9"/>
    <w:rsid w:val="0081463F"/>
    <w:rsid w:val="00815F51"/>
    <w:rsid w:val="008201FF"/>
    <w:rsid w:val="00820AA6"/>
    <w:rsid w:val="008221A7"/>
    <w:rsid w:val="00824FC9"/>
    <w:rsid w:val="0082655F"/>
    <w:rsid w:val="00827007"/>
    <w:rsid w:val="0083083E"/>
    <w:rsid w:val="00831414"/>
    <w:rsid w:val="00831695"/>
    <w:rsid w:val="0083207D"/>
    <w:rsid w:val="00835D13"/>
    <w:rsid w:val="00836CEF"/>
    <w:rsid w:val="00840123"/>
    <w:rsid w:val="008402B6"/>
    <w:rsid w:val="00843493"/>
    <w:rsid w:val="008447E6"/>
    <w:rsid w:val="00844FD9"/>
    <w:rsid w:val="00845917"/>
    <w:rsid w:val="00845A1A"/>
    <w:rsid w:val="00846306"/>
    <w:rsid w:val="008478EF"/>
    <w:rsid w:val="008525BC"/>
    <w:rsid w:val="00853D2B"/>
    <w:rsid w:val="00855AB3"/>
    <w:rsid w:val="008566AA"/>
    <w:rsid w:val="008612BE"/>
    <w:rsid w:val="00862157"/>
    <w:rsid w:val="00862E2E"/>
    <w:rsid w:val="00862E44"/>
    <w:rsid w:val="00863940"/>
    <w:rsid w:val="00863AD0"/>
    <w:rsid w:val="00864757"/>
    <w:rsid w:val="00865E48"/>
    <w:rsid w:val="00866245"/>
    <w:rsid w:val="0086772C"/>
    <w:rsid w:val="00870645"/>
    <w:rsid w:val="00875EEA"/>
    <w:rsid w:val="00877E7C"/>
    <w:rsid w:val="0088159C"/>
    <w:rsid w:val="00882424"/>
    <w:rsid w:val="0088294E"/>
    <w:rsid w:val="008832F2"/>
    <w:rsid w:val="0088372C"/>
    <w:rsid w:val="008844DA"/>
    <w:rsid w:val="0088679A"/>
    <w:rsid w:val="008876AB"/>
    <w:rsid w:val="0088797B"/>
    <w:rsid w:val="00890FE2"/>
    <w:rsid w:val="008920C2"/>
    <w:rsid w:val="008931A0"/>
    <w:rsid w:val="00893842"/>
    <w:rsid w:val="00893EBF"/>
    <w:rsid w:val="008948DB"/>
    <w:rsid w:val="00894CFB"/>
    <w:rsid w:val="0089509D"/>
    <w:rsid w:val="0089551F"/>
    <w:rsid w:val="008956B1"/>
    <w:rsid w:val="00895A72"/>
    <w:rsid w:val="00896D40"/>
    <w:rsid w:val="008A1849"/>
    <w:rsid w:val="008A2A0C"/>
    <w:rsid w:val="008A3FCA"/>
    <w:rsid w:val="008A4EC3"/>
    <w:rsid w:val="008B032B"/>
    <w:rsid w:val="008B0C66"/>
    <w:rsid w:val="008B1ED0"/>
    <w:rsid w:val="008B21A7"/>
    <w:rsid w:val="008B288B"/>
    <w:rsid w:val="008C1AFA"/>
    <w:rsid w:val="008C65FF"/>
    <w:rsid w:val="008D11E8"/>
    <w:rsid w:val="008D1EF9"/>
    <w:rsid w:val="008D2129"/>
    <w:rsid w:val="008D3BB0"/>
    <w:rsid w:val="008D4880"/>
    <w:rsid w:val="008D5CAB"/>
    <w:rsid w:val="008E08C2"/>
    <w:rsid w:val="008E0EAB"/>
    <w:rsid w:val="008E11E3"/>
    <w:rsid w:val="008E128C"/>
    <w:rsid w:val="008E2E0B"/>
    <w:rsid w:val="008E2F7D"/>
    <w:rsid w:val="008E3C73"/>
    <w:rsid w:val="008E3EFE"/>
    <w:rsid w:val="008E5A8B"/>
    <w:rsid w:val="008E6CF2"/>
    <w:rsid w:val="008F0189"/>
    <w:rsid w:val="008F3DE0"/>
    <w:rsid w:val="008F4F31"/>
    <w:rsid w:val="008F5A7E"/>
    <w:rsid w:val="008F7D34"/>
    <w:rsid w:val="00901550"/>
    <w:rsid w:val="00901A72"/>
    <w:rsid w:val="00902511"/>
    <w:rsid w:val="00905AC3"/>
    <w:rsid w:val="009069F0"/>
    <w:rsid w:val="0090784A"/>
    <w:rsid w:val="009103C7"/>
    <w:rsid w:val="009122E9"/>
    <w:rsid w:val="00912992"/>
    <w:rsid w:val="00913261"/>
    <w:rsid w:val="00915BB8"/>
    <w:rsid w:val="00916DBA"/>
    <w:rsid w:val="00917D17"/>
    <w:rsid w:val="00920D24"/>
    <w:rsid w:val="00924EF1"/>
    <w:rsid w:val="00925F11"/>
    <w:rsid w:val="00926EC5"/>
    <w:rsid w:val="00931A31"/>
    <w:rsid w:val="00931BDA"/>
    <w:rsid w:val="00932257"/>
    <w:rsid w:val="0093240D"/>
    <w:rsid w:val="00932F64"/>
    <w:rsid w:val="009349FA"/>
    <w:rsid w:val="00934CDA"/>
    <w:rsid w:val="009375BA"/>
    <w:rsid w:val="00940C5E"/>
    <w:rsid w:val="00941EEE"/>
    <w:rsid w:val="00945809"/>
    <w:rsid w:val="00946423"/>
    <w:rsid w:val="00947AC0"/>
    <w:rsid w:val="009509A8"/>
    <w:rsid w:val="009520DA"/>
    <w:rsid w:val="00952FF8"/>
    <w:rsid w:val="0095511C"/>
    <w:rsid w:val="0095609E"/>
    <w:rsid w:val="009577CC"/>
    <w:rsid w:val="00961C82"/>
    <w:rsid w:val="009633D5"/>
    <w:rsid w:val="00966E14"/>
    <w:rsid w:val="009678AE"/>
    <w:rsid w:val="00970287"/>
    <w:rsid w:val="00970A50"/>
    <w:rsid w:val="00981502"/>
    <w:rsid w:val="00981BB5"/>
    <w:rsid w:val="009825BB"/>
    <w:rsid w:val="00991419"/>
    <w:rsid w:val="009933A5"/>
    <w:rsid w:val="00995752"/>
    <w:rsid w:val="00995B06"/>
    <w:rsid w:val="009A1606"/>
    <w:rsid w:val="009A22DA"/>
    <w:rsid w:val="009A35E0"/>
    <w:rsid w:val="009A68F8"/>
    <w:rsid w:val="009A6FF4"/>
    <w:rsid w:val="009A70A3"/>
    <w:rsid w:val="009A7719"/>
    <w:rsid w:val="009B05A3"/>
    <w:rsid w:val="009B0F3D"/>
    <w:rsid w:val="009B145A"/>
    <w:rsid w:val="009B5C5C"/>
    <w:rsid w:val="009C024A"/>
    <w:rsid w:val="009C160D"/>
    <w:rsid w:val="009C384B"/>
    <w:rsid w:val="009C3BAC"/>
    <w:rsid w:val="009C4146"/>
    <w:rsid w:val="009C4956"/>
    <w:rsid w:val="009C53C2"/>
    <w:rsid w:val="009C7325"/>
    <w:rsid w:val="009D0F4B"/>
    <w:rsid w:val="009D1CE9"/>
    <w:rsid w:val="009D653F"/>
    <w:rsid w:val="009E14D3"/>
    <w:rsid w:val="009E4475"/>
    <w:rsid w:val="009E4CED"/>
    <w:rsid w:val="009E5CA6"/>
    <w:rsid w:val="009E68A2"/>
    <w:rsid w:val="009F331B"/>
    <w:rsid w:val="009F362E"/>
    <w:rsid w:val="009F473D"/>
    <w:rsid w:val="009F552E"/>
    <w:rsid w:val="009F58AD"/>
    <w:rsid w:val="009F61A5"/>
    <w:rsid w:val="009F6F9E"/>
    <w:rsid w:val="009F7291"/>
    <w:rsid w:val="00A01497"/>
    <w:rsid w:val="00A018D0"/>
    <w:rsid w:val="00A01C54"/>
    <w:rsid w:val="00A056E8"/>
    <w:rsid w:val="00A05A65"/>
    <w:rsid w:val="00A06DA8"/>
    <w:rsid w:val="00A07689"/>
    <w:rsid w:val="00A07C73"/>
    <w:rsid w:val="00A11187"/>
    <w:rsid w:val="00A1408C"/>
    <w:rsid w:val="00A14EA1"/>
    <w:rsid w:val="00A17180"/>
    <w:rsid w:val="00A210C5"/>
    <w:rsid w:val="00A21C10"/>
    <w:rsid w:val="00A22E45"/>
    <w:rsid w:val="00A22F39"/>
    <w:rsid w:val="00A23CA4"/>
    <w:rsid w:val="00A24196"/>
    <w:rsid w:val="00A27139"/>
    <w:rsid w:val="00A27877"/>
    <w:rsid w:val="00A321E1"/>
    <w:rsid w:val="00A367FB"/>
    <w:rsid w:val="00A3785B"/>
    <w:rsid w:val="00A37AF1"/>
    <w:rsid w:val="00A4010B"/>
    <w:rsid w:val="00A40E94"/>
    <w:rsid w:val="00A416C6"/>
    <w:rsid w:val="00A41F79"/>
    <w:rsid w:val="00A426DA"/>
    <w:rsid w:val="00A426DB"/>
    <w:rsid w:val="00A42A94"/>
    <w:rsid w:val="00A43037"/>
    <w:rsid w:val="00A43133"/>
    <w:rsid w:val="00A43CAC"/>
    <w:rsid w:val="00A43E5C"/>
    <w:rsid w:val="00A44226"/>
    <w:rsid w:val="00A4499C"/>
    <w:rsid w:val="00A44A83"/>
    <w:rsid w:val="00A53D5D"/>
    <w:rsid w:val="00A54E4F"/>
    <w:rsid w:val="00A555AF"/>
    <w:rsid w:val="00A578FE"/>
    <w:rsid w:val="00A60422"/>
    <w:rsid w:val="00A61A0B"/>
    <w:rsid w:val="00A641D0"/>
    <w:rsid w:val="00A65F89"/>
    <w:rsid w:val="00A66AE9"/>
    <w:rsid w:val="00A70604"/>
    <w:rsid w:val="00A70EF7"/>
    <w:rsid w:val="00A72561"/>
    <w:rsid w:val="00A72F00"/>
    <w:rsid w:val="00A73BBC"/>
    <w:rsid w:val="00A743F1"/>
    <w:rsid w:val="00A74FC7"/>
    <w:rsid w:val="00A76A14"/>
    <w:rsid w:val="00A76A8F"/>
    <w:rsid w:val="00A77129"/>
    <w:rsid w:val="00A77C58"/>
    <w:rsid w:val="00A818C7"/>
    <w:rsid w:val="00A81FC4"/>
    <w:rsid w:val="00A83BBC"/>
    <w:rsid w:val="00A862E9"/>
    <w:rsid w:val="00A86895"/>
    <w:rsid w:val="00A87B05"/>
    <w:rsid w:val="00A91747"/>
    <w:rsid w:val="00A92B98"/>
    <w:rsid w:val="00A92C3D"/>
    <w:rsid w:val="00A93AEC"/>
    <w:rsid w:val="00A93B2F"/>
    <w:rsid w:val="00A93BC6"/>
    <w:rsid w:val="00A94168"/>
    <w:rsid w:val="00A943F3"/>
    <w:rsid w:val="00A94500"/>
    <w:rsid w:val="00A95182"/>
    <w:rsid w:val="00A959E9"/>
    <w:rsid w:val="00AA1D6B"/>
    <w:rsid w:val="00AA3A21"/>
    <w:rsid w:val="00AA5BD4"/>
    <w:rsid w:val="00AB1678"/>
    <w:rsid w:val="00AB1CBB"/>
    <w:rsid w:val="00AB3313"/>
    <w:rsid w:val="00AB3B9E"/>
    <w:rsid w:val="00AB4646"/>
    <w:rsid w:val="00AB46C5"/>
    <w:rsid w:val="00AB543F"/>
    <w:rsid w:val="00AB76F8"/>
    <w:rsid w:val="00AB7898"/>
    <w:rsid w:val="00AC0DCD"/>
    <w:rsid w:val="00AC2F87"/>
    <w:rsid w:val="00AC4200"/>
    <w:rsid w:val="00AC6146"/>
    <w:rsid w:val="00AC61B1"/>
    <w:rsid w:val="00AC6A64"/>
    <w:rsid w:val="00AC752A"/>
    <w:rsid w:val="00AE06B6"/>
    <w:rsid w:val="00AE0AF0"/>
    <w:rsid w:val="00AE6039"/>
    <w:rsid w:val="00AE74B5"/>
    <w:rsid w:val="00AE78F2"/>
    <w:rsid w:val="00AE7BC1"/>
    <w:rsid w:val="00AF101F"/>
    <w:rsid w:val="00AF2593"/>
    <w:rsid w:val="00AF29BC"/>
    <w:rsid w:val="00AF5123"/>
    <w:rsid w:val="00AF5242"/>
    <w:rsid w:val="00AF5D98"/>
    <w:rsid w:val="00AF7FEF"/>
    <w:rsid w:val="00B06B01"/>
    <w:rsid w:val="00B070C8"/>
    <w:rsid w:val="00B07CF0"/>
    <w:rsid w:val="00B10457"/>
    <w:rsid w:val="00B1228A"/>
    <w:rsid w:val="00B13158"/>
    <w:rsid w:val="00B20817"/>
    <w:rsid w:val="00B21121"/>
    <w:rsid w:val="00B21904"/>
    <w:rsid w:val="00B220D9"/>
    <w:rsid w:val="00B26256"/>
    <w:rsid w:val="00B26D43"/>
    <w:rsid w:val="00B26D8A"/>
    <w:rsid w:val="00B31CD7"/>
    <w:rsid w:val="00B32AC3"/>
    <w:rsid w:val="00B33071"/>
    <w:rsid w:val="00B3340C"/>
    <w:rsid w:val="00B403B2"/>
    <w:rsid w:val="00B423B4"/>
    <w:rsid w:val="00B423BB"/>
    <w:rsid w:val="00B42818"/>
    <w:rsid w:val="00B47688"/>
    <w:rsid w:val="00B52764"/>
    <w:rsid w:val="00B54295"/>
    <w:rsid w:val="00B55766"/>
    <w:rsid w:val="00B563E1"/>
    <w:rsid w:val="00B57102"/>
    <w:rsid w:val="00B60BCF"/>
    <w:rsid w:val="00B6109B"/>
    <w:rsid w:val="00B61636"/>
    <w:rsid w:val="00B6241D"/>
    <w:rsid w:val="00B6280D"/>
    <w:rsid w:val="00B64157"/>
    <w:rsid w:val="00B64526"/>
    <w:rsid w:val="00B659FE"/>
    <w:rsid w:val="00B679CB"/>
    <w:rsid w:val="00B71803"/>
    <w:rsid w:val="00B72124"/>
    <w:rsid w:val="00B759AC"/>
    <w:rsid w:val="00B75A1C"/>
    <w:rsid w:val="00B76410"/>
    <w:rsid w:val="00B77781"/>
    <w:rsid w:val="00B77A15"/>
    <w:rsid w:val="00B8089B"/>
    <w:rsid w:val="00B808CA"/>
    <w:rsid w:val="00B81CF0"/>
    <w:rsid w:val="00B824E3"/>
    <w:rsid w:val="00B83693"/>
    <w:rsid w:val="00B84FDB"/>
    <w:rsid w:val="00B8514B"/>
    <w:rsid w:val="00B860EF"/>
    <w:rsid w:val="00B8647D"/>
    <w:rsid w:val="00B8790B"/>
    <w:rsid w:val="00B902AE"/>
    <w:rsid w:val="00B91DA4"/>
    <w:rsid w:val="00B92E4E"/>
    <w:rsid w:val="00B931C9"/>
    <w:rsid w:val="00B93927"/>
    <w:rsid w:val="00B944A4"/>
    <w:rsid w:val="00B95448"/>
    <w:rsid w:val="00B97B05"/>
    <w:rsid w:val="00B97C26"/>
    <w:rsid w:val="00B97FF9"/>
    <w:rsid w:val="00BA0604"/>
    <w:rsid w:val="00BA38C9"/>
    <w:rsid w:val="00BA3E52"/>
    <w:rsid w:val="00BA403A"/>
    <w:rsid w:val="00BA4CBB"/>
    <w:rsid w:val="00BA5C6B"/>
    <w:rsid w:val="00BA68A1"/>
    <w:rsid w:val="00BA7013"/>
    <w:rsid w:val="00BA736D"/>
    <w:rsid w:val="00BB0AA2"/>
    <w:rsid w:val="00BB24CB"/>
    <w:rsid w:val="00BB2B44"/>
    <w:rsid w:val="00BB3EF8"/>
    <w:rsid w:val="00BB466B"/>
    <w:rsid w:val="00BB5D37"/>
    <w:rsid w:val="00BB7098"/>
    <w:rsid w:val="00BC1E96"/>
    <w:rsid w:val="00BC3C39"/>
    <w:rsid w:val="00BC4BC9"/>
    <w:rsid w:val="00BC5B0A"/>
    <w:rsid w:val="00BC6C18"/>
    <w:rsid w:val="00BD5004"/>
    <w:rsid w:val="00BD5E96"/>
    <w:rsid w:val="00BE02D1"/>
    <w:rsid w:val="00BE0B5A"/>
    <w:rsid w:val="00BE41CE"/>
    <w:rsid w:val="00BE4355"/>
    <w:rsid w:val="00BE46D5"/>
    <w:rsid w:val="00BE488E"/>
    <w:rsid w:val="00BE4B71"/>
    <w:rsid w:val="00BE4E58"/>
    <w:rsid w:val="00BE50AD"/>
    <w:rsid w:val="00BE646F"/>
    <w:rsid w:val="00BE6D4A"/>
    <w:rsid w:val="00BF0DE6"/>
    <w:rsid w:val="00BF0E88"/>
    <w:rsid w:val="00BF1D56"/>
    <w:rsid w:val="00BF687A"/>
    <w:rsid w:val="00BF736C"/>
    <w:rsid w:val="00C0063E"/>
    <w:rsid w:val="00C00D45"/>
    <w:rsid w:val="00C0352D"/>
    <w:rsid w:val="00C037B5"/>
    <w:rsid w:val="00C0396F"/>
    <w:rsid w:val="00C06E81"/>
    <w:rsid w:val="00C07501"/>
    <w:rsid w:val="00C10E7D"/>
    <w:rsid w:val="00C12CDA"/>
    <w:rsid w:val="00C1439F"/>
    <w:rsid w:val="00C1511B"/>
    <w:rsid w:val="00C15339"/>
    <w:rsid w:val="00C16566"/>
    <w:rsid w:val="00C16B33"/>
    <w:rsid w:val="00C174F9"/>
    <w:rsid w:val="00C17B6D"/>
    <w:rsid w:val="00C22588"/>
    <w:rsid w:val="00C226B4"/>
    <w:rsid w:val="00C22A5E"/>
    <w:rsid w:val="00C22F7E"/>
    <w:rsid w:val="00C273D4"/>
    <w:rsid w:val="00C27571"/>
    <w:rsid w:val="00C318A0"/>
    <w:rsid w:val="00C32AEA"/>
    <w:rsid w:val="00C3479E"/>
    <w:rsid w:val="00C358FC"/>
    <w:rsid w:val="00C35F49"/>
    <w:rsid w:val="00C41342"/>
    <w:rsid w:val="00C4184E"/>
    <w:rsid w:val="00C42B3F"/>
    <w:rsid w:val="00C45A68"/>
    <w:rsid w:val="00C46DB4"/>
    <w:rsid w:val="00C46F9F"/>
    <w:rsid w:val="00C47968"/>
    <w:rsid w:val="00C50FB1"/>
    <w:rsid w:val="00C5363D"/>
    <w:rsid w:val="00C53DBD"/>
    <w:rsid w:val="00C53FD7"/>
    <w:rsid w:val="00C543F7"/>
    <w:rsid w:val="00C54C81"/>
    <w:rsid w:val="00C56D30"/>
    <w:rsid w:val="00C56F3F"/>
    <w:rsid w:val="00C574CE"/>
    <w:rsid w:val="00C57944"/>
    <w:rsid w:val="00C62C5B"/>
    <w:rsid w:val="00C63C14"/>
    <w:rsid w:val="00C6783A"/>
    <w:rsid w:val="00C719C0"/>
    <w:rsid w:val="00C71B97"/>
    <w:rsid w:val="00C71EBF"/>
    <w:rsid w:val="00C71EE9"/>
    <w:rsid w:val="00C73CD0"/>
    <w:rsid w:val="00C74609"/>
    <w:rsid w:val="00C75495"/>
    <w:rsid w:val="00C767D0"/>
    <w:rsid w:val="00C81BA1"/>
    <w:rsid w:val="00C81D93"/>
    <w:rsid w:val="00C86158"/>
    <w:rsid w:val="00C86CD2"/>
    <w:rsid w:val="00C87823"/>
    <w:rsid w:val="00C912E7"/>
    <w:rsid w:val="00C943F2"/>
    <w:rsid w:val="00C94617"/>
    <w:rsid w:val="00C954D2"/>
    <w:rsid w:val="00CA10E3"/>
    <w:rsid w:val="00CA12E5"/>
    <w:rsid w:val="00CA19A8"/>
    <w:rsid w:val="00CA2CCA"/>
    <w:rsid w:val="00CA3A16"/>
    <w:rsid w:val="00CA5FA0"/>
    <w:rsid w:val="00CB2532"/>
    <w:rsid w:val="00CB43C6"/>
    <w:rsid w:val="00CB5386"/>
    <w:rsid w:val="00CB5EAA"/>
    <w:rsid w:val="00CB7CF1"/>
    <w:rsid w:val="00CC0A61"/>
    <w:rsid w:val="00CC108A"/>
    <w:rsid w:val="00CC16CD"/>
    <w:rsid w:val="00CC34B5"/>
    <w:rsid w:val="00CC3A4D"/>
    <w:rsid w:val="00CD265E"/>
    <w:rsid w:val="00CD271C"/>
    <w:rsid w:val="00CD3494"/>
    <w:rsid w:val="00CD34C4"/>
    <w:rsid w:val="00CD441B"/>
    <w:rsid w:val="00CD5B9C"/>
    <w:rsid w:val="00CE2334"/>
    <w:rsid w:val="00CE2855"/>
    <w:rsid w:val="00CE3A21"/>
    <w:rsid w:val="00CE3A9F"/>
    <w:rsid w:val="00CE47B4"/>
    <w:rsid w:val="00CE5608"/>
    <w:rsid w:val="00CE66C2"/>
    <w:rsid w:val="00CF0FE8"/>
    <w:rsid w:val="00CF158C"/>
    <w:rsid w:val="00CF2902"/>
    <w:rsid w:val="00CF2E01"/>
    <w:rsid w:val="00CF347B"/>
    <w:rsid w:val="00CF37A7"/>
    <w:rsid w:val="00CF4AF1"/>
    <w:rsid w:val="00CF6A39"/>
    <w:rsid w:val="00D025C1"/>
    <w:rsid w:val="00D02AB5"/>
    <w:rsid w:val="00D02E28"/>
    <w:rsid w:val="00D03008"/>
    <w:rsid w:val="00D04590"/>
    <w:rsid w:val="00D05E85"/>
    <w:rsid w:val="00D146F1"/>
    <w:rsid w:val="00D14BD9"/>
    <w:rsid w:val="00D206E6"/>
    <w:rsid w:val="00D2289D"/>
    <w:rsid w:val="00D22DE0"/>
    <w:rsid w:val="00D24969"/>
    <w:rsid w:val="00D24BD5"/>
    <w:rsid w:val="00D24FE3"/>
    <w:rsid w:val="00D258EB"/>
    <w:rsid w:val="00D315D7"/>
    <w:rsid w:val="00D3283E"/>
    <w:rsid w:val="00D33112"/>
    <w:rsid w:val="00D35A2E"/>
    <w:rsid w:val="00D36098"/>
    <w:rsid w:val="00D4014E"/>
    <w:rsid w:val="00D414C4"/>
    <w:rsid w:val="00D44396"/>
    <w:rsid w:val="00D5063B"/>
    <w:rsid w:val="00D50BF6"/>
    <w:rsid w:val="00D51453"/>
    <w:rsid w:val="00D5159C"/>
    <w:rsid w:val="00D52D98"/>
    <w:rsid w:val="00D56608"/>
    <w:rsid w:val="00D57DD1"/>
    <w:rsid w:val="00D61C67"/>
    <w:rsid w:val="00D638DE"/>
    <w:rsid w:val="00D643A6"/>
    <w:rsid w:val="00D66F4F"/>
    <w:rsid w:val="00D67A7A"/>
    <w:rsid w:val="00D74D86"/>
    <w:rsid w:val="00D74E6D"/>
    <w:rsid w:val="00D769AA"/>
    <w:rsid w:val="00D76D88"/>
    <w:rsid w:val="00D76E82"/>
    <w:rsid w:val="00D7756F"/>
    <w:rsid w:val="00D77AA6"/>
    <w:rsid w:val="00D77DA7"/>
    <w:rsid w:val="00D8141F"/>
    <w:rsid w:val="00D830C2"/>
    <w:rsid w:val="00D862A4"/>
    <w:rsid w:val="00D8661D"/>
    <w:rsid w:val="00D8720A"/>
    <w:rsid w:val="00D90CCB"/>
    <w:rsid w:val="00D91654"/>
    <w:rsid w:val="00D91D8A"/>
    <w:rsid w:val="00D92BAC"/>
    <w:rsid w:val="00D9316E"/>
    <w:rsid w:val="00D932E1"/>
    <w:rsid w:val="00D94311"/>
    <w:rsid w:val="00D95A32"/>
    <w:rsid w:val="00D97A0E"/>
    <w:rsid w:val="00DA562A"/>
    <w:rsid w:val="00DA7224"/>
    <w:rsid w:val="00DA7A0C"/>
    <w:rsid w:val="00DB4DAE"/>
    <w:rsid w:val="00DB5250"/>
    <w:rsid w:val="00DB53A4"/>
    <w:rsid w:val="00DB6712"/>
    <w:rsid w:val="00DB6F3D"/>
    <w:rsid w:val="00DB7DB0"/>
    <w:rsid w:val="00DC3CDF"/>
    <w:rsid w:val="00DC5242"/>
    <w:rsid w:val="00DC7961"/>
    <w:rsid w:val="00DC7D0F"/>
    <w:rsid w:val="00DD2F29"/>
    <w:rsid w:val="00DD3B32"/>
    <w:rsid w:val="00DD4BBA"/>
    <w:rsid w:val="00DD5AB5"/>
    <w:rsid w:val="00DD67D2"/>
    <w:rsid w:val="00DE4D08"/>
    <w:rsid w:val="00DE6B76"/>
    <w:rsid w:val="00DE7677"/>
    <w:rsid w:val="00DE782E"/>
    <w:rsid w:val="00DE7F5E"/>
    <w:rsid w:val="00DF02C2"/>
    <w:rsid w:val="00DF07A2"/>
    <w:rsid w:val="00DF193D"/>
    <w:rsid w:val="00DF372E"/>
    <w:rsid w:val="00DF40D5"/>
    <w:rsid w:val="00DF6780"/>
    <w:rsid w:val="00DF790B"/>
    <w:rsid w:val="00DF7E14"/>
    <w:rsid w:val="00E03FB1"/>
    <w:rsid w:val="00E059F4"/>
    <w:rsid w:val="00E075C9"/>
    <w:rsid w:val="00E0788C"/>
    <w:rsid w:val="00E1200F"/>
    <w:rsid w:val="00E12984"/>
    <w:rsid w:val="00E13669"/>
    <w:rsid w:val="00E15A54"/>
    <w:rsid w:val="00E16523"/>
    <w:rsid w:val="00E2440C"/>
    <w:rsid w:val="00E24DD1"/>
    <w:rsid w:val="00E25B3B"/>
    <w:rsid w:val="00E26E31"/>
    <w:rsid w:val="00E27B45"/>
    <w:rsid w:val="00E3202B"/>
    <w:rsid w:val="00E3229C"/>
    <w:rsid w:val="00E41C46"/>
    <w:rsid w:val="00E42095"/>
    <w:rsid w:val="00E425E5"/>
    <w:rsid w:val="00E43596"/>
    <w:rsid w:val="00E446F1"/>
    <w:rsid w:val="00E46674"/>
    <w:rsid w:val="00E5057D"/>
    <w:rsid w:val="00E5289E"/>
    <w:rsid w:val="00E545DE"/>
    <w:rsid w:val="00E55995"/>
    <w:rsid w:val="00E60179"/>
    <w:rsid w:val="00E62A48"/>
    <w:rsid w:val="00E63C45"/>
    <w:rsid w:val="00E65E1B"/>
    <w:rsid w:val="00E733E5"/>
    <w:rsid w:val="00E751B5"/>
    <w:rsid w:val="00E769C7"/>
    <w:rsid w:val="00E8005A"/>
    <w:rsid w:val="00E8008E"/>
    <w:rsid w:val="00E826D4"/>
    <w:rsid w:val="00E84DB2"/>
    <w:rsid w:val="00E85AF2"/>
    <w:rsid w:val="00E915BE"/>
    <w:rsid w:val="00E91896"/>
    <w:rsid w:val="00E9204C"/>
    <w:rsid w:val="00E96FB0"/>
    <w:rsid w:val="00E97C3B"/>
    <w:rsid w:val="00EA0949"/>
    <w:rsid w:val="00EA097D"/>
    <w:rsid w:val="00EA0A92"/>
    <w:rsid w:val="00EA3ABF"/>
    <w:rsid w:val="00EA3B2C"/>
    <w:rsid w:val="00EA4647"/>
    <w:rsid w:val="00EA59C7"/>
    <w:rsid w:val="00EA72A8"/>
    <w:rsid w:val="00EA775D"/>
    <w:rsid w:val="00EB0BF1"/>
    <w:rsid w:val="00EB0CFA"/>
    <w:rsid w:val="00EB1483"/>
    <w:rsid w:val="00EB2CCF"/>
    <w:rsid w:val="00EB37EF"/>
    <w:rsid w:val="00EB5EB9"/>
    <w:rsid w:val="00EB733D"/>
    <w:rsid w:val="00EB7802"/>
    <w:rsid w:val="00EC0E1C"/>
    <w:rsid w:val="00EC22ED"/>
    <w:rsid w:val="00EC2557"/>
    <w:rsid w:val="00EC335C"/>
    <w:rsid w:val="00EC37BD"/>
    <w:rsid w:val="00EC3A8E"/>
    <w:rsid w:val="00EC3F48"/>
    <w:rsid w:val="00EC5E73"/>
    <w:rsid w:val="00EC6461"/>
    <w:rsid w:val="00EC67CD"/>
    <w:rsid w:val="00EC6FD3"/>
    <w:rsid w:val="00ED0665"/>
    <w:rsid w:val="00ED0964"/>
    <w:rsid w:val="00ED15FF"/>
    <w:rsid w:val="00ED1F69"/>
    <w:rsid w:val="00ED252C"/>
    <w:rsid w:val="00ED5BCE"/>
    <w:rsid w:val="00ED6883"/>
    <w:rsid w:val="00EE0B03"/>
    <w:rsid w:val="00EE0C6C"/>
    <w:rsid w:val="00EE4BF3"/>
    <w:rsid w:val="00EE57BD"/>
    <w:rsid w:val="00EE6716"/>
    <w:rsid w:val="00EF07ED"/>
    <w:rsid w:val="00EF1E61"/>
    <w:rsid w:val="00EF3975"/>
    <w:rsid w:val="00EF4366"/>
    <w:rsid w:val="00EF469C"/>
    <w:rsid w:val="00EF6822"/>
    <w:rsid w:val="00EF6BC9"/>
    <w:rsid w:val="00EF7FBC"/>
    <w:rsid w:val="00F04904"/>
    <w:rsid w:val="00F05071"/>
    <w:rsid w:val="00F051A8"/>
    <w:rsid w:val="00F052E7"/>
    <w:rsid w:val="00F06783"/>
    <w:rsid w:val="00F06787"/>
    <w:rsid w:val="00F068D9"/>
    <w:rsid w:val="00F10AED"/>
    <w:rsid w:val="00F10E91"/>
    <w:rsid w:val="00F126CA"/>
    <w:rsid w:val="00F13DC6"/>
    <w:rsid w:val="00F16F25"/>
    <w:rsid w:val="00F17501"/>
    <w:rsid w:val="00F17624"/>
    <w:rsid w:val="00F204C9"/>
    <w:rsid w:val="00F21EFA"/>
    <w:rsid w:val="00F220FA"/>
    <w:rsid w:val="00F22E94"/>
    <w:rsid w:val="00F2329D"/>
    <w:rsid w:val="00F24649"/>
    <w:rsid w:val="00F24AFE"/>
    <w:rsid w:val="00F25427"/>
    <w:rsid w:val="00F256E9"/>
    <w:rsid w:val="00F25888"/>
    <w:rsid w:val="00F25A28"/>
    <w:rsid w:val="00F2674D"/>
    <w:rsid w:val="00F27EFC"/>
    <w:rsid w:val="00F31CEB"/>
    <w:rsid w:val="00F322BF"/>
    <w:rsid w:val="00F32F2C"/>
    <w:rsid w:val="00F33801"/>
    <w:rsid w:val="00F369ED"/>
    <w:rsid w:val="00F36D17"/>
    <w:rsid w:val="00F370B0"/>
    <w:rsid w:val="00F41BF7"/>
    <w:rsid w:val="00F422F8"/>
    <w:rsid w:val="00F438B6"/>
    <w:rsid w:val="00F44264"/>
    <w:rsid w:val="00F455F3"/>
    <w:rsid w:val="00F47025"/>
    <w:rsid w:val="00F53248"/>
    <w:rsid w:val="00F54CEC"/>
    <w:rsid w:val="00F578DE"/>
    <w:rsid w:val="00F57E89"/>
    <w:rsid w:val="00F60FA3"/>
    <w:rsid w:val="00F61793"/>
    <w:rsid w:val="00F61E8D"/>
    <w:rsid w:val="00F62DAF"/>
    <w:rsid w:val="00F63249"/>
    <w:rsid w:val="00F63D0A"/>
    <w:rsid w:val="00F64B9B"/>
    <w:rsid w:val="00F67813"/>
    <w:rsid w:val="00F70224"/>
    <w:rsid w:val="00F705BE"/>
    <w:rsid w:val="00F707E9"/>
    <w:rsid w:val="00F70F72"/>
    <w:rsid w:val="00F738AF"/>
    <w:rsid w:val="00F74271"/>
    <w:rsid w:val="00F756C2"/>
    <w:rsid w:val="00F76A16"/>
    <w:rsid w:val="00F83755"/>
    <w:rsid w:val="00F85FB3"/>
    <w:rsid w:val="00F91681"/>
    <w:rsid w:val="00F92E3B"/>
    <w:rsid w:val="00F93DEE"/>
    <w:rsid w:val="00F94ED6"/>
    <w:rsid w:val="00FA084E"/>
    <w:rsid w:val="00FA17AF"/>
    <w:rsid w:val="00FA3D8E"/>
    <w:rsid w:val="00FA7A13"/>
    <w:rsid w:val="00FB0BFE"/>
    <w:rsid w:val="00FC0DAC"/>
    <w:rsid w:val="00FC1211"/>
    <w:rsid w:val="00FC2C0B"/>
    <w:rsid w:val="00FD0232"/>
    <w:rsid w:val="00FD0691"/>
    <w:rsid w:val="00FD15FC"/>
    <w:rsid w:val="00FD1819"/>
    <w:rsid w:val="00FD3D67"/>
    <w:rsid w:val="00FD4A0C"/>
    <w:rsid w:val="00FD5031"/>
    <w:rsid w:val="00FD777D"/>
    <w:rsid w:val="00FE1F11"/>
    <w:rsid w:val="00FE366C"/>
    <w:rsid w:val="00FE4912"/>
    <w:rsid w:val="00FE5256"/>
    <w:rsid w:val="00FE58E2"/>
    <w:rsid w:val="00FE698D"/>
    <w:rsid w:val="00FE7E11"/>
    <w:rsid w:val="00FF0FA1"/>
    <w:rsid w:val="00FF101F"/>
    <w:rsid w:val="00FF1B7F"/>
    <w:rsid w:val="00FF3529"/>
    <w:rsid w:val="00FF3751"/>
    <w:rsid w:val="00FF3E72"/>
    <w:rsid w:val="00FF4F26"/>
    <w:rsid w:val="00FF5F23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981FB9"/>
  <w15:docId w15:val="{700509FB-DAF0-45DF-85B4-DED5950A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9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101F"/>
    <w:pPr>
      <w:keepNext/>
      <w:jc w:val="both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qFormat/>
    <w:rsid w:val="00FF101F"/>
    <w:pPr>
      <w:keepNext/>
      <w:spacing w:line="288" w:lineRule="auto"/>
      <w:jc w:val="both"/>
      <w:outlineLvl w:val="1"/>
    </w:pPr>
    <w:rPr>
      <w:rFonts w:ascii="Book Antiqua" w:hAnsi="Book Antiqua" w:cs="Mangal"/>
      <w:b/>
      <w:bCs/>
      <w:i/>
      <w:iCs/>
      <w:lang w:bidi="mr-IN"/>
    </w:rPr>
  </w:style>
  <w:style w:type="paragraph" w:styleId="Heading3">
    <w:name w:val="heading 3"/>
    <w:basedOn w:val="Normal"/>
    <w:next w:val="Normal"/>
    <w:link w:val="Heading3Char"/>
    <w:qFormat/>
    <w:rsid w:val="00FF101F"/>
    <w:pPr>
      <w:keepNext/>
      <w:outlineLvl w:val="2"/>
    </w:pPr>
    <w:rPr>
      <w:rFonts w:ascii="Book Antiqua" w:hAnsi="Book Antiqua" w:cs="Mangal"/>
      <w:b/>
      <w:bCs/>
      <w:i/>
      <w:iCs/>
      <w:lang w:bidi="mr-IN"/>
    </w:rPr>
  </w:style>
  <w:style w:type="paragraph" w:styleId="Heading4">
    <w:name w:val="heading 4"/>
    <w:basedOn w:val="Normal"/>
    <w:next w:val="Normal"/>
    <w:link w:val="Heading4Char"/>
    <w:qFormat/>
    <w:rsid w:val="00FF101F"/>
    <w:pPr>
      <w:keepNext/>
      <w:spacing w:line="288" w:lineRule="auto"/>
      <w:jc w:val="both"/>
      <w:outlineLvl w:val="3"/>
    </w:pPr>
    <w:rPr>
      <w:rFonts w:ascii="Book Antiqua" w:hAnsi="Book Antiqua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FF101F"/>
    <w:pPr>
      <w:keepNext/>
      <w:framePr w:hSpace="180" w:wrap="around" w:vAnchor="text" w:hAnchor="text" w:y="1"/>
      <w:suppressOverlap/>
      <w:outlineLvl w:val="4"/>
    </w:pPr>
    <w:rPr>
      <w:rFonts w:ascii="Book Antiqua" w:hAnsi="Book Antiqua" w:cs="Arial"/>
      <w:b/>
      <w:bCs/>
      <w:color w:val="000000"/>
      <w:sz w:val="22"/>
    </w:rPr>
  </w:style>
  <w:style w:type="paragraph" w:styleId="Heading6">
    <w:name w:val="heading 6"/>
    <w:basedOn w:val="Normal"/>
    <w:next w:val="Normal"/>
    <w:link w:val="Heading6Char"/>
    <w:qFormat/>
    <w:rsid w:val="00FF101F"/>
    <w:pPr>
      <w:keepNext/>
      <w:spacing w:line="288" w:lineRule="auto"/>
      <w:jc w:val="center"/>
      <w:outlineLvl w:val="5"/>
    </w:pPr>
    <w:rPr>
      <w:rFonts w:ascii="Book Antiqua" w:hAnsi="Book Antiqua"/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FF101F"/>
    <w:pPr>
      <w:keepNext/>
      <w:outlineLvl w:val="6"/>
    </w:pPr>
    <w:rPr>
      <w:rFonts w:cs="Mangal"/>
      <w:b/>
      <w:bCs/>
      <w:lang w:bidi="mr-IN"/>
    </w:rPr>
  </w:style>
  <w:style w:type="paragraph" w:styleId="Heading8">
    <w:name w:val="heading 8"/>
    <w:basedOn w:val="Normal"/>
    <w:next w:val="Normal"/>
    <w:link w:val="Heading8Char"/>
    <w:qFormat/>
    <w:rsid w:val="00FF101F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FF101F"/>
    <w:pPr>
      <w:keepNext/>
      <w:framePr w:hSpace="180" w:wrap="around" w:vAnchor="text" w:hAnchor="text" w:y="1"/>
      <w:suppressOverlap/>
      <w:outlineLvl w:val="8"/>
    </w:pPr>
    <w:rPr>
      <w:rFonts w:ascii="Century Gothic" w:hAnsi="Century Gothic" w:cs="Arial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101F"/>
    <w:rPr>
      <w:rFonts w:ascii="Book Antiqua" w:eastAsia="Times New Roman" w:hAnsi="Book Antiqu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F101F"/>
    <w:rPr>
      <w:rFonts w:ascii="Book Antiqua" w:eastAsia="Times New Roman" w:hAnsi="Book Antiqua" w:cs="Mangal"/>
      <w:b/>
      <w:bCs/>
      <w:i/>
      <w:iCs/>
      <w:sz w:val="24"/>
      <w:szCs w:val="24"/>
      <w:lang w:bidi="mr-IN"/>
    </w:rPr>
  </w:style>
  <w:style w:type="character" w:customStyle="1" w:styleId="Heading3Char">
    <w:name w:val="Heading 3 Char"/>
    <w:basedOn w:val="DefaultParagraphFont"/>
    <w:link w:val="Heading3"/>
    <w:rsid w:val="00FF101F"/>
    <w:rPr>
      <w:rFonts w:ascii="Book Antiqua" w:eastAsia="Times New Roman" w:hAnsi="Book Antiqua" w:cs="Mangal"/>
      <w:b/>
      <w:bCs/>
      <w:i/>
      <w:iCs/>
      <w:sz w:val="24"/>
      <w:szCs w:val="24"/>
      <w:lang w:bidi="mr-IN"/>
    </w:rPr>
  </w:style>
  <w:style w:type="character" w:customStyle="1" w:styleId="Heading4Char">
    <w:name w:val="Heading 4 Char"/>
    <w:basedOn w:val="DefaultParagraphFont"/>
    <w:link w:val="Heading4"/>
    <w:rsid w:val="00FF101F"/>
    <w:rPr>
      <w:rFonts w:ascii="Book Antiqua" w:eastAsia="Times New Roman" w:hAnsi="Book Antiqua"/>
      <w:b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FF101F"/>
    <w:rPr>
      <w:rFonts w:ascii="Book Antiqua" w:eastAsia="Times New Roman" w:hAnsi="Book Antiqua" w:cs="Arial"/>
      <w:b/>
      <w:bCs/>
      <w:color w:val="000000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FF101F"/>
    <w:rPr>
      <w:rFonts w:ascii="Book Antiqua" w:eastAsia="Times New Roman" w:hAnsi="Book Antiqua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FF101F"/>
    <w:rPr>
      <w:rFonts w:ascii="Times New Roman" w:eastAsia="Times New Roman" w:hAnsi="Times New Roman" w:cs="Mangal"/>
      <w:b/>
      <w:bCs/>
      <w:sz w:val="24"/>
      <w:szCs w:val="24"/>
      <w:lang w:bidi="mr-IN"/>
    </w:rPr>
  </w:style>
  <w:style w:type="character" w:customStyle="1" w:styleId="Heading8Char">
    <w:name w:val="Heading 8 Char"/>
    <w:basedOn w:val="DefaultParagraphFont"/>
    <w:link w:val="Heading8"/>
    <w:rsid w:val="00FF10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F101F"/>
    <w:rPr>
      <w:rFonts w:ascii="Century Gothic" w:eastAsia="Times New Roman" w:hAnsi="Century Gothic" w:cs="Arial"/>
      <w:b/>
      <w:bCs/>
      <w:sz w:val="19"/>
      <w:szCs w:val="24"/>
    </w:rPr>
  </w:style>
  <w:style w:type="paragraph" w:styleId="Title">
    <w:name w:val="Title"/>
    <w:basedOn w:val="Normal"/>
    <w:link w:val="TitleChar"/>
    <w:qFormat/>
    <w:rsid w:val="00FF101F"/>
    <w:pPr>
      <w:jc w:val="center"/>
    </w:pPr>
    <w:rPr>
      <w:rFonts w:ascii="Book Antiqua" w:hAnsi="Book Antiqua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FF101F"/>
    <w:rPr>
      <w:rFonts w:ascii="Book Antiqua" w:eastAsia="Times New Roman" w:hAnsi="Book Antiqua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FF101F"/>
    <w:rPr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FF101F"/>
    <w:rPr>
      <w:rFonts w:ascii="Times New Roman" w:eastAsia="Times New Roman" w:hAnsi="Times New Roman"/>
      <w:b/>
      <w:bCs/>
      <w:sz w:val="36"/>
      <w:szCs w:val="24"/>
    </w:rPr>
  </w:style>
  <w:style w:type="character" w:styleId="Strong">
    <w:name w:val="Strong"/>
    <w:qFormat/>
    <w:rsid w:val="00FF101F"/>
    <w:rPr>
      <w:b/>
      <w:bCs/>
    </w:rPr>
  </w:style>
  <w:style w:type="character" w:styleId="Emphasis">
    <w:name w:val="Emphasis"/>
    <w:qFormat/>
    <w:rsid w:val="00FF101F"/>
    <w:rPr>
      <w:i/>
      <w:iCs/>
    </w:rPr>
  </w:style>
  <w:style w:type="paragraph" w:styleId="NoSpacing">
    <w:name w:val="No Spacing"/>
    <w:link w:val="NoSpacingChar"/>
    <w:uiPriority w:val="1"/>
    <w:qFormat/>
    <w:rsid w:val="00FF101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F10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BookTitle">
    <w:name w:val="Book Title"/>
    <w:basedOn w:val="DefaultParagraphFont"/>
    <w:qFormat/>
    <w:rsid w:val="00FF101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A92B98"/>
    <w:pPr>
      <w:jc w:val="both"/>
    </w:pPr>
    <w:rPr>
      <w:rFonts w:ascii="Book Antiqua" w:hAnsi="Book Antiqua" w:cs="Mangal"/>
      <w:lang w:bidi="mr-IN"/>
    </w:rPr>
  </w:style>
  <w:style w:type="character" w:customStyle="1" w:styleId="BodyTextChar">
    <w:name w:val="Body Text Char"/>
    <w:basedOn w:val="DefaultParagraphFont"/>
    <w:link w:val="BodyText"/>
    <w:rsid w:val="00A92B98"/>
    <w:rPr>
      <w:rFonts w:ascii="Book Antiqua" w:eastAsia="Times New Roman" w:hAnsi="Book Antiqua" w:cs="Mangal"/>
      <w:sz w:val="24"/>
      <w:szCs w:val="24"/>
      <w:lang w:bidi="mr-IN"/>
    </w:rPr>
  </w:style>
  <w:style w:type="paragraph" w:styleId="PlainText">
    <w:name w:val="Plain Text"/>
    <w:basedOn w:val="Normal"/>
    <w:link w:val="PlainTextChar"/>
    <w:semiHidden/>
    <w:rsid w:val="00A92B98"/>
    <w:pPr>
      <w:autoSpaceDE w:val="0"/>
      <w:autoSpaceDN w:val="0"/>
      <w:adjustRightInd w:val="0"/>
    </w:pPr>
    <w:rPr>
      <w:rFonts w:ascii="CloisterBlack BT" w:hAnsi="CloisterBlack BT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2B98"/>
    <w:rPr>
      <w:rFonts w:ascii="CloisterBlack BT" w:eastAsia="Times New Roman" w:hAnsi="CloisterBlack BT"/>
    </w:rPr>
  </w:style>
  <w:style w:type="paragraph" w:styleId="BodyText3">
    <w:name w:val="Body Text 3"/>
    <w:basedOn w:val="Normal"/>
    <w:link w:val="BodyText3Char"/>
    <w:semiHidden/>
    <w:rsid w:val="00A92B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A92B98"/>
    <w:rPr>
      <w:rFonts w:ascii="Times New Roman" w:eastAsia="Times New Roman" w:hAnsi="Times New Roman"/>
      <w:sz w:val="24"/>
      <w:lang w:val="en-GB"/>
    </w:rPr>
  </w:style>
  <w:style w:type="paragraph" w:styleId="BodyTextIndent3">
    <w:name w:val="Body Text Indent 3"/>
    <w:basedOn w:val="Normal"/>
    <w:link w:val="BodyTextIndent3Char"/>
    <w:semiHidden/>
    <w:rsid w:val="00A92B98"/>
    <w:pPr>
      <w:widowControl w:val="0"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92B98"/>
    <w:rPr>
      <w:rFonts w:ascii="Times New Roman" w:eastAsia="Times New Roman" w:hAnsi="Times New Roman"/>
      <w:b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A92B98"/>
    <w:pPr>
      <w:pBdr>
        <w:top w:val="thinThickSmallGap" w:sz="24" w:space="1" w:color="622423"/>
      </w:pBdr>
      <w:tabs>
        <w:tab w:val="right" w:pos="9360"/>
      </w:tabs>
      <w:ind w:left="90"/>
    </w:pPr>
    <w:rPr>
      <w:rFonts w:ascii="Cambria" w:hAnsi="Cambria" w:cs="Mangal"/>
      <w:lang w:bidi="mr-IN"/>
    </w:rPr>
  </w:style>
  <w:style w:type="character" w:customStyle="1" w:styleId="FooterChar">
    <w:name w:val="Footer Char"/>
    <w:basedOn w:val="DefaultParagraphFont"/>
    <w:link w:val="Footer"/>
    <w:uiPriority w:val="99"/>
    <w:rsid w:val="00A92B98"/>
    <w:rPr>
      <w:rFonts w:ascii="Cambria" w:eastAsia="Times New Roman" w:hAnsi="Cambria" w:cs="Mangal"/>
      <w:sz w:val="24"/>
      <w:szCs w:val="24"/>
      <w:lang w:bidi="mr-IN"/>
    </w:rPr>
  </w:style>
  <w:style w:type="paragraph" w:styleId="BodyText2">
    <w:name w:val="Body Text 2"/>
    <w:basedOn w:val="Normal"/>
    <w:link w:val="BodyText2Char"/>
    <w:semiHidden/>
    <w:rsid w:val="00A92B98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A92B98"/>
    <w:rPr>
      <w:rFonts w:ascii="Arial" w:eastAsia="Times New Roman" w:hAnsi="Arial" w:cs="Arial"/>
      <w:sz w:val="22"/>
      <w:szCs w:val="24"/>
    </w:rPr>
  </w:style>
  <w:style w:type="paragraph" w:customStyle="1" w:styleId="body">
    <w:name w:val="body"/>
    <w:rsid w:val="00A92B98"/>
    <w:pPr>
      <w:autoSpaceDE w:val="0"/>
      <w:autoSpaceDN w:val="0"/>
      <w:adjustRightInd w:val="0"/>
      <w:spacing w:before="85" w:after="85" w:line="320" w:lineRule="atLeast"/>
      <w:ind w:left="850"/>
      <w:jc w:val="both"/>
    </w:pPr>
    <w:rPr>
      <w:rFonts w:ascii="Garamond" w:eastAsia="Times New Roman" w:hAnsi="Garamond"/>
      <w:szCs w:val="24"/>
    </w:rPr>
  </w:style>
  <w:style w:type="paragraph" w:styleId="BodyTextIndent">
    <w:name w:val="Body Text Indent"/>
    <w:basedOn w:val="Normal"/>
    <w:link w:val="BodyTextIndentChar"/>
    <w:semiHidden/>
    <w:rsid w:val="00A92B98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A92B9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2B98"/>
    <w:pPr>
      <w:tabs>
        <w:tab w:val="center" w:pos="4320"/>
        <w:tab w:val="right" w:pos="8640"/>
      </w:tabs>
    </w:pPr>
    <w:rPr>
      <w:rFonts w:cs="Mangal"/>
      <w:lang w:bidi="mr-IN"/>
    </w:rPr>
  </w:style>
  <w:style w:type="character" w:customStyle="1" w:styleId="HeaderChar">
    <w:name w:val="Header Char"/>
    <w:basedOn w:val="DefaultParagraphFont"/>
    <w:link w:val="Header"/>
    <w:uiPriority w:val="99"/>
    <w:rsid w:val="00A92B98"/>
    <w:rPr>
      <w:rFonts w:ascii="Times New Roman" w:eastAsia="Times New Roman" w:hAnsi="Times New Roman" w:cs="Mangal"/>
      <w:sz w:val="24"/>
      <w:szCs w:val="24"/>
      <w:lang w:bidi="mr-IN"/>
    </w:rPr>
  </w:style>
  <w:style w:type="paragraph" w:styleId="BodyTextIndent2">
    <w:name w:val="Body Text Indent 2"/>
    <w:basedOn w:val="Normal"/>
    <w:link w:val="BodyTextIndent2Char"/>
    <w:semiHidden/>
    <w:rsid w:val="00A92B98"/>
    <w:pPr>
      <w:ind w:left="2160" w:hanging="2160"/>
    </w:pPr>
    <w:rPr>
      <w:rFonts w:ascii="AucoinLight" w:hAnsi="AucoinLigh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92B98"/>
    <w:rPr>
      <w:rFonts w:ascii="AucoinLight" w:eastAsia="Times New Roman" w:hAnsi="AucoinLight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92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B98"/>
    <w:rPr>
      <w:rFonts w:ascii="Tahoma" w:eastAsia="Times New Roman" w:hAnsi="Tahoma" w:cs="Tahoma"/>
      <w:sz w:val="16"/>
      <w:szCs w:val="16"/>
    </w:rPr>
  </w:style>
  <w:style w:type="paragraph" w:customStyle="1" w:styleId="HeadingBase">
    <w:name w:val="Heading Base"/>
    <w:basedOn w:val="Normal"/>
    <w:next w:val="BodyText"/>
    <w:rsid w:val="00A92B98"/>
    <w:pPr>
      <w:keepNext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kern w:val="28"/>
      <w:sz w:val="36"/>
      <w:szCs w:val="20"/>
    </w:rPr>
  </w:style>
  <w:style w:type="paragraph" w:customStyle="1" w:styleId="Headline">
    <w:name w:val="Headline"/>
    <w:rsid w:val="00A92B98"/>
    <w:pPr>
      <w:tabs>
        <w:tab w:val="left" w:pos="454"/>
      </w:tabs>
      <w:autoSpaceDE w:val="0"/>
      <w:autoSpaceDN w:val="0"/>
      <w:adjustRightInd w:val="0"/>
      <w:spacing w:before="567" w:after="283"/>
      <w:jc w:val="right"/>
    </w:pPr>
    <w:rPr>
      <w:rFonts w:ascii="SwitzerlandCondensed" w:eastAsia="Times New Roman" w:hAnsi="SwitzerlandCondensed"/>
      <w:b/>
      <w:bCs/>
      <w:i/>
      <w:iCs/>
      <w:color w:val="13017C"/>
      <w:sz w:val="32"/>
      <w:szCs w:val="32"/>
    </w:rPr>
  </w:style>
  <w:style w:type="paragraph" w:customStyle="1" w:styleId="p14">
    <w:name w:val="p14"/>
    <w:basedOn w:val="Normal"/>
    <w:rsid w:val="00A92B98"/>
    <w:pPr>
      <w:widowControl w:val="0"/>
      <w:tabs>
        <w:tab w:val="left" w:pos="8740"/>
      </w:tabs>
      <w:autoSpaceDE w:val="0"/>
      <w:autoSpaceDN w:val="0"/>
      <w:adjustRightInd w:val="0"/>
      <w:ind w:left="7300"/>
    </w:pPr>
    <w:rPr>
      <w:lang w:val="en-GB"/>
    </w:rPr>
  </w:style>
  <w:style w:type="paragraph" w:customStyle="1" w:styleId="p2">
    <w:name w:val="p2"/>
    <w:basedOn w:val="Normal"/>
    <w:rsid w:val="00A92B98"/>
    <w:pPr>
      <w:widowControl w:val="0"/>
      <w:tabs>
        <w:tab w:val="left" w:pos="6300"/>
      </w:tabs>
      <w:autoSpaceDE w:val="0"/>
      <w:autoSpaceDN w:val="0"/>
      <w:adjustRightInd w:val="0"/>
      <w:ind w:left="4860"/>
    </w:pPr>
    <w:rPr>
      <w:lang w:val="en-GB"/>
    </w:rPr>
  </w:style>
  <w:style w:type="paragraph" w:customStyle="1" w:styleId="p4">
    <w:name w:val="p4"/>
    <w:basedOn w:val="Normal"/>
    <w:rsid w:val="00A92B98"/>
    <w:pPr>
      <w:widowControl w:val="0"/>
      <w:tabs>
        <w:tab w:val="left" w:pos="1000"/>
      </w:tabs>
      <w:autoSpaceDE w:val="0"/>
      <w:autoSpaceDN w:val="0"/>
      <w:adjustRightInd w:val="0"/>
      <w:ind w:left="440"/>
    </w:pPr>
    <w:rPr>
      <w:lang w:val="en-GB"/>
    </w:rPr>
  </w:style>
  <w:style w:type="paragraph" w:customStyle="1" w:styleId="p6">
    <w:name w:val="p6"/>
    <w:basedOn w:val="Normal"/>
    <w:rsid w:val="00A92B98"/>
    <w:pPr>
      <w:widowControl w:val="0"/>
      <w:tabs>
        <w:tab w:val="left" w:pos="1020"/>
      </w:tabs>
      <w:autoSpaceDE w:val="0"/>
      <w:autoSpaceDN w:val="0"/>
      <w:adjustRightInd w:val="0"/>
      <w:ind w:left="420"/>
    </w:pPr>
    <w:rPr>
      <w:lang w:val="en-GB"/>
    </w:rPr>
  </w:style>
  <w:style w:type="paragraph" w:customStyle="1" w:styleId="p16">
    <w:name w:val="p16"/>
    <w:basedOn w:val="Normal"/>
    <w:rsid w:val="00A92B98"/>
    <w:pPr>
      <w:widowControl w:val="0"/>
      <w:tabs>
        <w:tab w:val="left" w:pos="720"/>
      </w:tabs>
      <w:autoSpaceDE w:val="0"/>
      <w:autoSpaceDN w:val="0"/>
      <w:spacing w:line="300" w:lineRule="auto"/>
      <w:jc w:val="both"/>
    </w:pPr>
    <w:rPr>
      <w:lang w:val="en-GB"/>
    </w:rPr>
  </w:style>
  <w:style w:type="paragraph" w:styleId="List4">
    <w:name w:val="List 4"/>
    <w:basedOn w:val="Normal"/>
    <w:semiHidden/>
    <w:rsid w:val="00A92B98"/>
    <w:pPr>
      <w:ind w:left="1440" w:hanging="360"/>
    </w:pPr>
  </w:style>
  <w:style w:type="paragraph" w:styleId="BlockText">
    <w:name w:val="Block Text"/>
    <w:basedOn w:val="Normal"/>
    <w:semiHidden/>
    <w:rsid w:val="00A92B98"/>
    <w:pPr>
      <w:tabs>
        <w:tab w:val="num" w:pos="900"/>
      </w:tabs>
      <w:spacing w:line="324" w:lineRule="auto"/>
      <w:ind w:left="900" w:right="360" w:hanging="540"/>
      <w:jc w:val="both"/>
    </w:pPr>
    <w:rPr>
      <w:szCs w:val="20"/>
    </w:rPr>
  </w:style>
  <w:style w:type="character" w:styleId="Hyperlink">
    <w:name w:val="Hyperlink"/>
    <w:uiPriority w:val="99"/>
    <w:unhideWhenUsed/>
    <w:rsid w:val="00A92B98"/>
    <w:rPr>
      <w:color w:val="0000FF"/>
      <w:u w:val="single"/>
    </w:rPr>
  </w:style>
  <w:style w:type="table" w:styleId="TableGrid">
    <w:name w:val="Table Grid"/>
    <w:basedOn w:val="TableNormal"/>
    <w:uiPriority w:val="59"/>
    <w:rsid w:val="00A92B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A92B98"/>
    <w:pPr>
      <w:pBdr>
        <w:bottom w:val="single" w:sz="6" w:space="1" w:color="auto"/>
      </w:pBdr>
      <w:spacing w:line="276" w:lineRule="auto"/>
      <w:jc w:val="center"/>
    </w:pPr>
    <w:rPr>
      <w:rFonts w:ascii="Arial" w:hAnsi="Arial" w:cs="Mangal"/>
      <w:vanish/>
      <w:sz w:val="16"/>
      <w:szCs w:val="16"/>
      <w:lang w:bidi="mr-IN"/>
    </w:rPr>
  </w:style>
  <w:style w:type="character" w:customStyle="1" w:styleId="z-TopofFormChar">
    <w:name w:val="z-Top of Form Char"/>
    <w:basedOn w:val="DefaultParagraphFont"/>
    <w:link w:val="z-TopofForm"/>
    <w:semiHidden/>
    <w:rsid w:val="00A92B98"/>
    <w:rPr>
      <w:rFonts w:ascii="Arial" w:eastAsia="Times New Roman" w:hAnsi="Arial" w:cs="Mangal"/>
      <w:vanish/>
      <w:sz w:val="16"/>
      <w:szCs w:val="16"/>
      <w:lang w:bidi="mr-IN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A92B98"/>
    <w:pPr>
      <w:pBdr>
        <w:top w:val="single" w:sz="6" w:space="1" w:color="auto"/>
      </w:pBdr>
      <w:spacing w:line="276" w:lineRule="auto"/>
      <w:jc w:val="center"/>
    </w:pPr>
    <w:rPr>
      <w:rFonts w:ascii="Arial" w:hAnsi="Arial" w:cs="Mangal"/>
      <w:vanish/>
      <w:sz w:val="16"/>
      <w:szCs w:val="16"/>
      <w:lang w:bidi="mr-IN"/>
    </w:rPr>
  </w:style>
  <w:style w:type="character" w:customStyle="1" w:styleId="z-BottomofFormChar">
    <w:name w:val="z-Bottom of Form Char"/>
    <w:basedOn w:val="DefaultParagraphFont"/>
    <w:link w:val="z-BottomofForm"/>
    <w:semiHidden/>
    <w:rsid w:val="00A92B98"/>
    <w:rPr>
      <w:rFonts w:ascii="Arial" w:eastAsia="Times New Roman" w:hAnsi="Arial" w:cs="Mangal"/>
      <w:vanish/>
      <w:sz w:val="16"/>
      <w:szCs w:val="16"/>
      <w:lang w:bidi="mr-IN"/>
    </w:rPr>
  </w:style>
  <w:style w:type="paragraph" w:customStyle="1" w:styleId="DefaultText">
    <w:name w:val="Default Text"/>
    <w:basedOn w:val="Normal"/>
    <w:rsid w:val="00A92B98"/>
    <w:pPr>
      <w:overflowPunct w:val="0"/>
      <w:autoSpaceDE w:val="0"/>
      <w:autoSpaceDN w:val="0"/>
      <w:adjustRightInd w:val="0"/>
      <w:textAlignment w:val="baseline"/>
    </w:pPr>
    <w:rPr>
      <w:szCs w:val="20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A92B98"/>
    <w:rPr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A92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2B9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2B98"/>
    <w:rPr>
      <w:rFonts w:cs="Mangal"/>
      <w:b/>
      <w:bCs/>
      <w:lang w:bidi="mr-IN"/>
    </w:rPr>
  </w:style>
  <w:style w:type="character" w:customStyle="1" w:styleId="CommentSubjectChar">
    <w:name w:val="Comment Subject Char"/>
    <w:basedOn w:val="CommentTextChar"/>
    <w:link w:val="CommentSubject"/>
    <w:semiHidden/>
    <w:rsid w:val="00A92B98"/>
    <w:rPr>
      <w:rFonts w:ascii="Times New Roman" w:eastAsia="Times New Roman" w:hAnsi="Times New Roman" w:cs="Mangal"/>
      <w:b/>
      <w:bCs/>
      <w:lang w:bidi="mr-IN"/>
    </w:rPr>
  </w:style>
  <w:style w:type="character" w:customStyle="1" w:styleId="st">
    <w:name w:val="st"/>
    <w:basedOn w:val="DefaultParagraphFont"/>
    <w:rsid w:val="00A92B98"/>
  </w:style>
  <w:style w:type="paragraph" w:customStyle="1" w:styleId="Indent">
    <w:name w:val="Indent"/>
    <w:rsid w:val="00A92B98"/>
    <w:pPr>
      <w:tabs>
        <w:tab w:val="left" w:pos="454"/>
      </w:tabs>
      <w:autoSpaceDE w:val="0"/>
      <w:autoSpaceDN w:val="0"/>
      <w:adjustRightInd w:val="0"/>
      <w:spacing w:after="227"/>
      <w:ind w:left="454" w:hanging="454"/>
      <w:jc w:val="both"/>
    </w:pPr>
    <w:rPr>
      <w:rFonts w:ascii="Galliard BT" w:eastAsia="Times New Roman" w:hAnsi="Galliard BT"/>
      <w:sz w:val="22"/>
      <w:szCs w:val="22"/>
    </w:rPr>
  </w:style>
  <w:style w:type="paragraph" w:customStyle="1" w:styleId="Subhead2">
    <w:name w:val="Subhead 2"/>
    <w:basedOn w:val="Subhead1"/>
    <w:rsid w:val="00A92B98"/>
    <w:pPr>
      <w:jc w:val="left"/>
    </w:pPr>
    <w:rPr>
      <w:sz w:val="20"/>
      <w:szCs w:val="24"/>
    </w:rPr>
  </w:style>
  <w:style w:type="paragraph" w:customStyle="1" w:styleId="Subhead1">
    <w:name w:val="Subhead 1"/>
    <w:basedOn w:val="Normal"/>
    <w:rsid w:val="00A92B98"/>
    <w:pPr>
      <w:autoSpaceDE w:val="0"/>
      <w:autoSpaceDN w:val="0"/>
      <w:adjustRightInd w:val="0"/>
      <w:spacing w:after="227"/>
      <w:jc w:val="center"/>
    </w:pPr>
    <w:rPr>
      <w:rFonts w:ascii="Galliard BT" w:hAnsi="Galliard BT"/>
      <w:b/>
      <w:bCs/>
      <w:sz w:val="32"/>
      <w:szCs w:val="32"/>
    </w:rPr>
  </w:style>
  <w:style w:type="paragraph" w:customStyle="1" w:styleId="BodyText1">
    <w:name w:val="Body Text1"/>
    <w:rsid w:val="00A92B98"/>
    <w:pPr>
      <w:autoSpaceDE w:val="0"/>
      <w:autoSpaceDN w:val="0"/>
      <w:adjustRightInd w:val="0"/>
      <w:spacing w:after="227" w:line="270" w:lineRule="atLeast"/>
      <w:ind w:firstLine="454"/>
      <w:jc w:val="both"/>
    </w:pPr>
    <w:rPr>
      <w:rFonts w:ascii="Galliard BT" w:eastAsia="Times New Roman" w:hAnsi="Galliard BT"/>
      <w:color w:val="000000"/>
      <w:sz w:val="22"/>
      <w:szCs w:val="22"/>
    </w:rPr>
  </w:style>
  <w:style w:type="paragraph" w:customStyle="1" w:styleId="goal">
    <w:name w:val="goal"/>
    <w:basedOn w:val="BodyText1"/>
    <w:rsid w:val="00A92B98"/>
    <w:pPr>
      <w:tabs>
        <w:tab w:val="left" w:pos="6520"/>
      </w:tabs>
      <w:ind w:left="1701" w:firstLine="0"/>
    </w:pPr>
    <w:rPr>
      <w:color w:val="auto"/>
    </w:rPr>
  </w:style>
  <w:style w:type="paragraph" w:customStyle="1" w:styleId="bodytext0">
    <w:name w:val="bodytext"/>
    <w:basedOn w:val="Normal"/>
    <w:rsid w:val="00A92B98"/>
    <w:pPr>
      <w:spacing w:after="50"/>
    </w:pPr>
    <w:rPr>
      <w:rFonts w:ascii="Verdana" w:hAnsi="Verdana"/>
      <w:sz w:val="12"/>
      <w:szCs w:val="12"/>
    </w:rPr>
  </w:style>
  <w:style w:type="paragraph" w:customStyle="1" w:styleId="NormalTahomal">
    <w:name w:val="Normal + Tahomal"/>
    <w:basedOn w:val="Normal"/>
    <w:rsid w:val="00A92B98"/>
    <w:pPr>
      <w:autoSpaceDE w:val="0"/>
      <w:autoSpaceDN w:val="0"/>
      <w:adjustRightInd w:val="0"/>
    </w:pPr>
  </w:style>
  <w:style w:type="paragraph" w:customStyle="1" w:styleId="Default">
    <w:name w:val="Default"/>
    <w:rsid w:val="00A92B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A92B98"/>
    <w:pPr>
      <w:spacing w:before="100" w:beforeAutospacing="1" w:after="100" w:afterAutospacing="1"/>
    </w:pPr>
  </w:style>
  <w:style w:type="paragraph" w:customStyle="1" w:styleId="NormalJustified">
    <w:name w:val="Normal Justified"/>
    <w:basedOn w:val="Normal"/>
    <w:link w:val="NormalJustifiedChar"/>
    <w:rsid w:val="00A92B98"/>
    <w:pPr>
      <w:autoSpaceDE w:val="0"/>
      <w:autoSpaceDN w:val="0"/>
      <w:adjustRightInd w:val="0"/>
      <w:jc w:val="both"/>
    </w:pPr>
    <w:rPr>
      <w:sz w:val="21"/>
      <w:szCs w:val="21"/>
    </w:rPr>
  </w:style>
  <w:style w:type="character" w:customStyle="1" w:styleId="NormalJustifiedChar">
    <w:name w:val="Normal Justified Char"/>
    <w:basedOn w:val="DefaultParagraphFont"/>
    <w:link w:val="NormalJustified"/>
    <w:rsid w:val="00A92B98"/>
    <w:rPr>
      <w:rFonts w:ascii="Times New Roman" w:eastAsia="Times New Roman" w:hAnsi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A92B98"/>
  </w:style>
  <w:style w:type="paragraph" w:customStyle="1" w:styleId="StyleBodyTextTimesNewRomanBlueLeft05Firstline">
    <w:name w:val="Style Body Text + Times New Roman Blue Left:  0.5&quot; First line:  ..."/>
    <w:basedOn w:val="BodyText"/>
    <w:autoRedefine/>
    <w:rsid w:val="00016826"/>
    <w:pPr>
      <w:widowControl w:val="0"/>
      <w:numPr>
        <w:numId w:val="29"/>
      </w:numPr>
      <w:autoSpaceDE w:val="0"/>
      <w:autoSpaceDN w:val="0"/>
      <w:adjustRightInd w:val="0"/>
      <w:ind w:left="720" w:right="45" w:hanging="720"/>
    </w:pPr>
    <w:rPr>
      <w:rFonts w:ascii="Times New Roman" w:hAnsi="Times New Roman" w:cs="Times New Roman"/>
    </w:rPr>
  </w:style>
  <w:style w:type="paragraph" w:customStyle="1" w:styleId="StyleBodyTextTimesNewRomanBlue">
    <w:name w:val="Style Body Text + Times New Roman Blue"/>
    <w:basedOn w:val="BodyText"/>
    <w:rsid w:val="00A92B98"/>
    <w:rPr>
      <w:rFonts w:ascii="Times New Roman" w:hAnsi="Times New Roman"/>
      <w:color w:val="0000FF"/>
    </w:rPr>
  </w:style>
  <w:style w:type="paragraph" w:customStyle="1" w:styleId="StyleBodyTextLeft05Firstline05Linespacing1">
    <w:name w:val="Style Body Text + Left:  0.5&quot; First line:  0.5&quot; Line spacing:  1...."/>
    <w:basedOn w:val="BodyText"/>
    <w:link w:val="StyleBodyTextLeft05Firstline05Linespacing1Char"/>
    <w:rsid w:val="00A92B98"/>
    <w:pPr>
      <w:spacing w:line="360" w:lineRule="auto"/>
      <w:ind w:left="720" w:firstLine="720"/>
    </w:pPr>
    <w:rPr>
      <w:rFonts w:ascii="Times New Roman" w:hAnsi="Times New Roman" w:cs="Times New Roman"/>
      <w:szCs w:val="20"/>
    </w:rPr>
  </w:style>
  <w:style w:type="character" w:customStyle="1" w:styleId="StyleBodyTextLeft05Firstline05Linespacing1Char">
    <w:name w:val="Style Body Text + Left:  0.5&quot; First line:  0.5&quot; Line spacing:  1.... Char"/>
    <w:basedOn w:val="BodyTextChar"/>
    <w:link w:val="StyleBodyTextLeft05Firstline05Linespacing1"/>
    <w:rsid w:val="00A92B98"/>
    <w:rPr>
      <w:rFonts w:ascii="Times New Roman" w:eastAsia="Times New Roman" w:hAnsi="Times New Roman" w:cs="Mangal"/>
      <w:sz w:val="24"/>
      <w:szCs w:val="24"/>
      <w:lang w:bidi="mr-IN"/>
    </w:rPr>
  </w:style>
  <w:style w:type="paragraph" w:customStyle="1" w:styleId="StyleBoldJustifiedLeft0Hanging05Before12ptA">
    <w:name w:val="Style Bold Justified Left:  0&quot; Hanging:  0.5&quot; Before:  12 pt A..."/>
    <w:basedOn w:val="Normal"/>
    <w:link w:val="StyleBoldJustifiedLeft0Hanging05Before12ptAChar"/>
    <w:rsid w:val="00A92B98"/>
    <w:pPr>
      <w:spacing w:before="240" w:after="240" w:line="360" w:lineRule="auto"/>
      <w:ind w:left="720" w:hanging="720"/>
      <w:jc w:val="both"/>
    </w:pPr>
    <w:rPr>
      <w:b/>
      <w:bCs/>
      <w:color w:val="993300"/>
      <w:szCs w:val="20"/>
    </w:rPr>
  </w:style>
  <w:style w:type="character" w:customStyle="1" w:styleId="StyleBoldJustifiedLeft0Hanging05Before12ptAChar">
    <w:name w:val="Style Bold Justified Left:  0&quot; Hanging:  0.5&quot; Before:  12 pt A... Char"/>
    <w:basedOn w:val="DefaultParagraphFont"/>
    <w:link w:val="StyleBoldJustifiedLeft0Hanging05Before12ptA"/>
    <w:rsid w:val="00A92B98"/>
    <w:rPr>
      <w:rFonts w:ascii="Times New Roman" w:eastAsia="Times New Roman" w:hAnsi="Times New Roman"/>
      <w:b/>
      <w:bCs/>
      <w:color w:val="993300"/>
      <w:sz w:val="24"/>
    </w:rPr>
  </w:style>
  <w:style w:type="paragraph" w:customStyle="1" w:styleId="StyleStyleBodyTextLeft05Firstline05Linespacing">
    <w:name w:val="Style Style Body Text + Left:  0.5&quot; First line:  0.5&quot; Line spacing:..."/>
    <w:basedOn w:val="StyleBodyTextLeft05Firstline05Linespacing1"/>
    <w:link w:val="StyleStyleBodyTextLeft05Firstline05LinespacingChar"/>
    <w:rsid w:val="00A92B98"/>
    <w:rPr>
      <w:color w:val="0000FF"/>
      <w:shd w:val="clear" w:color="auto" w:fill="FFFFFF"/>
    </w:rPr>
  </w:style>
  <w:style w:type="character" w:customStyle="1" w:styleId="StyleStyleBodyTextLeft05Firstline05LinespacingChar">
    <w:name w:val="Style Style Body Text + Left:  0.5&quot; First line:  0.5&quot; Line spacing:... Char"/>
    <w:basedOn w:val="StyleBodyTextLeft05Firstline05Linespacing1Char"/>
    <w:link w:val="StyleStyleBodyTextLeft05Firstline05Linespacing"/>
    <w:rsid w:val="00A92B98"/>
    <w:rPr>
      <w:rFonts w:ascii="Times New Roman" w:eastAsia="Times New Roman" w:hAnsi="Times New Roman" w:cs="Mangal"/>
      <w:color w:val="0000FF"/>
      <w:sz w:val="24"/>
      <w:szCs w:val="24"/>
      <w:lang w:bidi="mr-IN"/>
    </w:rPr>
  </w:style>
  <w:style w:type="paragraph" w:customStyle="1" w:styleId="StyleStyleBoldJustifiedLeft0Hanging05Before12pt">
    <w:name w:val="Style Style Bold Justified Left:  0&quot; Hanging:  0.5&quot; Before:  12 pt ..."/>
    <w:basedOn w:val="StyleBoldJustifiedLeft0Hanging05Before12ptA"/>
    <w:link w:val="StyleStyleBoldJustifiedLeft0Hanging05Before12ptChar"/>
    <w:rsid w:val="00A92B98"/>
    <w:rPr>
      <w:bCs w:val="0"/>
    </w:rPr>
  </w:style>
  <w:style w:type="character" w:customStyle="1" w:styleId="StyleStyleBoldJustifiedLeft0Hanging05Before12ptChar">
    <w:name w:val="Style Style Bold Justified Left:  0&quot; Hanging:  0.5&quot; Before:  12 pt ... Char"/>
    <w:basedOn w:val="StyleBoldJustifiedLeft0Hanging05Before12ptAChar"/>
    <w:link w:val="StyleStyleBoldJustifiedLeft0Hanging05Before12pt"/>
    <w:rsid w:val="00A92B98"/>
    <w:rPr>
      <w:rFonts w:ascii="Times New Roman" w:eastAsia="Times New Roman" w:hAnsi="Times New Roman"/>
      <w:b/>
      <w:bCs/>
      <w:color w:val="993300"/>
      <w:sz w:val="24"/>
    </w:rPr>
  </w:style>
  <w:style w:type="paragraph" w:customStyle="1" w:styleId="StyleStyleBodyTextLeft05Firstline05Linespacing1">
    <w:name w:val="Style Style Body Text + Left:  0.5&quot; First line:  0.5&quot; Line spacing:...1"/>
    <w:basedOn w:val="StyleBodyTextLeft05Firstline05Linespacing1"/>
    <w:link w:val="StyleStyleBodyTextLeft05Firstline05Linespacing1Char"/>
    <w:rsid w:val="00A92B98"/>
    <w:rPr>
      <w:color w:val="0000FF"/>
    </w:rPr>
  </w:style>
  <w:style w:type="character" w:customStyle="1" w:styleId="StyleStyleBodyTextLeft05Firstline05Linespacing1Char">
    <w:name w:val="Style Style Body Text + Left:  0.5&quot; First line:  0.5&quot; Line spacing:...1 Char"/>
    <w:basedOn w:val="StyleBodyTextLeft05Firstline05Linespacing1Char"/>
    <w:link w:val="StyleStyleBodyTextLeft05Firstline05Linespacing1"/>
    <w:rsid w:val="00A92B98"/>
    <w:rPr>
      <w:rFonts w:ascii="Times New Roman" w:eastAsia="Times New Roman" w:hAnsi="Times New Roman" w:cs="Mangal"/>
      <w:color w:val="0000FF"/>
      <w:sz w:val="24"/>
      <w:szCs w:val="24"/>
      <w:lang w:bidi="mr-IN"/>
    </w:rPr>
  </w:style>
  <w:style w:type="paragraph" w:customStyle="1" w:styleId="StyleStyleBodyTextLeft05Firstline05Linespacing2">
    <w:name w:val="Style Style Body Text + Left:  0.5&quot; First line:  0.5&quot; Line spacing:...2"/>
    <w:basedOn w:val="StyleBodyTextLeft05Firstline05Linespacing1"/>
    <w:link w:val="StyleStyleBodyTextLeft05Firstline05Linespacing2Char"/>
    <w:rsid w:val="00A92B98"/>
    <w:rPr>
      <w:color w:val="0000FF"/>
      <w:szCs w:val="24"/>
    </w:rPr>
  </w:style>
  <w:style w:type="character" w:customStyle="1" w:styleId="StyleStyleBodyTextLeft05Firstline05Linespacing2Char">
    <w:name w:val="Style Style Body Text + Left:  0.5&quot; First line:  0.5&quot; Line spacing:...2 Char"/>
    <w:basedOn w:val="StyleBodyTextLeft05Firstline05Linespacing1Char"/>
    <w:link w:val="StyleStyleBodyTextLeft05Firstline05Linespacing2"/>
    <w:rsid w:val="00A92B98"/>
    <w:rPr>
      <w:rFonts w:ascii="Times New Roman" w:eastAsia="Times New Roman" w:hAnsi="Times New Roman" w:cs="Mangal"/>
      <w:color w:val="0000FF"/>
      <w:sz w:val="24"/>
      <w:szCs w:val="24"/>
      <w:lang w:bidi="mr-IN"/>
    </w:rPr>
  </w:style>
  <w:style w:type="character" w:customStyle="1" w:styleId="StyleBoldBrown">
    <w:name w:val="Style Bold Brown"/>
    <w:basedOn w:val="DefaultParagraphFont"/>
    <w:rsid w:val="00A92B98"/>
    <w:rPr>
      <w:rFonts w:eastAsia="Arial Unicode MS"/>
      <w:b/>
      <w:bCs/>
    </w:rPr>
  </w:style>
  <w:style w:type="paragraph" w:customStyle="1" w:styleId="StyleBoldBrownJustifiedLeft0Hanging05Before1">
    <w:name w:val="Style Bold Brown Justified Left:  0&quot; Hanging:  0.5&quot; Before:  1..."/>
    <w:basedOn w:val="Normal"/>
    <w:link w:val="StyleBoldBrownJustifiedLeft0Hanging05Before1Char"/>
    <w:rsid w:val="00A92B98"/>
    <w:pPr>
      <w:spacing w:before="240" w:after="240" w:line="360" w:lineRule="auto"/>
      <w:ind w:left="720" w:hanging="720"/>
      <w:jc w:val="both"/>
    </w:pPr>
    <w:rPr>
      <w:b/>
      <w:bCs/>
      <w:color w:val="993300"/>
    </w:rPr>
  </w:style>
  <w:style w:type="character" w:customStyle="1" w:styleId="StyleBoldBrownJustifiedLeft0Hanging05Before1Char">
    <w:name w:val="Style Bold Brown Justified Left:  0&quot; Hanging:  0.5&quot; Before:  1... Char"/>
    <w:basedOn w:val="DefaultParagraphFont"/>
    <w:link w:val="StyleBoldBrownJustifiedLeft0Hanging05Before1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BoldBrownJustifiedLeft0Hanging05Before">
    <w:name w:val="Style Style Bold Brown Justified Left:  0&quot; Hanging:  0.5&quot; Before:  ..."/>
    <w:basedOn w:val="StyleBoldBrownJustifiedLeft0Hanging05Before1"/>
    <w:link w:val="StyleStyleBoldBrownJustifiedLeft0Hanging05BeforeChar"/>
    <w:rsid w:val="00A92B98"/>
    <w:rPr>
      <w:bCs w:val="0"/>
    </w:rPr>
  </w:style>
  <w:style w:type="character" w:customStyle="1" w:styleId="StyleStyleBoldBrownJustifiedLeft0Hanging05BeforeChar">
    <w:name w:val="Style Style Bold Brown Justified Left:  0&quot; Hanging:  0.5&quot; Before:  ... Char"/>
    <w:basedOn w:val="StyleBoldBrownJustifiedLeft0Hanging05Before1Char"/>
    <w:link w:val="StyleStyleBoldBrownJustifiedLeft0Hanging05Before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BoldJustifiedLinespacingMultiple13li">
    <w:name w:val="Style Bold Justified Line spacing:  Multiple 1.3 li"/>
    <w:basedOn w:val="Normal"/>
    <w:link w:val="StyleBoldJustifiedLinespacingMultiple13liChar"/>
    <w:rsid w:val="00A92B98"/>
    <w:pPr>
      <w:spacing w:line="312" w:lineRule="auto"/>
      <w:jc w:val="both"/>
    </w:pPr>
    <w:rPr>
      <w:b/>
      <w:bCs/>
      <w:color w:val="993300"/>
    </w:rPr>
  </w:style>
  <w:style w:type="character" w:customStyle="1" w:styleId="StyleBoldJustifiedLinespacingMultiple13liChar">
    <w:name w:val="Style Bold Justified Line spacing:  Multiple 1.3 li Char"/>
    <w:basedOn w:val="DefaultParagraphFont"/>
    <w:link w:val="StyleBoldJustifiedLinespacingMultiple13li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BoldJustifiedLinespacingMultiple13liLeft">
    <w:name w:val="Style Style Bold Justified Line spacing:  Multiple 1.3 li + Left:  ..."/>
    <w:basedOn w:val="StyleBoldJustifiedLinespacingMultiple13li"/>
    <w:link w:val="StyleStyleBoldJustifiedLinespacingMultiple13liLeftChar"/>
    <w:rsid w:val="00A92B98"/>
    <w:pPr>
      <w:numPr>
        <w:numId w:val="6"/>
      </w:numPr>
      <w:tabs>
        <w:tab w:val="clear" w:pos="0"/>
        <w:tab w:val="num" w:pos="360"/>
      </w:tabs>
      <w:spacing w:before="240" w:after="240" w:line="360" w:lineRule="auto"/>
      <w:ind w:left="0" w:firstLine="0"/>
    </w:pPr>
    <w:rPr>
      <w:szCs w:val="20"/>
    </w:rPr>
  </w:style>
  <w:style w:type="character" w:customStyle="1" w:styleId="StyleStyleBoldJustifiedLinespacingMultiple13liLeftChar">
    <w:name w:val="Style Style Bold Justified Line spacing:  Multiple 1.3 li + Left:  ... Char"/>
    <w:basedOn w:val="StyleBoldJustifiedLinespacingMultiple13liChar"/>
    <w:link w:val="StyleStyleBoldJustifiedLinespacingMultiple13liLeft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StyleBoldJustifiedLinespacingMultiple13liL">
    <w:name w:val="Style Style Style Bold Justified Line spacing:  Multiple 1.3 li + L..."/>
    <w:basedOn w:val="StyleStyleBoldJustifiedLinespacingMultiple13liLeft"/>
    <w:link w:val="StyleStyleStyleBoldJustifiedLinespacingMultiple13liLChar"/>
    <w:rsid w:val="00A92B98"/>
    <w:rPr>
      <w:bCs w:val="0"/>
      <w:szCs w:val="24"/>
    </w:rPr>
  </w:style>
  <w:style w:type="character" w:customStyle="1" w:styleId="StyleStyleStyleBoldJustifiedLinespacingMultiple13liLChar">
    <w:name w:val="Style Style Style Bold Justified Line spacing:  Multiple 1.3 li + L... Char"/>
    <w:basedOn w:val="StyleStyleBoldJustifiedLinespacingMultiple13liLeftChar"/>
    <w:link w:val="StyleStyleStyleBoldJustifiedLinespacingMultiple13liL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StyleBoldJustifiedLinespacingMultiple13liL1">
    <w:name w:val="Style Style Style Bold Justified Line spacing:  Multiple 1.3 li + L...1"/>
    <w:basedOn w:val="StyleStyleBoldJustifiedLinespacingMultiple13liLeft"/>
    <w:rsid w:val="00A92B98"/>
    <w:rPr>
      <w:bCs w:val="0"/>
      <w:szCs w:val="24"/>
    </w:rPr>
  </w:style>
  <w:style w:type="paragraph" w:customStyle="1" w:styleId="StyleFooterBoldBrown">
    <w:name w:val="Style Footer + Bold Brown"/>
    <w:basedOn w:val="Footer"/>
    <w:link w:val="StyleFooterBoldBrownChar"/>
    <w:rsid w:val="00A92B98"/>
    <w:pPr>
      <w:numPr>
        <w:numId w:val="7"/>
      </w:numPr>
    </w:pPr>
    <w:rPr>
      <w:b/>
      <w:bCs/>
      <w:color w:val="993300"/>
    </w:rPr>
  </w:style>
  <w:style w:type="character" w:customStyle="1" w:styleId="StyleFooterBoldBrownChar">
    <w:name w:val="Style Footer + Bold Brown Char"/>
    <w:basedOn w:val="FooterChar"/>
    <w:link w:val="StyleFooterBoldBrown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BoldBrownLeft0Hanging05Before12">
    <w:name w:val="Bold Brown Left:  0&quot; Hanging:  0.5&quot; Before:  12 ..."/>
    <w:basedOn w:val="Footer"/>
    <w:link w:val="BoldBrownLeft0Hanging05Before12Char"/>
    <w:rsid w:val="00A92B98"/>
    <w:pPr>
      <w:spacing w:before="240" w:after="240" w:line="360" w:lineRule="auto"/>
      <w:ind w:left="720" w:hanging="720"/>
    </w:pPr>
    <w:rPr>
      <w:rFonts w:cs="Times New Roman"/>
      <w:b/>
      <w:bCs/>
      <w:color w:val="993300"/>
    </w:rPr>
  </w:style>
  <w:style w:type="character" w:customStyle="1" w:styleId="BoldBrownLeft0Hanging05Before12Char">
    <w:name w:val="Bold Brown Left:  0&quot; Hanging:  0.5&quot; Before:  12 ... Char"/>
    <w:basedOn w:val="FooterChar"/>
    <w:link w:val="BoldBrownLeft0Hanging05Before12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StyleFooterBoldBrownLeft0Hanging05Before1">
    <w:name w:val="Style Style Footer + Bold Brown Left:  0&quot; Hanging:  0.5&quot; Before:  1..."/>
    <w:basedOn w:val="BoldBrownLeft0Hanging05Before12"/>
    <w:rsid w:val="00A92B98"/>
    <w:pPr>
      <w:numPr>
        <w:numId w:val="8"/>
      </w:numPr>
      <w:tabs>
        <w:tab w:val="clear" w:pos="0"/>
        <w:tab w:val="num" w:pos="1080"/>
      </w:tabs>
      <w:ind w:left="1080" w:hanging="360"/>
    </w:pPr>
    <w:rPr>
      <w:bCs w:val="0"/>
    </w:rPr>
  </w:style>
  <w:style w:type="paragraph" w:customStyle="1" w:styleId="TimesNewRoman12ptbrownhangingindent05">
    <w:name w:val="Times New Roman 12 pt brown hanging indent 0.5&quot;"/>
    <w:basedOn w:val="ListParagraph"/>
    <w:rsid w:val="00A92B98"/>
    <w:pPr>
      <w:spacing w:before="240" w:after="240"/>
      <w:ind w:left="0" w:firstLine="720"/>
      <w:jc w:val="both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StyleBoldBrownLeft0Hanging05Before12NotBol">
    <w:name w:val="Style Bold Brown Left:  0&quot; Hanging:  0.5&quot; Before:  12 ... + Not Bol..."/>
    <w:basedOn w:val="BoldBrownLeft0Hanging05Before12"/>
    <w:link w:val="StyleBoldBrownLeft0Hanging05Before12NotBolCharChar"/>
    <w:rsid w:val="00A92B98"/>
    <w:pPr>
      <w:numPr>
        <w:numId w:val="9"/>
      </w:numPr>
      <w:tabs>
        <w:tab w:val="clear" w:pos="0"/>
        <w:tab w:val="num" w:pos="360"/>
      </w:tabs>
      <w:ind w:left="720" w:hanging="720"/>
    </w:pPr>
    <w:rPr>
      <w:bCs w:val="0"/>
    </w:rPr>
  </w:style>
  <w:style w:type="character" w:customStyle="1" w:styleId="StyleBoldBrownLeft0Hanging05Before12NotBolCharChar">
    <w:name w:val="Style Bold Brown Left:  0&quot; Hanging:  0.5&quot; Before:  12 ... + Not Bol... Char Char"/>
    <w:basedOn w:val="BoldBrownLeft0Hanging05Before12Char"/>
    <w:link w:val="StyleBoldBrownLeft0Hanging05Before12NotBol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BoldBrownLeft0Hanging05Before12NotBol1">
    <w:name w:val="Style Bold Brown Left:  0&quot; Hanging:  0.5&quot; Before:  12 ... + Not Bol...1"/>
    <w:basedOn w:val="BoldBrownLeft0Hanging05Before12"/>
    <w:link w:val="StyleBoldBrownLeft0Hanging05Before12NotBol1Char"/>
    <w:rsid w:val="00A92B98"/>
    <w:rPr>
      <w:bCs w:val="0"/>
    </w:rPr>
  </w:style>
  <w:style w:type="character" w:customStyle="1" w:styleId="StyleBoldBrownLeft0Hanging05Before12NotBol1Char">
    <w:name w:val="Style Bold Brown Left:  0&quot; Hanging:  0.5&quot; Before:  12 ... + Not Bol...1 Char"/>
    <w:basedOn w:val="BoldBrownLeft0Hanging05Before12Char"/>
    <w:link w:val="StyleBoldBrownLeft0Hanging05Before12NotBol1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BoldBrownLeft0Hanging05Before12NotBold">
    <w:name w:val="Style Bold Brown Left:  0&quot; Hanging:  0.5&quot; Before:  12 ... + Not Bold"/>
    <w:basedOn w:val="BoldBrownLeft0Hanging05Before12"/>
    <w:link w:val="StyleBoldBrownLeft0Hanging05Before12NotBoldChar"/>
    <w:rsid w:val="00A92B98"/>
    <w:rPr>
      <w:bCs w:val="0"/>
    </w:rPr>
  </w:style>
  <w:style w:type="character" w:customStyle="1" w:styleId="StyleBoldBrownLeft0Hanging05Before12NotBoldChar">
    <w:name w:val="Style Bold Brown Left:  0&quot; Hanging:  0.5&quot; Before:  12 ... + Not Bold Char"/>
    <w:basedOn w:val="BoldBrownLeft0Hanging05Before12Char"/>
    <w:link w:val="StyleBoldBrownLeft0Hanging05Before12NotBold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BoldBrownLeft0Hanging05Before12Justifi">
    <w:name w:val="Style Bold Brown Left:  0&quot; Hanging:  0.5&quot; Before:  12 ... + Justifi..."/>
    <w:basedOn w:val="BoldBrownLeft0Hanging05Before12"/>
    <w:rsid w:val="00A92B98"/>
    <w:pPr>
      <w:numPr>
        <w:numId w:val="10"/>
      </w:numPr>
      <w:tabs>
        <w:tab w:val="clear" w:pos="0"/>
        <w:tab w:val="num" w:pos="1080"/>
      </w:tabs>
      <w:ind w:left="1080" w:hanging="360"/>
      <w:jc w:val="both"/>
    </w:pPr>
  </w:style>
  <w:style w:type="paragraph" w:customStyle="1" w:styleId="StyleBoldBlackJustifiedLeft0Hanging049Linespac">
    <w:name w:val="Style Bold Black Justified Left:  0&quot; Hanging:  0.49&quot; Line spac..."/>
    <w:basedOn w:val="Normal"/>
    <w:rsid w:val="00A92B98"/>
    <w:pPr>
      <w:spacing w:line="360" w:lineRule="auto"/>
      <w:jc w:val="both"/>
    </w:pPr>
    <w:rPr>
      <w:b/>
      <w:bCs/>
      <w:color w:val="993300"/>
    </w:rPr>
  </w:style>
  <w:style w:type="paragraph" w:customStyle="1" w:styleId="StyleStyleBoldBlackJustifiedLeft0Hanging049Linespa">
    <w:name w:val="Style Style Bold Black Justified Left:  0&quot; Hanging:  0.49&quot; Line spa..."/>
    <w:basedOn w:val="StyleBoldBlackJustifiedLeft0Hanging049Linespac"/>
    <w:rsid w:val="00A92B98"/>
    <w:pPr>
      <w:numPr>
        <w:numId w:val="11"/>
      </w:numPr>
    </w:pPr>
    <w:rPr>
      <w:szCs w:val="20"/>
    </w:rPr>
  </w:style>
  <w:style w:type="character" w:customStyle="1" w:styleId="StyleBold">
    <w:name w:val="Style Bold"/>
    <w:basedOn w:val="DefaultParagraphFont"/>
    <w:rsid w:val="00A92B98"/>
    <w:rPr>
      <w:rFonts w:ascii="Times New Roman" w:hAnsi="Times New Roman"/>
      <w:bCs/>
      <w:color w:val="800080"/>
      <w:sz w:val="24"/>
      <w:szCs w:val="24"/>
    </w:rPr>
  </w:style>
  <w:style w:type="paragraph" w:customStyle="1" w:styleId="Style1">
    <w:name w:val="Style1"/>
    <w:basedOn w:val="Normal"/>
    <w:next w:val="StyleBoldBrownLeft0Hanging05Before12NotBol1"/>
    <w:rsid w:val="00A92B98"/>
    <w:pPr>
      <w:widowControl w:val="0"/>
      <w:tabs>
        <w:tab w:val="left" w:pos="1853"/>
      </w:tabs>
      <w:autoSpaceDE w:val="0"/>
      <w:autoSpaceDN w:val="0"/>
      <w:adjustRightInd w:val="0"/>
      <w:spacing w:line="360" w:lineRule="auto"/>
      <w:ind w:left="851" w:hanging="851"/>
      <w:jc w:val="both"/>
    </w:pPr>
    <w:rPr>
      <w:rFonts w:eastAsia="Arial Unicode MS"/>
      <w:b/>
      <w:color w:val="993300"/>
    </w:rPr>
  </w:style>
  <w:style w:type="paragraph" w:customStyle="1" w:styleId="Style2">
    <w:name w:val="Style2"/>
    <w:rsid w:val="00A92B98"/>
    <w:pPr>
      <w:widowControl w:val="0"/>
      <w:numPr>
        <w:numId w:val="12"/>
      </w:numPr>
      <w:autoSpaceDE w:val="0"/>
      <w:autoSpaceDN w:val="0"/>
      <w:adjustRightInd w:val="0"/>
      <w:spacing w:before="240" w:after="240" w:line="360" w:lineRule="auto"/>
      <w:jc w:val="both"/>
    </w:pPr>
    <w:rPr>
      <w:rFonts w:ascii="Times New Roman" w:eastAsia="Times New Roman" w:hAnsi="Times New Roman"/>
      <w:b/>
      <w:color w:val="993300"/>
      <w:sz w:val="24"/>
      <w:szCs w:val="24"/>
    </w:rPr>
  </w:style>
  <w:style w:type="paragraph" w:customStyle="1" w:styleId="q1">
    <w:name w:val="q1"/>
    <w:basedOn w:val="Normal"/>
    <w:rsid w:val="00A92B98"/>
    <w:pPr>
      <w:widowControl w:val="0"/>
      <w:autoSpaceDE w:val="0"/>
      <w:autoSpaceDN w:val="0"/>
      <w:adjustRightInd w:val="0"/>
      <w:spacing w:before="240" w:after="240" w:line="360" w:lineRule="auto"/>
      <w:ind w:left="720" w:hanging="720"/>
      <w:jc w:val="both"/>
    </w:pPr>
    <w:rPr>
      <w:b/>
      <w:color w:val="993300"/>
    </w:rPr>
  </w:style>
  <w:style w:type="paragraph" w:styleId="ListBullet">
    <w:name w:val="List Bullet"/>
    <w:basedOn w:val="Normal"/>
    <w:unhideWhenUsed/>
    <w:rsid w:val="00A92B98"/>
    <w:pPr>
      <w:numPr>
        <w:numId w:val="1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Char">
    <w:name w:val="Char"/>
    <w:basedOn w:val="Normal"/>
    <w:autoRedefine/>
    <w:rsid w:val="00A92B98"/>
    <w:pPr>
      <w:tabs>
        <w:tab w:val="left" w:pos="6030"/>
      </w:tabs>
      <w:jc w:val="both"/>
    </w:pPr>
    <w:rPr>
      <w:rFonts w:ascii="Tahoma" w:hAnsi="Tahoma" w:cs="Tahoma"/>
      <w:b/>
      <w:color w:val="0000FF"/>
      <w:sz w:val="22"/>
      <w:szCs w:val="22"/>
      <w:lang w:val="en-GB"/>
    </w:rPr>
  </w:style>
  <w:style w:type="character" w:styleId="PageNumber">
    <w:name w:val="page number"/>
    <w:basedOn w:val="DefaultParagraphFont"/>
    <w:rsid w:val="00A92B98"/>
  </w:style>
  <w:style w:type="character" w:customStyle="1" w:styleId="gd">
    <w:name w:val="gd"/>
    <w:basedOn w:val="DefaultParagraphFont"/>
    <w:rsid w:val="00A92B98"/>
  </w:style>
  <w:style w:type="character" w:customStyle="1" w:styleId="style11">
    <w:name w:val="style11"/>
    <w:basedOn w:val="DefaultParagraphFont"/>
    <w:rsid w:val="00A92B98"/>
  </w:style>
  <w:style w:type="character" w:styleId="FollowedHyperlink">
    <w:name w:val="FollowedHyperlink"/>
    <w:basedOn w:val="DefaultParagraphFont"/>
    <w:uiPriority w:val="99"/>
    <w:semiHidden/>
    <w:unhideWhenUsed/>
    <w:rsid w:val="00A92B98"/>
    <w:rPr>
      <w:color w:val="800080"/>
      <w:u w:val="single"/>
    </w:rPr>
  </w:style>
  <w:style w:type="paragraph" w:customStyle="1" w:styleId="Char1">
    <w:name w:val="Char1"/>
    <w:basedOn w:val="Normal"/>
    <w:autoRedefine/>
    <w:rsid w:val="00A92B98"/>
    <w:pPr>
      <w:tabs>
        <w:tab w:val="left" w:pos="6030"/>
      </w:tabs>
      <w:jc w:val="both"/>
    </w:pPr>
    <w:rPr>
      <w:rFonts w:ascii="Tahoma" w:hAnsi="Tahoma" w:cs="Tahoma"/>
      <w:b/>
      <w:color w:val="0000FF"/>
      <w:sz w:val="22"/>
      <w:szCs w:val="22"/>
      <w:lang w:val="en-GB"/>
    </w:rPr>
  </w:style>
  <w:style w:type="paragraph" w:customStyle="1" w:styleId="style20">
    <w:name w:val="style2"/>
    <w:basedOn w:val="Normal"/>
    <w:rsid w:val="00A92B98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uiPriority w:val="99"/>
    <w:rsid w:val="00D146F1"/>
    <w:pPr>
      <w:widowControl w:val="0"/>
      <w:suppressLineNumbers/>
      <w:suppressAutoHyphens/>
    </w:pPr>
    <w:rPr>
      <w:rFonts w:ascii="Nimbus Roman No9 L" w:eastAsia="Batang" w:hAnsi="Nimbus Roman No9 L" w:cs="Nimbus Roman No9 L"/>
    </w:rPr>
  </w:style>
  <w:style w:type="paragraph" w:customStyle="1" w:styleId="AUTHORAFFILIATION">
    <w:name w:val="AUTHOR AFFILIATION"/>
    <w:basedOn w:val="Normal"/>
    <w:rsid w:val="00EA4647"/>
    <w:pPr>
      <w:framePr w:w="5040" w:vSpace="200" w:wrap="auto" w:hAnchor="text" w:yAlign="bottom"/>
      <w:widowControl w:val="0"/>
      <w:spacing w:line="180" w:lineRule="exact"/>
      <w:jc w:val="both"/>
    </w:pPr>
    <w:rPr>
      <w:rFonts w:ascii="Palatino" w:hAnsi="Palatino"/>
      <w:i/>
      <w:kern w:val="16"/>
      <w:sz w:val="16"/>
      <w:szCs w:val="20"/>
    </w:rPr>
  </w:style>
  <w:style w:type="paragraph" w:customStyle="1" w:styleId="D-Title">
    <w:name w:val="D-Title"/>
    <w:basedOn w:val="Normal"/>
    <w:link w:val="D-TitleChar"/>
    <w:qFormat/>
    <w:rsid w:val="00EA4647"/>
    <w:pPr>
      <w:spacing w:afterLines="150"/>
      <w:jc w:val="both"/>
    </w:pPr>
    <w:rPr>
      <w:rFonts w:eastAsia="MS Mincho"/>
      <w:b/>
      <w:noProof/>
      <w:sz w:val="44"/>
      <w:szCs w:val="44"/>
    </w:rPr>
  </w:style>
  <w:style w:type="character" w:customStyle="1" w:styleId="D-TitleChar">
    <w:name w:val="D-Title Char"/>
    <w:link w:val="D-Title"/>
    <w:rsid w:val="00EA4647"/>
    <w:rPr>
      <w:rFonts w:ascii="Times New Roman" w:eastAsia="MS Mincho" w:hAnsi="Times New Roman"/>
      <w:b/>
      <w:noProof/>
      <w:sz w:val="44"/>
      <w:szCs w:val="44"/>
    </w:rPr>
  </w:style>
  <w:style w:type="paragraph" w:customStyle="1" w:styleId="D-Abstract">
    <w:name w:val="D-Abstract"/>
    <w:basedOn w:val="Normal"/>
    <w:link w:val="D-AbstractChar"/>
    <w:qFormat/>
    <w:rsid w:val="00EA4647"/>
    <w:pPr>
      <w:spacing w:beforeLines="100" w:afterLines="50"/>
      <w:jc w:val="both"/>
    </w:pPr>
    <w:rPr>
      <w:rFonts w:eastAsia="SimSun"/>
      <w:b/>
      <w:bCs/>
      <w:iCs/>
    </w:rPr>
  </w:style>
  <w:style w:type="character" w:customStyle="1" w:styleId="D-AbstractChar">
    <w:name w:val="D-Abstract Char"/>
    <w:link w:val="D-Abstract"/>
    <w:rsid w:val="00EA4647"/>
    <w:rPr>
      <w:rFonts w:ascii="Times New Roman" w:eastAsia="SimSun" w:hAnsi="Times New Roman"/>
      <w:b/>
      <w:bCs/>
      <w:iCs/>
      <w:sz w:val="24"/>
      <w:szCs w:val="24"/>
    </w:rPr>
  </w:style>
  <w:style w:type="paragraph" w:customStyle="1" w:styleId="04-SciencePG-Author">
    <w:name w:val="04-SciencePG-Author"/>
    <w:basedOn w:val="Normal"/>
    <w:qFormat/>
    <w:rsid w:val="00C719C0"/>
    <w:pPr>
      <w:widowControl w:val="0"/>
      <w:adjustRightInd w:val="0"/>
      <w:snapToGrid w:val="0"/>
      <w:spacing w:before="240" w:after="160" w:line="280" w:lineRule="exact"/>
    </w:pPr>
    <w:rPr>
      <w:rFonts w:eastAsia="Arial"/>
      <w:b/>
      <w:kern w:val="2"/>
      <w:lang w:val="en-GB" w:eastAsia="zh-CN"/>
    </w:rPr>
  </w:style>
  <w:style w:type="paragraph" w:customStyle="1" w:styleId="05-SciencePG-Affiliation">
    <w:name w:val="05-SciencePG-Affiliation"/>
    <w:basedOn w:val="Normal"/>
    <w:qFormat/>
    <w:rsid w:val="00C719C0"/>
    <w:pPr>
      <w:widowControl w:val="0"/>
      <w:adjustRightInd w:val="0"/>
      <w:snapToGrid w:val="0"/>
      <w:spacing w:line="240" w:lineRule="exact"/>
      <w:ind w:left="50" w:hangingChars="50" w:hanging="50"/>
    </w:pPr>
    <w:rPr>
      <w:kern w:val="2"/>
      <w:sz w:val="18"/>
      <w:szCs w:val="18"/>
      <w:lang w:val="en-GB" w:eastAsia="zh-CN"/>
    </w:rPr>
  </w:style>
  <w:style w:type="paragraph" w:customStyle="1" w:styleId="06-SciencePG-Email-address">
    <w:name w:val="06-SciencePG-Email-address"/>
    <w:basedOn w:val="Normal"/>
    <w:qFormat/>
    <w:rsid w:val="00C719C0"/>
    <w:pPr>
      <w:widowControl w:val="0"/>
      <w:adjustRightInd w:val="0"/>
      <w:snapToGrid w:val="0"/>
      <w:spacing w:before="160" w:line="240" w:lineRule="exact"/>
    </w:pPr>
    <w:rPr>
      <w:b/>
      <w:kern w:val="2"/>
      <w:szCs w:val="21"/>
      <w:lang w:eastAsia="zh-CN"/>
    </w:rPr>
  </w:style>
  <w:style w:type="paragraph" w:customStyle="1" w:styleId="07-SciencePG-Email-address-content">
    <w:name w:val="07-SciencePG-Email-address-content"/>
    <w:basedOn w:val="Normal"/>
    <w:qFormat/>
    <w:rsid w:val="00C719C0"/>
    <w:pPr>
      <w:widowControl w:val="0"/>
      <w:adjustRightInd w:val="0"/>
      <w:snapToGrid w:val="0"/>
      <w:spacing w:line="240" w:lineRule="exact"/>
      <w:textAlignment w:val="baseline"/>
    </w:pPr>
    <w:rPr>
      <w:kern w:val="2"/>
      <w:sz w:val="18"/>
      <w:szCs w:val="18"/>
      <w:lang w:eastAsia="zh-CN"/>
    </w:rPr>
  </w:style>
  <w:style w:type="paragraph" w:customStyle="1" w:styleId="Author">
    <w:name w:val="Author"/>
    <w:basedOn w:val="Normal"/>
    <w:rsid w:val="00F438B6"/>
    <w:pPr>
      <w:spacing w:after="80"/>
      <w:jc w:val="center"/>
    </w:pPr>
    <w:rPr>
      <w:rFonts w:ascii="Helvetica" w:hAnsi="Helvetica"/>
      <w:szCs w:val="20"/>
    </w:rPr>
  </w:style>
  <w:style w:type="paragraph" w:customStyle="1" w:styleId="Affiliations">
    <w:name w:val="Affiliations"/>
    <w:basedOn w:val="Normal"/>
    <w:rsid w:val="00F438B6"/>
    <w:pPr>
      <w:spacing w:after="80"/>
      <w:jc w:val="center"/>
    </w:pPr>
    <w:rPr>
      <w:rFonts w:ascii="Helvetica" w:hAnsi="Helvetica"/>
      <w:sz w:val="20"/>
      <w:szCs w:val="20"/>
    </w:rPr>
  </w:style>
  <w:style w:type="paragraph" w:customStyle="1" w:styleId="E-Mail">
    <w:name w:val="E-Mail"/>
    <w:basedOn w:val="Author"/>
    <w:rsid w:val="00F438B6"/>
    <w:pPr>
      <w:spacing w:after="60"/>
    </w:pPr>
  </w:style>
  <w:style w:type="paragraph" w:customStyle="1" w:styleId="IJOPCMH1">
    <w:name w:val="IJOPCM H1"/>
    <w:basedOn w:val="Heading1"/>
    <w:rsid w:val="00F052E7"/>
    <w:pPr>
      <w:spacing w:before="240" w:after="240" w:line="320" w:lineRule="exact"/>
      <w:jc w:val="left"/>
    </w:pPr>
    <w:rPr>
      <w:rFonts w:ascii="Times New Roman" w:eastAsia="Batang" w:hAnsi="Times New Roman" w:cs="Arial"/>
      <w:kern w:val="32"/>
      <w:sz w:val="28"/>
      <w:szCs w:val="32"/>
      <w:lang w:eastAsia="ko-KR"/>
    </w:rPr>
  </w:style>
  <w:style w:type="paragraph" w:customStyle="1" w:styleId="20-SciencePG-Text">
    <w:name w:val="20-SciencePG-Text"/>
    <w:basedOn w:val="Normal"/>
    <w:qFormat/>
    <w:rsid w:val="00F052E7"/>
    <w:pPr>
      <w:widowControl w:val="0"/>
      <w:adjustRightInd w:val="0"/>
      <w:snapToGrid w:val="0"/>
      <w:spacing w:line="240" w:lineRule="exact"/>
      <w:ind w:firstLineChars="100" w:firstLine="100"/>
      <w:jc w:val="both"/>
    </w:pPr>
    <w:rPr>
      <w:kern w:val="2"/>
      <w:sz w:val="20"/>
      <w:szCs w:val="20"/>
      <w:lang w:eastAsia="zh-CN"/>
    </w:rPr>
  </w:style>
  <w:style w:type="paragraph" w:customStyle="1" w:styleId="30-SciencePG-AcknowledgementsAcknowledgements">
    <w:name w:val="30-SciencePG-Acknowledgements (Acknowledgements)"/>
    <w:basedOn w:val="Normal"/>
    <w:qFormat/>
    <w:rsid w:val="00F052E7"/>
    <w:pPr>
      <w:widowControl w:val="0"/>
      <w:adjustRightInd w:val="0"/>
      <w:snapToGrid w:val="0"/>
      <w:spacing w:before="320" w:after="160" w:line="240" w:lineRule="exact"/>
    </w:pPr>
    <w:rPr>
      <w:b/>
      <w:kern w:val="2"/>
      <w:sz w:val="28"/>
      <w:szCs w:val="28"/>
      <w:lang w:eastAsia="zh-CN"/>
    </w:rPr>
  </w:style>
  <w:style w:type="paragraph" w:customStyle="1" w:styleId="PARAGRAPH">
    <w:name w:val="PARAGRAPH"/>
    <w:basedOn w:val="Normal"/>
    <w:rsid w:val="008D5CAB"/>
    <w:pPr>
      <w:widowControl w:val="0"/>
      <w:spacing w:line="230" w:lineRule="exact"/>
      <w:ind w:firstLine="240"/>
      <w:jc w:val="both"/>
    </w:pPr>
    <w:rPr>
      <w:rFonts w:ascii="Palatino" w:hAnsi="Palatino"/>
      <w:kern w:val="16"/>
      <w:sz w:val="19"/>
      <w:szCs w:val="20"/>
    </w:rPr>
  </w:style>
  <w:style w:type="paragraph" w:customStyle="1" w:styleId="Text">
    <w:name w:val="Text"/>
    <w:basedOn w:val="Normal"/>
    <w:rsid w:val="008D5CAB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5B57-E9E7-49BB-AB38-C6E2DDA2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ntanu Bhaumik</cp:lastModifiedBy>
  <cp:revision>12</cp:revision>
  <cp:lastPrinted>2015-01-22T10:22:00Z</cp:lastPrinted>
  <dcterms:created xsi:type="dcterms:W3CDTF">2020-07-08T11:13:00Z</dcterms:created>
  <dcterms:modified xsi:type="dcterms:W3CDTF">2021-11-25T09:35:00Z</dcterms:modified>
</cp:coreProperties>
</file>